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710578" w:rsidR="00710578" w:rsidP="00710578" w:rsidRDefault="00710578" w14:paraId="2DD67F4B" w14:textId="77777777">
      <w:pPr>
        <w:shd w:val="clear" w:color="auto" w:fill="FFFFFF"/>
        <w:tabs>
          <w:tab w:val="left" w:pos="851"/>
        </w:tabs>
        <w:ind w:left="567" w:firstLine="567"/>
        <w:jc w:val="center"/>
        <w:rPr>
          <w:color w:val="000000"/>
          <w:sz w:val="20"/>
          <w:szCs w:val="20"/>
        </w:rPr>
      </w:pPr>
      <w:r w:rsidRPr="00710578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46022D6C" wp14:editId="5C95539C">
            <wp:simplePos x="0" y="0"/>
            <wp:positionH relativeFrom="column">
              <wp:posOffset>2758440</wp:posOffset>
            </wp:positionH>
            <wp:positionV relativeFrom="paragraph">
              <wp:posOffset>-48260</wp:posOffset>
            </wp:positionV>
            <wp:extent cx="370205" cy="607060"/>
            <wp:effectExtent l="19050" t="0" r="0" b="0"/>
            <wp:wrapSquare wrapText="bothSides"/>
            <wp:docPr id="1" name="Рисунок 1" descr="Описание: 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лого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607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Pr="00710578" w:rsidR="00710578" w:rsidP="00710578" w:rsidRDefault="00710578" w14:paraId="18DE354B" w14:textId="77777777">
      <w:pPr>
        <w:shd w:val="clear" w:color="auto" w:fill="FFFFFF"/>
        <w:tabs>
          <w:tab w:val="left" w:pos="851"/>
        </w:tabs>
        <w:ind w:left="567" w:firstLine="567"/>
        <w:jc w:val="center"/>
        <w:rPr>
          <w:color w:val="000000"/>
          <w:sz w:val="20"/>
          <w:szCs w:val="20"/>
        </w:rPr>
      </w:pPr>
    </w:p>
    <w:p w:rsidRPr="00710578" w:rsidR="00710578" w:rsidP="00710578" w:rsidRDefault="00710578" w14:paraId="1FAF37F1" w14:textId="77777777">
      <w:pPr>
        <w:shd w:val="clear" w:color="auto" w:fill="FFFFFF"/>
        <w:tabs>
          <w:tab w:val="left" w:pos="851"/>
        </w:tabs>
        <w:ind w:left="567" w:firstLine="567"/>
        <w:jc w:val="center"/>
        <w:rPr>
          <w:color w:val="000000"/>
          <w:sz w:val="20"/>
          <w:szCs w:val="20"/>
        </w:rPr>
      </w:pPr>
    </w:p>
    <w:p w:rsidRPr="00710578" w:rsidR="00710578" w:rsidP="00710578" w:rsidRDefault="00710578" w14:paraId="2001ED26" w14:textId="77777777">
      <w:pPr>
        <w:shd w:val="clear" w:color="auto" w:fill="FFFFFF"/>
        <w:tabs>
          <w:tab w:val="left" w:pos="851"/>
        </w:tabs>
        <w:ind w:left="567"/>
        <w:jc w:val="center"/>
        <w:rPr>
          <w:color w:val="000000"/>
          <w:sz w:val="20"/>
          <w:szCs w:val="20"/>
        </w:rPr>
      </w:pPr>
    </w:p>
    <w:p w:rsidRPr="00710578" w:rsidR="00710578" w:rsidP="00710578" w:rsidRDefault="00710578" w14:paraId="04F3810F" w14:textId="77777777">
      <w:pPr>
        <w:shd w:val="clear" w:color="auto" w:fill="FFFFFF"/>
        <w:tabs>
          <w:tab w:val="left" w:pos="851"/>
        </w:tabs>
        <w:ind w:left="567"/>
        <w:jc w:val="center"/>
        <w:rPr>
          <w:color w:val="000000"/>
          <w:sz w:val="20"/>
          <w:szCs w:val="20"/>
        </w:rPr>
      </w:pPr>
    </w:p>
    <w:p w:rsidRPr="00710578" w:rsidR="00710578" w:rsidP="00710578" w:rsidRDefault="00710578" w14:paraId="0CAABD0C" w14:textId="77777777">
      <w:pPr>
        <w:shd w:val="clear" w:color="auto" w:fill="FFFFFF"/>
        <w:tabs>
          <w:tab w:val="left" w:pos="851"/>
        </w:tabs>
        <w:ind w:left="-284"/>
        <w:jc w:val="center"/>
        <w:rPr>
          <w:caps/>
          <w:color w:val="000000"/>
          <w:sz w:val="20"/>
          <w:szCs w:val="20"/>
        </w:rPr>
      </w:pPr>
      <w:r w:rsidRPr="00710578">
        <w:rPr>
          <w:color w:val="000000"/>
          <w:sz w:val="20"/>
          <w:szCs w:val="20"/>
        </w:rPr>
        <w:t>МИНИСТЕРСТВО НАУКИ И ВЫСШЕГО ОБРАЗОВАНИЯ РОССИЙСКОЙ ФЕДЕРАЦИИ</w:t>
      </w:r>
    </w:p>
    <w:p w:rsidRPr="00710578" w:rsidR="00710578" w:rsidP="00710578" w:rsidRDefault="00710578" w14:paraId="0D23295D" w14:textId="77777777">
      <w:pPr>
        <w:tabs>
          <w:tab w:val="left" w:pos="851"/>
        </w:tabs>
        <w:ind w:left="-284"/>
        <w:jc w:val="center"/>
        <w:rPr>
          <w:color w:val="000000"/>
          <w:sz w:val="22"/>
          <w:szCs w:val="20"/>
        </w:rPr>
      </w:pPr>
      <w:r w:rsidRPr="00710578">
        <w:rPr>
          <w:color w:val="000000"/>
          <w:sz w:val="22"/>
          <w:szCs w:val="20"/>
        </w:rPr>
        <w:t>Федеральное государственное автономное образовательное учреждение высшего образования</w:t>
      </w:r>
    </w:p>
    <w:p w:rsidRPr="00710578" w:rsidR="00710578" w:rsidP="00710578" w:rsidRDefault="00710578" w14:paraId="18F68A83" w14:textId="77777777">
      <w:pPr>
        <w:shd w:val="clear" w:color="auto" w:fill="FFFFFF"/>
        <w:tabs>
          <w:tab w:val="left" w:pos="851"/>
        </w:tabs>
        <w:ind w:left="-284"/>
        <w:jc w:val="center"/>
        <w:rPr>
          <w:b/>
          <w:bCs/>
          <w:color w:val="000000"/>
          <w:sz w:val="28"/>
          <w:szCs w:val="28"/>
        </w:rPr>
      </w:pPr>
      <w:r w:rsidRPr="00710578">
        <w:rPr>
          <w:b/>
          <w:bCs/>
          <w:color w:val="000000"/>
          <w:sz w:val="28"/>
          <w:szCs w:val="28"/>
        </w:rPr>
        <w:t>«Дальневосточный федеральный университет»</w:t>
      </w:r>
    </w:p>
    <w:p w:rsidRPr="00710578" w:rsidR="00710578" w:rsidP="00710578" w:rsidRDefault="00710578" w14:paraId="452C8022" w14:textId="77777777">
      <w:pPr>
        <w:shd w:val="clear" w:color="auto" w:fill="FFFFFF"/>
        <w:tabs>
          <w:tab w:val="left" w:pos="851"/>
        </w:tabs>
        <w:ind w:left="-284"/>
        <w:jc w:val="center"/>
        <w:rPr>
          <w:b/>
          <w:bCs/>
          <w:color w:val="000000"/>
          <w:sz w:val="28"/>
          <w:szCs w:val="28"/>
        </w:rPr>
      </w:pPr>
      <w:r w:rsidRPr="00710578">
        <w:rPr>
          <w:b/>
          <w:bCs/>
          <w:color w:val="000000"/>
          <w:sz w:val="28"/>
          <w:szCs w:val="28"/>
        </w:rPr>
        <w:t>(ДВФУ)</w:t>
      </w:r>
    </w:p>
    <w:p w:rsidRPr="00710578" w:rsidR="00710578" w:rsidP="00710578" w:rsidRDefault="00710578" w14:paraId="573C6933" w14:textId="77777777">
      <w:pPr>
        <w:shd w:val="clear" w:color="auto" w:fill="FFFFFF"/>
        <w:tabs>
          <w:tab w:val="left" w:pos="851"/>
        </w:tabs>
        <w:ind w:left="-284" w:firstLine="567"/>
        <w:jc w:val="center"/>
        <w:rPr>
          <w:b/>
          <w:bCs/>
          <w:color w:val="000000"/>
          <w:sz w:val="28"/>
          <w:szCs w:val="28"/>
        </w:rPr>
      </w:pPr>
    </w:p>
    <w:p w:rsidRPr="00710578" w:rsidR="00710578" w:rsidP="00710578" w:rsidRDefault="00710578" w14:paraId="439CA2FE" w14:textId="77777777">
      <w:pPr>
        <w:pBdr>
          <w:top w:val="thinThickSmallGap" w:color="auto" w:sz="24" w:space="2"/>
        </w:pBdr>
        <w:tabs>
          <w:tab w:val="left" w:pos="851"/>
        </w:tabs>
        <w:ind w:left="-284" w:firstLine="567"/>
        <w:jc w:val="center"/>
        <w:rPr>
          <w:color w:val="000000"/>
          <w:sz w:val="16"/>
          <w:szCs w:val="16"/>
        </w:rPr>
      </w:pPr>
    </w:p>
    <w:tbl>
      <w:tblPr>
        <w:tblW w:w="10173" w:type="dxa"/>
        <w:tblBorders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173"/>
      </w:tblGrid>
      <w:tr w:rsidRPr="00710578" w:rsidR="00710578" w:rsidTr="00615525" w14:paraId="01E53581" w14:textId="77777777">
        <w:tc>
          <w:tcPr>
            <w:tcW w:w="10173" w:type="dxa"/>
          </w:tcPr>
          <w:p w:rsidRPr="00710578" w:rsidR="00710578" w:rsidP="00710578" w:rsidRDefault="00710578" w14:paraId="6B25BF77" w14:textId="77777777">
            <w:pPr>
              <w:tabs>
                <w:tab w:val="left" w:pos="851"/>
              </w:tabs>
              <w:ind w:left="-284"/>
              <w:jc w:val="both"/>
              <w:rPr>
                <w:color w:val="000000"/>
                <w:sz w:val="20"/>
                <w:szCs w:val="20"/>
              </w:rPr>
            </w:pPr>
          </w:p>
          <w:p w:rsidRPr="00710578" w:rsidR="00710578" w:rsidP="00710578" w:rsidRDefault="00710578" w14:paraId="222F263A" w14:textId="77777777">
            <w:pPr>
              <w:widowControl w:val="0"/>
              <w:tabs>
                <w:tab w:val="left" w:pos="1134"/>
              </w:tabs>
              <w:ind w:left="-284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10578">
              <w:rPr>
                <w:b/>
                <w:bCs/>
                <w:color w:val="000000"/>
                <w:sz w:val="28"/>
                <w:szCs w:val="28"/>
              </w:rPr>
              <w:t>ИНСТИТУТ МАТЕМАТИКИ И КОМПЬЮТЕРНЫХ ТЕХНОЛОГИЙ (ШКОЛА)</w:t>
            </w:r>
          </w:p>
          <w:p w:rsidRPr="00710578" w:rsidR="00710578" w:rsidP="00710578" w:rsidRDefault="00710578" w14:paraId="05DA4B6D" w14:textId="77777777">
            <w:pPr>
              <w:widowControl w:val="0"/>
              <w:tabs>
                <w:tab w:val="left" w:pos="1134"/>
              </w:tabs>
              <w:ind w:left="-284"/>
              <w:jc w:val="center"/>
              <w:rPr>
                <w:b/>
                <w:bCs/>
                <w:color w:val="000000"/>
              </w:rPr>
            </w:pPr>
          </w:p>
          <w:p w:rsidRPr="00710578" w:rsidR="00710578" w:rsidP="00710578" w:rsidRDefault="00710578" w14:paraId="228C4B99" w14:textId="77777777">
            <w:pPr>
              <w:widowControl w:val="0"/>
              <w:tabs>
                <w:tab w:val="left" w:pos="1134"/>
              </w:tabs>
              <w:ind w:left="-284"/>
              <w:jc w:val="center"/>
              <w:rPr>
                <w:b/>
                <w:color w:val="000000"/>
                <w:sz w:val="28"/>
                <w:szCs w:val="28"/>
              </w:rPr>
            </w:pPr>
            <w:r w:rsidRPr="00710578">
              <w:rPr>
                <w:b/>
                <w:color w:val="000000"/>
                <w:sz w:val="28"/>
                <w:szCs w:val="20"/>
              </w:rPr>
              <w:t xml:space="preserve">Департамент математического и компьютерного моделирования </w:t>
            </w:r>
          </w:p>
          <w:p w:rsidRPr="00710578" w:rsidR="00710578" w:rsidP="00710578" w:rsidRDefault="00710578" w14:paraId="7B3CEC7E" w14:textId="77777777">
            <w:pPr>
              <w:widowControl w:val="0"/>
              <w:tabs>
                <w:tab w:val="left" w:pos="851"/>
              </w:tabs>
              <w:ind w:left="-284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Pr="00710578" w:rsidR="00710578" w:rsidP="00710578" w:rsidRDefault="00710578" w14:paraId="6B499BA7" w14:textId="77777777">
            <w:pPr>
              <w:widowControl w:val="0"/>
              <w:tabs>
                <w:tab w:val="left" w:pos="851"/>
              </w:tabs>
              <w:ind w:left="-284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Pr="00710578" w:rsidR="00710578" w:rsidP="00710578" w:rsidRDefault="00710578" w14:paraId="514255A0" w14:textId="77777777">
      <w:pPr>
        <w:ind w:left="567"/>
        <w:jc w:val="center"/>
        <w:rPr>
          <w:b/>
          <w:bCs/>
          <w:sz w:val="20"/>
          <w:szCs w:val="20"/>
        </w:rPr>
      </w:pPr>
    </w:p>
    <w:p w:rsidRPr="00710578" w:rsidR="00710578" w:rsidP="00710578" w:rsidRDefault="00710578" w14:paraId="78DBCB11" w14:textId="77777777">
      <w:pPr>
        <w:ind w:left="567"/>
        <w:jc w:val="center"/>
        <w:rPr>
          <w:b/>
          <w:bCs/>
          <w:sz w:val="28"/>
          <w:szCs w:val="28"/>
        </w:rPr>
      </w:pPr>
    </w:p>
    <w:p w:rsidRPr="00710578" w:rsidR="00710578" w:rsidP="00710578" w:rsidRDefault="00710578" w14:paraId="230A4A42" w14:textId="77777777">
      <w:pPr>
        <w:ind w:left="567"/>
        <w:jc w:val="center"/>
        <w:rPr>
          <w:b/>
          <w:bCs/>
          <w:sz w:val="28"/>
          <w:szCs w:val="28"/>
        </w:rPr>
      </w:pPr>
      <w:r w:rsidRPr="00710578">
        <w:rPr>
          <w:b/>
          <w:bCs/>
          <w:sz w:val="28"/>
          <w:szCs w:val="28"/>
        </w:rPr>
        <w:t>О Т Ч Е Т</w:t>
      </w:r>
    </w:p>
    <w:p w:rsidRPr="00710578" w:rsidR="00710578" w:rsidP="00710578" w:rsidRDefault="00710578" w14:paraId="5CCF7BD9" w14:textId="77777777">
      <w:pPr>
        <w:ind w:left="567"/>
        <w:jc w:val="center"/>
        <w:rPr>
          <w:bCs/>
          <w:sz w:val="28"/>
          <w:szCs w:val="28"/>
        </w:rPr>
      </w:pPr>
      <w:r w:rsidRPr="00710578">
        <w:rPr>
          <w:bCs/>
          <w:sz w:val="28"/>
          <w:szCs w:val="28"/>
        </w:rPr>
        <w:t>о прохождении учебной практики</w:t>
      </w:r>
    </w:p>
    <w:p w:rsidRPr="00710578" w:rsidR="00710578" w:rsidP="00710578" w:rsidRDefault="00710578" w14:paraId="1ECF24AD" w14:textId="77777777">
      <w:pPr>
        <w:ind w:left="567"/>
        <w:jc w:val="center"/>
        <w:rPr>
          <w:bCs/>
          <w:sz w:val="28"/>
          <w:szCs w:val="28"/>
        </w:rPr>
      </w:pPr>
      <w:r w:rsidRPr="00710578">
        <w:rPr>
          <w:bCs/>
          <w:sz w:val="28"/>
          <w:szCs w:val="28"/>
        </w:rPr>
        <w:t>Технологическая (проектно-технологическая) практика</w:t>
      </w:r>
    </w:p>
    <w:p w:rsidRPr="00710578" w:rsidR="00710578" w:rsidP="00710578" w:rsidRDefault="00710578" w14:paraId="0BBEC975" w14:textId="77777777">
      <w:pPr>
        <w:ind w:left="567"/>
        <w:jc w:val="center"/>
        <w:rPr>
          <w:bCs/>
          <w:sz w:val="28"/>
          <w:szCs w:val="28"/>
        </w:rPr>
      </w:pPr>
      <w:r w:rsidRPr="00710578">
        <w:rPr>
          <w:bCs/>
          <w:sz w:val="28"/>
          <w:szCs w:val="28"/>
        </w:rPr>
        <w:t>направление подготовки 02.03.01 «Математика и компьютерные науки»</w:t>
      </w:r>
    </w:p>
    <w:p w:rsidRPr="00710578" w:rsidR="00710578" w:rsidP="00710578" w:rsidRDefault="00710578" w14:paraId="3143415B" w14:textId="77777777">
      <w:pPr>
        <w:ind w:left="567"/>
        <w:jc w:val="center"/>
        <w:rPr>
          <w:b/>
          <w:bCs/>
          <w:sz w:val="28"/>
          <w:szCs w:val="28"/>
        </w:rPr>
      </w:pPr>
      <w:r w:rsidRPr="00710578">
        <w:rPr>
          <w:sz w:val="28"/>
          <w:szCs w:val="28"/>
        </w:rPr>
        <w:t>профиль «Сквозные цифровые технологии</w:t>
      </w:r>
      <w:r w:rsidRPr="00710578">
        <w:t>»</w:t>
      </w:r>
    </w:p>
    <w:p w:rsidRPr="00710578" w:rsidR="00710578" w:rsidP="00710578" w:rsidRDefault="00710578" w14:paraId="7C2F0E35" w14:textId="77777777">
      <w:pPr>
        <w:ind w:left="567"/>
        <w:jc w:val="center"/>
        <w:rPr>
          <w:b/>
          <w:bCs/>
          <w:sz w:val="28"/>
          <w:szCs w:val="28"/>
        </w:rPr>
      </w:pPr>
    </w:p>
    <w:tbl>
      <w:tblPr>
        <w:tblW w:w="10365" w:type="dxa"/>
        <w:tblInd w:w="-28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4966"/>
        <w:gridCol w:w="425"/>
        <w:gridCol w:w="4974"/>
      </w:tblGrid>
      <w:tr w:rsidRPr="00710578" w:rsidR="00710578" w:rsidTr="00615525" w14:paraId="3E0795EC" w14:textId="77777777"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:rsidRPr="00710578" w:rsidR="00710578" w:rsidP="00710578" w:rsidRDefault="00710578" w14:paraId="3440F267" w14:textId="77777777">
            <w:pPr>
              <w:ind w:left="567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Pr="00710578" w:rsidR="00710578" w:rsidP="00710578" w:rsidRDefault="00710578" w14:paraId="3AA029AB" w14:textId="77777777">
            <w:pPr>
              <w:ind w:left="567"/>
              <w:jc w:val="center"/>
              <w:rPr>
                <w:sz w:val="28"/>
                <w:szCs w:val="28"/>
              </w:rPr>
            </w:pP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Pr="00710578" w:rsidR="00710578" w:rsidP="00710578" w:rsidRDefault="00710578" w14:paraId="2D6B4D34" w14:textId="77777777">
            <w:pPr>
              <w:ind w:left="7"/>
              <w:jc w:val="both"/>
              <w:rPr>
                <w:sz w:val="28"/>
                <w:szCs w:val="28"/>
              </w:rPr>
            </w:pPr>
          </w:p>
          <w:p w:rsidRPr="00710578" w:rsidR="00710578" w:rsidP="00710578" w:rsidRDefault="00710578" w14:paraId="087D93B1" w14:textId="77777777">
            <w:pPr>
              <w:ind w:left="7"/>
              <w:jc w:val="both"/>
              <w:rPr>
                <w:sz w:val="28"/>
                <w:szCs w:val="28"/>
              </w:rPr>
            </w:pPr>
          </w:p>
          <w:p w:rsidRPr="00710578" w:rsidR="00710578" w:rsidP="00710578" w:rsidRDefault="00710578" w14:paraId="5497B1EF" w14:textId="77777777">
            <w:pPr>
              <w:ind w:left="7"/>
              <w:jc w:val="both"/>
              <w:rPr>
                <w:sz w:val="28"/>
                <w:szCs w:val="28"/>
              </w:rPr>
            </w:pPr>
            <w:r w:rsidRPr="00710578">
              <w:rPr>
                <w:sz w:val="28"/>
                <w:szCs w:val="28"/>
              </w:rPr>
              <w:t xml:space="preserve">Выполнил студент </w:t>
            </w:r>
          </w:p>
          <w:p w:rsidRPr="00710578" w:rsidR="00710578" w:rsidP="00710578" w:rsidRDefault="00710578" w14:paraId="5A920659" w14:textId="77777777">
            <w:pPr>
              <w:ind w:left="7"/>
              <w:jc w:val="both"/>
              <w:rPr>
                <w:sz w:val="28"/>
                <w:szCs w:val="28"/>
              </w:rPr>
            </w:pPr>
            <w:r w:rsidRPr="00710578">
              <w:rPr>
                <w:sz w:val="28"/>
                <w:szCs w:val="28"/>
              </w:rPr>
              <w:t>гр. Б9122-02.03.01сцт</w:t>
            </w:r>
          </w:p>
          <w:p w:rsidRPr="00710578" w:rsidR="00710578" w:rsidP="00710578" w:rsidRDefault="00A66B7D" w14:paraId="2F0A6D15" w14:textId="76C58770">
            <w:pPr>
              <w:ind w:left="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яхова А.А.</w:t>
            </w:r>
            <w:r w:rsidRPr="00710578" w:rsidR="00710578">
              <w:rPr>
                <w:sz w:val="28"/>
                <w:szCs w:val="28"/>
              </w:rPr>
              <w:t>_______________</w:t>
            </w:r>
          </w:p>
        </w:tc>
      </w:tr>
      <w:tr w:rsidRPr="00710578" w:rsidR="00710578" w:rsidTr="00615525" w14:paraId="660D6D2F" w14:textId="77777777"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:rsidRPr="00710578" w:rsidR="00710578" w:rsidP="00710578" w:rsidRDefault="00710578" w14:paraId="440F49AA" w14:textId="77777777">
            <w:pPr>
              <w:ind w:left="567"/>
              <w:jc w:val="both"/>
              <w:rPr>
                <w:sz w:val="28"/>
                <w:szCs w:val="28"/>
              </w:rPr>
            </w:pPr>
          </w:p>
          <w:p w:rsidRPr="00710578" w:rsidR="00710578" w:rsidP="00710578" w:rsidRDefault="00710578" w14:paraId="1989CAD0" w14:textId="77777777">
            <w:pPr>
              <w:ind w:left="567"/>
              <w:jc w:val="both"/>
              <w:rPr>
                <w:sz w:val="28"/>
                <w:szCs w:val="28"/>
              </w:rPr>
            </w:pPr>
          </w:p>
          <w:p w:rsidRPr="00710578" w:rsidR="00710578" w:rsidP="00710578" w:rsidRDefault="00710578" w14:paraId="56364F0C" w14:textId="77777777">
            <w:pPr>
              <w:rPr>
                <w:sz w:val="28"/>
                <w:szCs w:val="28"/>
              </w:rPr>
            </w:pPr>
            <w:r w:rsidRPr="00710578">
              <w:rPr>
                <w:sz w:val="28"/>
                <w:szCs w:val="28"/>
              </w:rPr>
              <w:t>Отчет защищен:</w:t>
            </w:r>
          </w:p>
          <w:p w:rsidRPr="00710578" w:rsidR="00710578" w:rsidP="00710578" w:rsidRDefault="00710578" w14:paraId="7C83761E" w14:textId="77777777">
            <w:pPr>
              <w:rPr>
                <w:sz w:val="28"/>
                <w:szCs w:val="28"/>
              </w:rPr>
            </w:pPr>
            <w:r w:rsidRPr="00710578">
              <w:rPr>
                <w:sz w:val="28"/>
                <w:szCs w:val="28"/>
              </w:rPr>
              <w:t>с оценкой _______________________</w:t>
            </w:r>
          </w:p>
          <w:p w:rsidRPr="00710578" w:rsidR="00710578" w:rsidP="00710578" w:rsidRDefault="00710578" w14:paraId="5A575947" w14:textId="77777777">
            <w:pPr>
              <w:ind w:left="567"/>
              <w:rPr>
                <w:sz w:val="28"/>
                <w:szCs w:val="28"/>
              </w:rPr>
            </w:pPr>
          </w:p>
          <w:p w:rsidRPr="00710578" w:rsidR="00710578" w:rsidP="00710578" w:rsidRDefault="00710578" w14:paraId="6408E6B6" w14:textId="777777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Pr="00710578" w:rsidR="00710578" w:rsidP="00710578" w:rsidRDefault="00710578" w14:paraId="4487BFDD" w14:textId="77777777">
            <w:pPr>
              <w:ind w:left="567"/>
              <w:jc w:val="center"/>
              <w:rPr>
                <w:sz w:val="28"/>
                <w:szCs w:val="28"/>
              </w:rPr>
            </w:pP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Pr="00710578" w:rsidR="00710578" w:rsidP="00710578" w:rsidRDefault="00710578" w14:paraId="26D862C5" w14:textId="77777777">
            <w:pPr>
              <w:ind w:left="7"/>
              <w:jc w:val="both"/>
              <w:rPr>
                <w:i/>
                <w:sz w:val="16"/>
                <w:szCs w:val="16"/>
              </w:rPr>
            </w:pPr>
            <w:r w:rsidRPr="00710578">
              <w:rPr>
                <w:i/>
                <w:sz w:val="16"/>
                <w:szCs w:val="16"/>
              </w:rPr>
              <w:t>(Ф.И.О.)                                         (подпись)</w:t>
            </w:r>
          </w:p>
          <w:p w:rsidRPr="00710578" w:rsidR="00710578" w:rsidP="00710578" w:rsidRDefault="00710578" w14:paraId="5651DF1B" w14:textId="77777777">
            <w:pPr>
              <w:ind w:left="7"/>
              <w:jc w:val="both"/>
              <w:rPr>
                <w:sz w:val="28"/>
                <w:szCs w:val="28"/>
              </w:rPr>
            </w:pPr>
            <w:r w:rsidRPr="00710578">
              <w:rPr>
                <w:sz w:val="28"/>
                <w:szCs w:val="28"/>
              </w:rPr>
              <w:t>Руководитель практики</w:t>
            </w:r>
          </w:p>
          <w:p w:rsidRPr="00710578" w:rsidR="00710578" w:rsidP="00710578" w:rsidRDefault="00710578" w14:paraId="1DE8E9D9" w14:textId="77777777">
            <w:pPr>
              <w:ind w:left="7"/>
              <w:jc w:val="both"/>
              <w:rPr>
                <w:sz w:val="28"/>
                <w:szCs w:val="28"/>
              </w:rPr>
            </w:pPr>
            <w:r w:rsidRPr="00710578">
              <w:rPr>
                <w:sz w:val="28"/>
                <w:szCs w:val="28"/>
              </w:rPr>
              <w:t>___________________________</w:t>
            </w:r>
          </w:p>
          <w:p w:rsidRPr="00710578" w:rsidR="00710578" w:rsidP="00710578" w:rsidRDefault="00D6104D" w14:paraId="0B5FF7E9" w14:textId="7586ACD8">
            <w:pPr>
              <w:ind w:left="7"/>
              <w:jc w:val="both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 xml:space="preserve">                          </w:t>
            </w:r>
            <w:r w:rsidRPr="00710578" w:rsidR="00710578">
              <w:rPr>
                <w:bCs/>
                <w:i/>
                <w:sz w:val="16"/>
                <w:szCs w:val="16"/>
              </w:rPr>
              <w:t xml:space="preserve">(должность, </w:t>
            </w:r>
            <w:r w:rsidRPr="00710578">
              <w:rPr>
                <w:bCs/>
                <w:i/>
                <w:sz w:val="16"/>
                <w:szCs w:val="16"/>
              </w:rPr>
              <w:t>уч. звание</w:t>
            </w:r>
            <w:r w:rsidRPr="00710578" w:rsidR="00710578">
              <w:rPr>
                <w:bCs/>
                <w:i/>
                <w:sz w:val="16"/>
                <w:szCs w:val="16"/>
              </w:rPr>
              <w:t>)</w:t>
            </w:r>
          </w:p>
          <w:p w:rsidRPr="0023238E" w:rsidR="00710578" w:rsidP="00710578" w:rsidRDefault="00A66B7D" w14:paraId="7BB66375" w14:textId="5F139AD6">
            <w:pPr>
              <w:ind w:left="7"/>
              <w:jc w:val="both"/>
              <w:rPr>
                <w:sz w:val="28"/>
                <w:szCs w:val="28"/>
              </w:rPr>
            </w:pPr>
            <w:r w:rsidRPr="0023238E">
              <w:rPr>
                <w:sz w:val="28"/>
                <w:szCs w:val="28"/>
              </w:rPr>
              <w:t>Коваленко Е.О.</w:t>
            </w:r>
            <w:r w:rsidRPr="0023238E" w:rsidR="00710578">
              <w:rPr>
                <w:sz w:val="28"/>
                <w:szCs w:val="28"/>
              </w:rPr>
              <w:t>_____________</w:t>
            </w:r>
          </w:p>
          <w:p w:rsidRPr="00710578" w:rsidR="00710578" w:rsidP="00710578" w:rsidRDefault="00710578" w14:paraId="1F127A17" w14:textId="77777777">
            <w:pPr>
              <w:ind w:left="7"/>
              <w:jc w:val="both"/>
              <w:rPr>
                <w:bCs/>
                <w:i/>
                <w:sz w:val="28"/>
                <w:szCs w:val="28"/>
              </w:rPr>
            </w:pPr>
            <w:r w:rsidRPr="00710578">
              <w:rPr>
                <w:bCs/>
                <w:i/>
                <w:sz w:val="16"/>
                <w:szCs w:val="16"/>
              </w:rPr>
              <w:t>(Ф.И.О.)                                            (подпись)</w:t>
            </w:r>
          </w:p>
          <w:p w:rsidRPr="00710578" w:rsidR="00710578" w:rsidP="00710578" w:rsidRDefault="00710578" w14:paraId="22E27E21" w14:textId="033276DD">
            <w:pPr>
              <w:ind w:left="7"/>
              <w:jc w:val="both"/>
              <w:rPr>
                <w:sz w:val="28"/>
                <w:szCs w:val="28"/>
              </w:rPr>
            </w:pPr>
            <w:r w:rsidRPr="00710578">
              <w:rPr>
                <w:bCs/>
                <w:sz w:val="28"/>
                <w:szCs w:val="28"/>
              </w:rPr>
              <w:t>«____</w:t>
            </w:r>
            <w:r w:rsidRPr="00710578" w:rsidR="00D6104D">
              <w:rPr>
                <w:bCs/>
                <w:sz w:val="28"/>
                <w:szCs w:val="28"/>
              </w:rPr>
              <w:t>_» _</w:t>
            </w:r>
            <w:r w:rsidRPr="00710578">
              <w:rPr>
                <w:bCs/>
                <w:sz w:val="28"/>
                <w:szCs w:val="28"/>
              </w:rPr>
              <w:t>_____________2023г.</w:t>
            </w:r>
          </w:p>
        </w:tc>
      </w:tr>
      <w:tr w:rsidRPr="00710578" w:rsidR="00710578" w:rsidTr="00615525" w14:paraId="57BD2139" w14:textId="77777777"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:rsidRPr="00710578" w:rsidR="00710578" w:rsidP="00710578" w:rsidRDefault="00710578" w14:paraId="2C22A2EE" w14:textId="77777777">
            <w:pPr>
              <w:ind w:left="567"/>
              <w:jc w:val="both"/>
              <w:rPr>
                <w:sz w:val="28"/>
                <w:szCs w:val="28"/>
              </w:rPr>
            </w:pPr>
          </w:p>
          <w:p w:rsidRPr="00710578" w:rsidR="00710578" w:rsidP="00710578" w:rsidRDefault="00710578" w14:paraId="47D14BCB" w14:textId="77777777">
            <w:pPr>
              <w:ind w:left="567"/>
              <w:jc w:val="both"/>
              <w:rPr>
                <w:sz w:val="28"/>
                <w:szCs w:val="28"/>
              </w:rPr>
            </w:pPr>
          </w:p>
          <w:p w:rsidRPr="00710578" w:rsidR="00710578" w:rsidP="00710578" w:rsidRDefault="00710578" w14:paraId="43558197" w14:textId="323BC15C">
            <w:pPr>
              <w:jc w:val="both"/>
            </w:pPr>
            <w:r w:rsidRPr="00710578">
              <w:t xml:space="preserve">Рег. </w:t>
            </w:r>
            <w:r w:rsidRPr="00710578" w:rsidR="0039618F">
              <w:t>№ _</w:t>
            </w:r>
            <w:r w:rsidRPr="00710578">
              <w:t>_____</w:t>
            </w:r>
          </w:p>
          <w:p w:rsidRPr="00710578" w:rsidR="00710578" w:rsidP="00710578" w:rsidRDefault="00710578" w14:paraId="42594556" w14:textId="77777777">
            <w:pPr>
              <w:jc w:val="both"/>
            </w:pPr>
          </w:p>
          <w:p w:rsidRPr="00710578" w:rsidR="00710578" w:rsidP="00710578" w:rsidRDefault="00710578" w14:paraId="75C5D905" w14:textId="77777777">
            <w:pPr>
              <w:jc w:val="both"/>
            </w:pPr>
          </w:p>
          <w:p w:rsidRPr="00710578" w:rsidR="00710578" w:rsidP="00710578" w:rsidRDefault="00710578" w14:paraId="42237A6B" w14:textId="3F42A0A1">
            <w:pPr>
              <w:jc w:val="both"/>
            </w:pPr>
            <w:r w:rsidRPr="00710578">
              <w:t>«</w:t>
            </w:r>
            <w:r w:rsidR="0039618F">
              <w:t>04</w:t>
            </w:r>
            <w:r w:rsidRPr="00710578">
              <w:t>»</w:t>
            </w:r>
            <w:r w:rsidR="0039618F">
              <w:t xml:space="preserve">  августа  </w:t>
            </w:r>
            <w:r w:rsidRPr="00710578">
              <w:t>2023 г.</w:t>
            </w:r>
          </w:p>
          <w:p w:rsidRPr="00710578" w:rsidR="00710578" w:rsidP="00710578" w:rsidRDefault="00710578" w14:paraId="661C4066" w14:textId="77777777">
            <w:pPr>
              <w:ind w:left="567"/>
              <w:jc w:val="both"/>
              <w:rPr>
                <w:sz w:val="28"/>
                <w:szCs w:val="28"/>
              </w:rPr>
            </w:pPr>
          </w:p>
          <w:p w:rsidRPr="00710578" w:rsidR="00710578" w:rsidP="00710578" w:rsidRDefault="00710578" w14:paraId="64DF679D" w14:textId="77777777">
            <w:pPr>
              <w:ind w:left="567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Pr="00710578" w:rsidR="00710578" w:rsidP="00710578" w:rsidRDefault="00710578" w14:paraId="6996D4B7" w14:textId="77777777">
            <w:pPr>
              <w:ind w:left="567"/>
              <w:jc w:val="center"/>
              <w:rPr>
                <w:sz w:val="28"/>
                <w:szCs w:val="28"/>
              </w:rPr>
            </w:pP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:rsidRPr="00710578" w:rsidR="00710578" w:rsidP="00710578" w:rsidRDefault="00710578" w14:paraId="5A6B52C9" w14:textId="77777777">
            <w:pPr>
              <w:ind w:left="7"/>
              <w:jc w:val="both"/>
            </w:pPr>
          </w:p>
          <w:p w:rsidRPr="00710578" w:rsidR="00710578" w:rsidP="00710578" w:rsidRDefault="00710578" w14:paraId="6253CED8" w14:textId="77777777">
            <w:pPr>
              <w:ind w:left="7"/>
              <w:jc w:val="both"/>
            </w:pPr>
          </w:p>
          <w:p w:rsidRPr="00710578" w:rsidR="00710578" w:rsidP="00710578" w:rsidRDefault="00710578" w14:paraId="44332EE7" w14:textId="77777777">
            <w:pPr>
              <w:ind w:left="7"/>
              <w:jc w:val="both"/>
            </w:pPr>
          </w:p>
          <w:p w:rsidRPr="00710578" w:rsidR="00710578" w:rsidP="00710578" w:rsidRDefault="00710578" w14:paraId="7A9B261C" w14:textId="77777777">
            <w:pPr>
              <w:ind w:left="7"/>
              <w:jc w:val="both"/>
            </w:pPr>
            <w:r w:rsidRPr="00710578">
              <w:t>Практика пройдена в срок</w:t>
            </w:r>
          </w:p>
          <w:p w:rsidRPr="00710578" w:rsidR="00710578" w:rsidP="00710578" w:rsidRDefault="00D6104D" w14:paraId="2D120A57" w14:textId="44F48CA3">
            <w:pPr>
              <w:ind w:left="7"/>
              <w:jc w:val="both"/>
            </w:pPr>
            <w:r w:rsidRPr="00710578">
              <w:t>с «24» июля 2023</w:t>
            </w:r>
            <w:r w:rsidRPr="00710578" w:rsidR="00710578">
              <w:t xml:space="preserve"> г.</w:t>
            </w:r>
          </w:p>
          <w:p w:rsidRPr="00710578" w:rsidR="00710578" w:rsidP="00710578" w:rsidRDefault="00710578" w14:paraId="28238359" w14:textId="2DB52EA3">
            <w:pPr>
              <w:ind w:left="7"/>
              <w:jc w:val="both"/>
            </w:pPr>
            <w:r w:rsidRPr="00710578">
              <w:t>по «</w:t>
            </w:r>
            <w:r w:rsidRPr="00710578" w:rsidR="00D6104D">
              <w:t>05» августа 2023</w:t>
            </w:r>
            <w:r w:rsidRPr="00710578">
              <w:t xml:space="preserve"> г.</w:t>
            </w:r>
          </w:p>
          <w:p w:rsidRPr="00710578" w:rsidR="00710578" w:rsidP="00710578" w:rsidRDefault="00710578" w14:paraId="7572BBB4" w14:textId="77777777">
            <w:pPr>
              <w:ind w:left="7"/>
              <w:jc w:val="both"/>
            </w:pPr>
            <w:r w:rsidRPr="00710578">
              <w:t>(2 недели)</w:t>
            </w:r>
          </w:p>
          <w:p w:rsidRPr="00710578" w:rsidR="00710578" w:rsidP="00710578" w:rsidRDefault="00710578" w14:paraId="4D97E871" w14:textId="77777777">
            <w:pPr>
              <w:ind w:left="7"/>
              <w:jc w:val="both"/>
              <w:rPr>
                <w:sz w:val="28"/>
                <w:szCs w:val="28"/>
              </w:rPr>
            </w:pPr>
          </w:p>
        </w:tc>
      </w:tr>
    </w:tbl>
    <w:p w:rsidRPr="00710578" w:rsidR="00710578" w:rsidP="00710578" w:rsidRDefault="00710578" w14:paraId="0DB0704F" w14:textId="77777777">
      <w:pPr>
        <w:ind w:left="567"/>
        <w:jc w:val="center"/>
        <w:rPr>
          <w:sz w:val="28"/>
          <w:szCs w:val="28"/>
        </w:rPr>
      </w:pPr>
    </w:p>
    <w:p w:rsidRPr="00710578" w:rsidR="00710578" w:rsidP="00710578" w:rsidRDefault="00710578" w14:paraId="44D1500E" w14:textId="77777777">
      <w:pPr>
        <w:ind w:left="567"/>
        <w:jc w:val="center"/>
        <w:rPr>
          <w:sz w:val="28"/>
          <w:szCs w:val="28"/>
        </w:rPr>
      </w:pPr>
    </w:p>
    <w:p w:rsidR="7AA29A89" w:rsidP="7AA29A89" w:rsidRDefault="7AA29A89" w14:paraId="75306F27" w14:textId="326B7409">
      <w:pPr>
        <w:ind w:left="567"/>
        <w:jc w:val="center"/>
        <w:rPr>
          <w:sz w:val="28"/>
          <w:szCs w:val="28"/>
        </w:rPr>
      </w:pPr>
    </w:p>
    <w:p w:rsidRPr="00710578" w:rsidR="00710578" w:rsidP="00710578" w:rsidRDefault="00710578" w14:paraId="2CF8FC42" w14:textId="77777777">
      <w:pPr>
        <w:ind w:left="567"/>
        <w:jc w:val="center"/>
        <w:rPr>
          <w:sz w:val="28"/>
          <w:szCs w:val="28"/>
        </w:rPr>
      </w:pPr>
      <w:r w:rsidRPr="00710578">
        <w:rPr>
          <w:sz w:val="28"/>
          <w:szCs w:val="28"/>
        </w:rPr>
        <w:t>г. Владивосток</w:t>
      </w:r>
    </w:p>
    <w:p w:rsidRPr="00710578" w:rsidR="00710578" w:rsidP="00710578" w:rsidRDefault="00710578" w14:paraId="66F23B47" w14:textId="77777777">
      <w:pPr>
        <w:jc w:val="center"/>
        <w:rPr>
          <w:rFonts w:ascii="Calibri" w:hAnsi="Calibri" w:eastAsia="Calibri"/>
          <w:sz w:val="22"/>
          <w:szCs w:val="22"/>
          <w:lang w:eastAsia="en-US"/>
        </w:rPr>
      </w:pPr>
      <w:r w:rsidRPr="00710578">
        <w:rPr>
          <w:sz w:val="28"/>
          <w:szCs w:val="28"/>
        </w:rPr>
        <w:t>2023</w:t>
      </w:r>
    </w:p>
    <w:p w:rsidR="00633AC0" w:rsidP="007A52F2" w:rsidRDefault="00633AC0" w14:paraId="56413A3C" w14:textId="1CC426FD">
      <w:pPr>
        <w:jc w:val="center"/>
        <w:rPr>
          <w:sz w:val="28"/>
          <w:szCs w:val="28"/>
        </w:rPr>
      </w:pPr>
    </w:p>
    <w:p w:rsidRPr="00701654" w:rsidR="003D7306" w:rsidP="7AA29A89" w:rsidRDefault="003D7306" w14:paraId="1F63E392" w14:textId="173AA461">
      <w:pPr>
        <w:pStyle w:val="a"/>
        <w:jc w:val="center"/>
        <w:rPr>
          <w:b w:val="1"/>
          <w:bCs w:val="1"/>
          <w:sz w:val="28"/>
          <w:szCs w:val="28"/>
        </w:rPr>
      </w:pPr>
      <w:r w:rsidRPr="7AA29A89" w:rsidR="003D7306">
        <w:rPr>
          <w:b w:val="1"/>
          <w:bCs w:val="1"/>
          <w:sz w:val="28"/>
          <w:szCs w:val="28"/>
        </w:rPr>
        <w:t>Оглавление</w:t>
      </w:r>
    </w:p>
    <w:p w:rsidRPr="00701654" w:rsidR="003D7306" w:rsidP="007A52F2" w:rsidRDefault="003D7306" w14:paraId="561E0E5C" w14:textId="77777777">
      <w:pPr>
        <w:rPr>
          <w:sz w:val="28"/>
          <w:szCs w:val="28"/>
        </w:rPr>
      </w:pPr>
    </w:p>
    <w:p w:rsidRPr="003D7306" w:rsidR="003D7306" w:rsidP="00EB77A6" w:rsidRDefault="00BB196B" w14:paraId="5A19D3B6" w14:textId="77777777">
      <w:pPr>
        <w:pStyle w:val="11"/>
        <w:rPr>
          <w:sz w:val="24"/>
        </w:rPr>
      </w:pPr>
      <w:r w:rsidRPr="003D7306">
        <w:fldChar w:fldCharType="begin"/>
      </w:r>
      <w:r w:rsidRPr="003D7306" w:rsidR="003D7306">
        <w:instrText xml:space="preserve"> TOC  \* MERGEFORMAT </w:instrText>
      </w:r>
      <w:r w:rsidRPr="003D7306">
        <w:fldChar w:fldCharType="separate"/>
      </w:r>
      <w:r w:rsidRPr="003D7306" w:rsidR="003D7306">
        <w:t>Введение</w:t>
      </w:r>
      <w:r w:rsidRPr="003D7306" w:rsidR="003D7306">
        <w:tab/>
      </w:r>
      <w:r w:rsidR="006A79C2">
        <w:t>3</w:t>
      </w:r>
    </w:p>
    <w:p w:rsidRPr="003D7306" w:rsidR="003D7306" w:rsidP="00EB77A6" w:rsidRDefault="000D27E2" w14:paraId="2BDBC35C" w14:textId="6B96967C">
      <w:pPr>
        <w:pStyle w:val="11"/>
        <w:rPr>
          <w:sz w:val="24"/>
        </w:rPr>
      </w:pPr>
      <w:r>
        <w:t>Создание игры</w:t>
      </w:r>
      <w:r w:rsidRPr="003D7306" w:rsidR="003D7306">
        <w:tab/>
      </w:r>
      <w:r w:rsidR="006A79C2">
        <w:t>4</w:t>
      </w:r>
    </w:p>
    <w:p w:rsidR="003D7306" w:rsidP="007A52F2" w:rsidRDefault="003D7306" w14:paraId="28E27CE3" w14:textId="195C60A1">
      <w:pPr>
        <w:pStyle w:val="2"/>
        <w:spacing w:line="240" w:lineRule="auto"/>
        <w:ind w:left="0"/>
      </w:pPr>
      <w:r w:rsidRPr="003D7306">
        <w:t>1.1</w:t>
      </w:r>
      <w:r w:rsidR="000D27E2">
        <w:t>. Идея и план реализации игры</w:t>
      </w:r>
      <w:r w:rsidRPr="003D7306">
        <w:tab/>
      </w:r>
      <w:r w:rsidR="006A79C2">
        <w:t>4</w:t>
      </w:r>
    </w:p>
    <w:p w:rsidR="00566CD4" w:rsidP="00566CD4" w:rsidRDefault="00566CD4" w14:paraId="2CB32C3D" w14:textId="70B1D692">
      <w:pPr>
        <w:rPr>
          <w:sz w:val="28"/>
          <w:szCs w:val="28"/>
        </w:rPr>
      </w:pPr>
      <w:r w:rsidRPr="00566CD4">
        <w:rPr>
          <w:sz w:val="28"/>
          <w:szCs w:val="28"/>
        </w:rPr>
        <w:t>1.2. Дизайн игра…………………………………………………………</w:t>
      </w:r>
      <w:r>
        <w:rPr>
          <w:sz w:val="28"/>
          <w:szCs w:val="28"/>
        </w:rPr>
        <w:t>...</w:t>
      </w:r>
      <w:r w:rsidRPr="00566CD4">
        <w:rPr>
          <w:sz w:val="28"/>
          <w:szCs w:val="28"/>
        </w:rPr>
        <w:t>………</w:t>
      </w:r>
      <w:r w:rsidR="001A1273">
        <w:rPr>
          <w:sz w:val="28"/>
          <w:szCs w:val="28"/>
        </w:rPr>
        <w:t xml:space="preserve"> </w:t>
      </w:r>
      <w:r w:rsidRPr="00566CD4">
        <w:rPr>
          <w:sz w:val="28"/>
          <w:szCs w:val="28"/>
        </w:rPr>
        <w:t>4</w:t>
      </w:r>
    </w:p>
    <w:p w:rsidR="00566CD4" w:rsidP="00566CD4" w:rsidRDefault="00566CD4" w14:paraId="21CA940B" w14:textId="00D139E3">
      <w:pPr>
        <w:rPr>
          <w:sz w:val="28"/>
          <w:szCs w:val="28"/>
        </w:rPr>
      </w:pPr>
      <w:r>
        <w:rPr>
          <w:sz w:val="28"/>
          <w:szCs w:val="28"/>
        </w:rPr>
        <w:t>1.3. Условия выполнения игры…………………………………………………...4</w:t>
      </w:r>
    </w:p>
    <w:p w:rsidR="007E0D58" w:rsidP="00566CD4" w:rsidRDefault="007E0D58" w14:paraId="0EB0B01C" w14:textId="03D1C4FF">
      <w:pPr>
        <w:rPr>
          <w:sz w:val="28"/>
          <w:szCs w:val="28"/>
        </w:rPr>
      </w:pPr>
      <w:r>
        <w:rPr>
          <w:sz w:val="28"/>
          <w:szCs w:val="28"/>
        </w:rPr>
        <w:t>1.4. Работа в команде…………………………………………………………….  4</w:t>
      </w:r>
    </w:p>
    <w:p w:rsidRPr="00566CD4" w:rsidR="007E0D58" w:rsidP="00566CD4" w:rsidRDefault="007E0D58" w14:paraId="21E75069" w14:textId="301DEC16">
      <w:pPr>
        <w:rPr>
          <w:sz w:val="28"/>
          <w:szCs w:val="28"/>
        </w:rPr>
      </w:pPr>
      <w:r>
        <w:rPr>
          <w:sz w:val="28"/>
          <w:szCs w:val="28"/>
        </w:rPr>
        <w:t>1.5. Основной ход работы…………………………………………………...… 4–5</w:t>
      </w:r>
    </w:p>
    <w:p w:rsidRPr="003D7306" w:rsidR="003D7306" w:rsidP="00EB77A6" w:rsidRDefault="003D7306" w14:paraId="13DDC97D" w14:textId="13D3E3E6">
      <w:pPr>
        <w:pStyle w:val="11"/>
        <w:rPr>
          <w:sz w:val="24"/>
        </w:rPr>
      </w:pPr>
      <w:r w:rsidRPr="003D7306">
        <w:t>Заключение</w:t>
      </w:r>
      <w:r w:rsidRPr="003D7306">
        <w:tab/>
      </w:r>
      <w:r w:rsidR="007E0D58">
        <w:t>6</w:t>
      </w:r>
    </w:p>
    <w:p w:rsidRPr="003D7306" w:rsidR="003D7306" w:rsidP="00EB77A6" w:rsidRDefault="003D7306" w14:paraId="3E877CA7" w14:textId="57D1C6B9">
      <w:pPr>
        <w:pStyle w:val="11"/>
        <w:rPr>
          <w:sz w:val="24"/>
        </w:rPr>
      </w:pPr>
      <w:r w:rsidRPr="003D7306">
        <w:t>Список литературы</w:t>
      </w:r>
      <w:r w:rsidRPr="003D7306">
        <w:tab/>
      </w:r>
      <w:r w:rsidR="007E0D58">
        <w:t>7</w:t>
      </w:r>
    </w:p>
    <w:p w:rsidRPr="008F3A6E" w:rsidR="003D7306" w:rsidP="00EB77A6" w:rsidRDefault="006A79C2" w14:paraId="6EC5EE01" w14:textId="0FD8E8FC">
      <w:pPr>
        <w:pStyle w:val="11"/>
      </w:pPr>
      <w:r>
        <w:t>П</w:t>
      </w:r>
      <w:r w:rsidRPr="008F3A6E">
        <w:t>риложение</w:t>
      </w:r>
      <w:r w:rsidRPr="008F3A6E">
        <w:tab/>
      </w:r>
      <w:r w:rsidR="007E0D58">
        <w:t>8</w:t>
      </w:r>
    </w:p>
    <w:p w:rsidRPr="008F3A6E" w:rsidR="003D7306" w:rsidP="00EB77A6" w:rsidRDefault="008F3A6E" w14:paraId="3A488650" w14:textId="29075F4F">
      <w:pPr>
        <w:pStyle w:val="11"/>
      </w:pPr>
      <w:r w:rsidRPr="008F3A6E">
        <w:t>Задание на производственную практику</w:t>
      </w:r>
      <w:r w:rsidRPr="008F3A6E" w:rsidR="006A79C2">
        <w:tab/>
      </w:r>
      <w:r w:rsidR="007E0D58">
        <w:t>9</w:t>
      </w:r>
    </w:p>
    <w:p w:rsidRPr="00EB77A6" w:rsidR="008F3A6E" w:rsidP="008F3A6E" w:rsidRDefault="008F3A6E" w14:paraId="760A971E" w14:textId="7C3F2A22">
      <w:pPr>
        <w:rPr>
          <w:sz w:val="28"/>
          <w:szCs w:val="28"/>
        </w:rPr>
      </w:pPr>
      <w:r w:rsidRPr="00EB77A6">
        <w:rPr>
          <w:sz w:val="28"/>
          <w:szCs w:val="28"/>
        </w:rPr>
        <w:t>Дневник студента……………………………………………………………</w:t>
      </w:r>
      <w:r w:rsidRPr="00EB77A6" w:rsidR="00566CD4">
        <w:rPr>
          <w:sz w:val="28"/>
          <w:szCs w:val="28"/>
        </w:rPr>
        <w:t>……</w:t>
      </w:r>
      <w:r w:rsidR="007E0D58">
        <w:rPr>
          <w:sz w:val="28"/>
          <w:szCs w:val="28"/>
        </w:rPr>
        <w:t>10</w:t>
      </w:r>
    </w:p>
    <w:p w:rsidRPr="008F3A6E" w:rsidR="00EB77A6" w:rsidP="008F3A6E" w:rsidRDefault="00EB77A6" w14:paraId="4A693EEC" w14:textId="23AB64AF">
      <w:pPr>
        <w:rPr>
          <w:sz w:val="28"/>
          <w:szCs w:val="28"/>
        </w:rPr>
      </w:pPr>
      <w:r w:rsidRPr="00EB77A6">
        <w:rPr>
          <w:sz w:val="28"/>
          <w:szCs w:val="28"/>
        </w:rPr>
        <w:t>Заключение руководителя практики……</w:t>
      </w:r>
      <w:r>
        <w:rPr>
          <w:sz w:val="28"/>
          <w:szCs w:val="28"/>
        </w:rPr>
        <w:t>…………………………………</w:t>
      </w:r>
      <w:r w:rsidR="00566CD4">
        <w:rPr>
          <w:sz w:val="28"/>
          <w:szCs w:val="28"/>
        </w:rPr>
        <w:t>……</w:t>
      </w:r>
      <w:r w:rsidR="001A1273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7E0D58">
        <w:rPr>
          <w:sz w:val="28"/>
          <w:szCs w:val="28"/>
        </w:rPr>
        <w:t>1</w:t>
      </w:r>
    </w:p>
    <w:p w:rsidRPr="00EB77A6" w:rsidR="003D7306" w:rsidP="00EB77A6" w:rsidRDefault="00BB196B" w14:paraId="69F26DEF" w14:textId="6710F285">
      <w:pPr>
        <w:pStyle w:val="11"/>
        <w:rPr>
          <w:noProof w:val="0"/>
        </w:rPr>
      </w:pPr>
      <w:r w:rsidRPr="003D7306">
        <w:fldChar w:fldCharType="end"/>
      </w:r>
      <w:r w:rsidRPr="00EB77A6" w:rsidR="00EB77A6">
        <w:t>Заключение руководителя парктики от производства………………………</w:t>
      </w:r>
      <w:r w:rsidR="001A1273">
        <w:t>…</w:t>
      </w:r>
      <w:r w:rsidRPr="00EB77A6" w:rsidR="00EB77A6">
        <w:t>1</w:t>
      </w:r>
      <w:r w:rsidR="007E0D58">
        <w:t>2</w:t>
      </w:r>
    </w:p>
    <w:p w:rsidR="003D7306" w:rsidP="007A52F2" w:rsidRDefault="00633AC0" w14:paraId="147059FF" w14:textId="7777777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Pr="00433315" w:rsidR="003D7306" w:rsidP="007A52F2" w:rsidRDefault="003D7306" w14:paraId="35393BE4" w14:textId="77777777">
      <w:pPr>
        <w:spacing w:line="360" w:lineRule="auto"/>
        <w:jc w:val="center"/>
        <w:rPr>
          <w:b/>
          <w:sz w:val="28"/>
          <w:szCs w:val="28"/>
        </w:rPr>
      </w:pPr>
      <w:r w:rsidRPr="00433315">
        <w:rPr>
          <w:b/>
          <w:sz w:val="28"/>
          <w:szCs w:val="28"/>
        </w:rPr>
        <w:t>Введение</w:t>
      </w:r>
    </w:p>
    <w:p w:rsidR="003D7306" w:rsidP="004366A9" w:rsidRDefault="004366A9" w14:paraId="23CA45CF" w14:textId="2C7282B1">
      <w:pPr>
        <w:pStyle w:val="a4"/>
        <w:spacing w:line="360" w:lineRule="auto"/>
        <w:ind w:left="0"/>
        <w:jc w:val="both"/>
        <w:rPr>
          <w:iCs/>
          <w:sz w:val="28"/>
        </w:rPr>
      </w:pPr>
      <w:r w:rsidRPr="004366A9">
        <w:rPr>
          <w:iCs/>
          <w:sz w:val="28"/>
        </w:rPr>
        <w:t>Я, Ильяхова Алиса Алексеевна, прошла практику в Дальневосточном федеральном университете с 24 июля 2023 года по 5 августа того же года.</w:t>
      </w:r>
    </w:p>
    <w:p w:rsidRPr="002B722F" w:rsidR="004366A9" w:rsidP="004366A9" w:rsidRDefault="004366A9" w14:paraId="30A7FF77" w14:textId="2514D410">
      <w:pPr>
        <w:pStyle w:val="a4"/>
        <w:spacing w:line="360" w:lineRule="auto"/>
        <w:ind w:left="0"/>
        <w:jc w:val="both"/>
        <w:rPr>
          <w:iCs/>
          <w:sz w:val="28"/>
        </w:rPr>
      </w:pPr>
      <w:r>
        <w:rPr>
          <w:iCs/>
          <w:sz w:val="28"/>
        </w:rPr>
        <w:t>Цели:</w:t>
      </w:r>
      <w:r w:rsidRPr="002B722F" w:rsidR="002B722F">
        <w:rPr>
          <w:iCs/>
          <w:sz w:val="28"/>
        </w:rPr>
        <w:t xml:space="preserve"> </w:t>
      </w:r>
      <w:r w:rsidR="002B722F">
        <w:rPr>
          <w:iCs/>
          <w:sz w:val="28"/>
        </w:rPr>
        <w:t>Усвоение новой информации о создании игр и языках программирования.</w:t>
      </w:r>
    </w:p>
    <w:p w:rsidR="004366A9" w:rsidP="004366A9" w:rsidRDefault="004366A9" w14:paraId="1B66B9D4" w14:textId="79AE76F3">
      <w:pPr>
        <w:pStyle w:val="a4"/>
        <w:spacing w:line="360" w:lineRule="auto"/>
        <w:ind w:left="0"/>
        <w:jc w:val="both"/>
        <w:rPr>
          <w:iCs/>
          <w:sz w:val="28"/>
        </w:rPr>
      </w:pPr>
      <w:r>
        <w:rPr>
          <w:iCs/>
          <w:sz w:val="28"/>
        </w:rPr>
        <w:t>Задачи:</w:t>
      </w:r>
      <w:r w:rsidR="002B722F">
        <w:rPr>
          <w:iCs/>
          <w:sz w:val="28"/>
        </w:rPr>
        <w:t xml:space="preserve"> </w:t>
      </w:r>
      <w:r w:rsidR="002B722F">
        <w:rPr>
          <w:iCs/>
          <w:sz w:val="28"/>
          <w:lang w:val="en-US"/>
        </w:rPr>
        <w:t>C</w:t>
      </w:r>
      <w:r w:rsidR="002B722F">
        <w:rPr>
          <w:iCs/>
          <w:sz w:val="28"/>
        </w:rPr>
        <w:t xml:space="preserve">оздать игру на языке программирования </w:t>
      </w:r>
      <w:r w:rsidR="002B722F">
        <w:rPr>
          <w:iCs/>
          <w:sz w:val="28"/>
          <w:lang w:val="en-US"/>
        </w:rPr>
        <w:t>Python</w:t>
      </w:r>
      <w:r w:rsidR="002B722F">
        <w:rPr>
          <w:iCs/>
          <w:sz w:val="28"/>
        </w:rPr>
        <w:t xml:space="preserve"> с помощью библиотеки </w:t>
      </w:r>
      <w:r w:rsidR="002B722F">
        <w:rPr>
          <w:iCs/>
          <w:sz w:val="28"/>
          <w:lang w:val="en-US"/>
        </w:rPr>
        <w:t>Pygame</w:t>
      </w:r>
      <w:r w:rsidRPr="002B722F" w:rsidR="002B722F">
        <w:rPr>
          <w:iCs/>
          <w:sz w:val="28"/>
        </w:rPr>
        <w:t>.</w:t>
      </w:r>
    </w:p>
    <w:p w:rsidRPr="004F7850" w:rsidR="002B722F" w:rsidP="004366A9" w:rsidRDefault="002B722F" w14:paraId="5AAF08F2" w14:textId="4E31DB87">
      <w:pPr>
        <w:pStyle w:val="a4"/>
        <w:spacing w:line="360" w:lineRule="auto"/>
        <w:ind w:left="0"/>
        <w:jc w:val="both"/>
        <w:rPr>
          <w:iCs/>
          <w:sz w:val="28"/>
        </w:rPr>
      </w:pPr>
      <w:r>
        <w:rPr>
          <w:iCs/>
          <w:sz w:val="28"/>
        </w:rPr>
        <w:t>Содержание и программа практики: Где искать информацию о созданиях игр. С чего начинать, какие базовые знания нужно иметь (или приобрести)</w:t>
      </w:r>
      <w:r w:rsidR="0023238E">
        <w:rPr>
          <w:iCs/>
          <w:sz w:val="28"/>
        </w:rPr>
        <w:t xml:space="preserve"> при создании компьютерной программы</w:t>
      </w:r>
      <w:r>
        <w:rPr>
          <w:iCs/>
          <w:sz w:val="28"/>
        </w:rPr>
        <w:t>. Каково работать в команде в период создания игры (ведь это очень важно при работе в крупных компаниях)</w:t>
      </w:r>
      <w:r w:rsidRPr="004F7850" w:rsidR="004F7850">
        <w:rPr>
          <w:iCs/>
          <w:sz w:val="28"/>
        </w:rPr>
        <w:t>.</w:t>
      </w:r>
    </w:p>
    <w:p w:rsidRPr="002B722F" w:rsidR="002B722F" w:rsidP="004366A9" w:rsidRDefault="002B722F" w14:paraId="1D31EF07" w14:textId="77777777">
      <w:pPr>
        <w:pStyle w:val="a4"/>
        <w:spacing w:line="360" w:lineRule="auto"/>
        <w:ind w:left="0"/>
        <w:jc w:val="both"/>
        <w:rPr>
          <w:iCs/>
          <w:sz w:val="28"/>
        </w:rPr>
      </w:pPr>
    </w:p>
    <w:p w:rsidRPr="004366A9" w:rsidR="004366A9" w:rsidP="004366A9" w:rsidRDefault="004366A9" w14:paraId="7B4BC55F" w14:textId="77777777">
      <w:pPr>
        <w:pStyle w:val="a4"/>
        <w:spacing w:line="360" w:lineRule="auto"/>
        <w:ind w:left="0"/>
        <w:jc w:val="both"/>
        <w:rPr>
          <w:iCs/>
          <w:sz w:val="28"/>
        </w:rPr>
      </w:pPr>
    </w:p>
    <w:p w:rsidRPr="007A52F2" w:rsidR="004366A9" w:rsidP="004366A9" w:rsidRDefault="004366A9" w14:paraId="3BEA26A0" w14:textId="77777777">
      <w:pPr>
        <w:pStyle w:val="a4"/>
        <w:spacing w:line="360" w:lineRule="auto"/>
        <w:ind w:left="0"/>
        <w:jc w:val="both"/>
        <w:rPr>
          <w:i/>
          <w:sz w:val="28"/>
        </w:rPr>
      </w:pPr>
    </w:p>
    <w:p w:rsidR="003D7306" w:rsidP="007A52F2" w:rsidRDefault="003D7306" w14:paraId="21E4DB96" w14:textId="7777777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Pr="000D27E2" w:rsidR="003D7306" w:rsidP="000D27E2" w:rsidRDefault="00EB77A6" w14:paraId="282B7A93" w14:textId="57455A0D">
      <w:pPr>
        <w:spacing w:line="360" w:lineRule="auto"/>
        <w:ind w:firstLine="709"/>
        <w:jc w:val="center"/>
        <w:rPr>
          <w:b/>
          <w:sz w:val="28"/>
          <w:szCs w:val="28"/>
        </w:rPr>
      </w:pPr>
      <w:bookmarkStart w:name="_Toc128550513" w:id="0"/>
      <w:bookmarkStart w:name="_Toc133237516" w:id="1"/>
      <w:r w:rsidRPr="000D27E2">
        <w:rPr>
          <w:b/>
          <w:sz w:val="28"/>
          <w:szCs w:val="28"/>
        </w:rPr>
        <w:t>Создание игры</w:t>
      </w:r>
    </w:p>
    <w:bookmarkEnd w:id="0"/>
    <w:bookmarkEnd w:id="1"/>
    <w:p w:rsidRPr="00911194" w:rsidR="003D7306" w:rsidP="00911194" w:rsidRDefault="00EB77A6" w14:paraId="4D8AA120" w14:textId="3466ECEB">
      <w:pPr>
        <w:pStyle w:val="a4"/>
        <w:numPr>
          <w:ilvl w:val="1"/>
          <w:numId w:val="14"/>
        </w:numPr>
        <w:spacing w:line="360" w:lineRule="auto"/>
        <w:rPr>
          <w:b/>
          <w:sz w:val="28"/>
          <w:szCs w:val="28"/>
        </w:rPr>
      </w:pPr>
      <w:r w:rsidRPr="00911194">
        <w:rPr>
          <w:b/>
          <w:sz w:val="28"/>
          <w:szCs w:val="28"/>
        </w:rPr>
        <w:t>Идея и план реализации игры.</w:t>
      </w:r>
    </w:p>
    <w:p w:rsidR="002B6776" w:rsidP="002B6776" w:rsidRDefault="00911194" w14:paraId="78078662" w14:textId="2E6A63B7">
      <w:pPr>
        <w:pStyle w:val="a4"/>
        <w:spacing w:line="360" w:lineRule="auto"/>
        <w:ind w:left="1429"/>
        <w:rPr>
          <w:bCs/>
          <w:sz w:val="28"/>
          <w:szCs w:val="28"/>
        </w:rPr>
      </w:pPr>
      <w:r w:rsidRPr="002B6776">
        <w:rPr>
          <w:bCs/>
          <w:sz w:val="28"/>
          <w:szCs w:val="28"/>
        </w:rPr>
        <w:t xml:space="preserve">Идея игры пришла при просмотре типичных игр в </w:t>
      </w:r>
      <w:r w:rsidRPr="002B6776">
        <w:rPr>
          <w:bCs/>
          <w:sz w:val="28"/>
          <w:szCs w:val="28"/>
          <w:lang w:val="en-US"/>
        </w:rPr>
        <w:t>Python</w:t>
      </w:r>
      <w:r w:rsidRPr="002B6776">
        <w:rPr>
          <w:bCs/>
          <w:sz w:val="28"/>
          <w:szCs w:val="28"/>
        </w:rPr>
        <w:t xml:space="preserve"> в интернете. И как же без космических </w:t>
      </w:r>
      <w:r w:rsidRPr="002B6776" w:rsidR="002B6776">
        <w:rPr>
          <w:bCs/>
          <w:sz w:val="28"/>
          <w:szCs w:val="28"/>
        </w:rPr>
        <w:t>шутеров? Классика, которая никогда не надоест.</w:t>
      </w:r>
      <w:r w:rsidR="002B6776">
        <w:rPr>
          <w:bCs/>
          <w:sz w:val="28"/>
          <w:szCs w:val="28"/>
        </w:rPr>
        <w:t xml:space="preserve"> С напарницей мы набросали идею реализации в голове и приступили к проделыванию работы.</w:t>
      </w:r>
    </w:p>
    <w:p w:rsidRPr="00575A6D" w:rsidR="00575A6D" w:rsidP="00575A6D" w:rsidRDefault="00575A6D" w14:paraId="5622E17A" w14:textId="653ABBB7">
      <w:pPr>
        <w:pStyle w:val="a4"/>
        <w:numPr>
          <w:ilvl w:val="1"/>
          <w:numId w:val="14"/>
        </w:numPr>
        <w:spacing w:line="360" w:lineRule="auto"/>
        <w:rPr>
          <w:b/>
          <w:sz w:val="28"/>
          <w:szCs w:val="28"/>
          <w:lang w:val="en-US"/>
        </w:rPr>
      </w:pPr>
      <w:r w:rsidRPr="00575A6D">
        <w:rPr>
          <w:b/>
          <w:sz w:val="28"/>
          <w:szCs w:val="28"/>
        </w:rPr>
        <w:t>Дизайн игры.</w:t>
      </w:r>
    </w:p>
    <w:p w:rsidRPr="00575A6D" w:rsidR="00575A6D" w:rsidP="00575A6D" w:rsidRDefault="00575A6D" w14:paraId="526698A3" w14:textId="5225D1B8">
      <w:pPr>
        <w:pStyle w:val="a4"/>
        <w:spacing w:line="360" w:lineRule="auto"/>
        <w:ind w:left="1429"/>
        <w:rPr>
          <w:bCs/>
          <w:sz w:val="28"/>
          <w:szCs w:val="28"/>
        </w:rPr>
      </w:pPr>
      <w:r w:rsidRPr="00575A6D">
        <w:rPr>
          <w:bCs/>
          <w:sz w:val="28"/>
          <w:szCs w:val="28"/>
        </w:rPr>
        <w:t xml:space="preserve">Для создания моделек </w:t>
      </w:r>
      <w:r>
        <w:rPr>
          <w:bCs/>
          <w:sz w:val="28"/>
          <w:szCs w:val="28"/>
        </w:rPr>
        <w:t>мы</w:t>
      </w:r>
      <w:r w:rsidRPr="00575A6D">
        <w:rPr>
          <w:bCs/>
          <w:sz w:val="28"/>
          <w:szCs w:val="28"/>
        </w:rPr>
        <w:t xml:space="preserve"> использовал</w:t>
      </w:r>
      <w:r>
        <w:rPr>
          <w:bCs/>
          <w:sz w:val="28"/>
          <w:szCs w:val="28"/>
        </w:rPr>
        <w:t>и</w:t>
      </w:r>
      <w:r w:rsidRPr="00575A6D">
        <w:rPr>
          <w:bCs/>
          <w:sz w:val="28"/>
          <w:szCs w:val="28"/>
        </w:rPr>
        <w:t xml:space="preserve"> </w:t>
      </w:r>
      <w:r w:rsidRPr="00575A6D">
        <w:rPr>
          <w:bCs/>
          <w:sz w:val="28"/>
          <w:szCs w:val="28"/>
          <w:lang w:val="en-US"/>
        </w:rPr>
        <w:t>Adobe</w:t>
      </w:r>
      <w:r w:rsidRPr="00575A6D">
        <w:rPr>
          <w:bCs/>
          <w:sz w:val="28"/>
          <w:szCs w:val="28"/>
        </w:rPr>
        <w:t xml:space="preserve"> </w:t>
      </w:r>
      <w:r w:rsidRPr="00575A6D">
        <w:rPr>
          <w:bCs/>
          <w:sz w:val="28"/>
          <w:szCs w:val="28"/>
          <w:lang w:val="en-US"/>
        </w:rPr>
        <w:t>Illustrator</w:t>
      </w:r>
      <w:r w:rsidRPr="00575A6D">
        <w:rPr>
          <w:bCs/>
          <w:sz w:val="28"/>
          <w:szCs w:val="28"/>
        </w:rPr>
        <w:t xml:space="preserve"> 2022</w:t>
      </w:r>
      <w:r>
        <w:rPr>
          <w:bCs/>
          <w:sz w:val="28"/>
          <w:szCs w:val="28"/>
        </w:rPr>
        <w:t xml:space="preserve"> для векторного изображения. Я нарисовала космический корабль и летающую тарелку в пикселях (для общей атмосферы игры). Напарница нарисовала фон и пулю. </w:t>
      </w:r>
    </w:p>
    <w:p w:rsidR="002B6776" w:rsidP="002B6776" w:rsidRDefault="002B6776" w14:paraId="4BC8EF74" w14:textId="41A3F4A1">
      <w:pPr>
        <w:pStyle w:val="a4"/>
        <w:numPr>
          <w:ilvl w:val="1"/>
          <w:numId w:val="14"/>
        </w:numPr>
        <w:spacing w:line="360" w:lineRule="auto"/>
        <w:rPr>
          <w:b/>
          <w:sz w:val="28"/>
          <w:szCs w:val="28"/>
        </w:rPr>
      </w:pPr>
      <w:r w:rsidRPr="002B6776">
        <w:rPr>
          <w:b/>
          <w:sz w:val="28"/>
          <w:szCs w:val="28"/>
        </w:rPr>
        <w:t>Условия выполнения игры.</w:t>
      </w:r>
    </w:p>
    <w:p w:rsidR="00575A6D" w:rsidP="00575A6D" w:rsidRDefault="00575A6D" w14:paraId="55CD7E5D" w14:textId="6FC47848">
      <w:pPr>
        <w:pStyle w:val="a4"/>
        <w:spacing w:line="360" w:lineRule="auto"/>
        <w:ind w:left="1429"/>
        <w:rPr>
          <w:bCs/>
          <w:sz w:val="28"/>
          <w:szCs w:val="28"/>
        </w:rPr>
      </w:pPr>
      <w:r w:rsidRPr="00C51144">
        <w:rPr>
          <w:bCs/>
          <w:sz w:val="28"/>
          <w:szCs w:val="28"/>
        </w:rPr>
        <w:t xml:space="preserve">Сюжет игры таков: на Землю нападают </w:t>
      </w:r>
      <w:r w:rsidRPr="00C51144" w:rsidR="00C51144">
        <w:rPr>
          <w:bCs/>
          <w:sz w:val="28"/>
          <w:szCs w:val="28"/>
        </w:rPr>
        <w:t>пришельцы</w:t>
      </w:r>
      <w:r w:rsidRPr="00C51144">
        <w:rPr>
          <w:bCs/>
          <w:sz w:val="28"/>
          <w:szCs w:val="28"/>
        </w:rPr>
        <w:t xml:space="preserve"> на летающих тарелках</w:t>
      </w:r>
      <w:r w:rsidRPr="00C51144" w:rsidR="00C51144">
        <w:rPr>
          <w:bCs/>
          <w:sz w:val="28"/>
          <w:szCs w:val="28"/>
        </w:rPr>
        <w:t xml:space="preserve">, а космический корабль с землянами защищает её от атаки. </w:t>
      </w:r>
      <w:r w:rsidRPr="00C51144">
        <w:rPr>
          <w:bCs/>
          <w:sz w:val="28"/>
          <w:szCs w:val="28"/>
        </w:rPr>
        <w:t>Попадание пули из космического корабля в летающую тарелку убивает её.</w:t>
      </w:r>
      <w:r w:rsidRPr="00C51144" w:rsidR="00C51144">
        <w:rPr>
          <w:bCs/>
          <w:sz w:val="28"/>
          <w:szCs w:val="28"/>
        </w:rPr>
        <w:t xml:space="preserve"> НЛО летит в произвольном порядке, корабль же двигается только в право и лево.</w:t>
      </w:r>
      <w:r w:rsidR="00C51144">
        <w:rPr>
          <w:bCs/>
          <w:sz w:val="28"/>
          <w:szCs w:val="28"/>
        </w:rPr>
        <w:t xml:space="preserve"> Игра не прекратится до тех пор, пока игрок сам не захочет остановиться. С каждым открытием игры игрок может побить свой предыдущий рекорд.</w:t>
      </w:r>
    </w:p>
    <w:p w:rsidR="001A1273" w:rsidP="001A1273" w:rsidRDefault="001A1273" w14:paraId="7472D19E" w14:textId="32977353">
      <w:pPr>
        <w:pStyle w:val="a4"/>
        <w:numPr>
          <w:ilvl w:val="1"/>
          <w:numId w:val="14"/>
        </w:numPr>
        <w:spacing w:line="360" w:lineRule="auto"/>
        <w:rPr>
          <w:b/>
          <w:sz w:val="28"/>
          <w:szCs w:val="28"/>
        </w:rPr>
      </w:pPr>
      <w:r w:rsidRPr="001A1273">
        <w:rPr>
          <w:b/>
          <w:sz w:val="28"/>
          <w:szCs w:val="28"/>
        </w:rPr>
        <w:t>Работа в команде.</w:t>
      </w:r>
    </w:p>
    <w:p w:rsidR="002B6776" w:rsidP="001A1273" w:rsidRDefault="001A1273" w14:paraId="15FE68A1" w14:textId="23687622">
      <w:pPr>
        <w:pStyle w:val="a4"/>
        <w:spacing w:line="360" w:lineRule="auto"/>
        <w:ind w:left="1429"/>
        <w:rPr>
          <w:bCs/>
          <w:sz w:val="28"/>
          <w:szCs w:val="28"/>
        </w:rPr>
      </w:pPr>
      <w:r w:rsidRPr="001A1273">
        <w:rPr>
          <w:bCs/>
          <w:sz w:val="28"/>
          <w:szCs w:val="28"/>
        </w:rPr>
        <w:t>Работа в коллективе очень удобна. Она ослабляет нагрузку, а людей сплачивает. Очень важно работать в команде, ведь это может пригодиться в будущей профессии. Как мы распределяли работу? Я в основном занималась дизайном и идеями, как выполнить то или иное условие в коде программы, написала строчки кода вывода на экран и остановки игры, а также несколько классов с условиями. На</w:t>
      </w:r>
      <w:r w:rsidR="007E0D58">
        <w:rPr>
          <w:bCs/>
          <w:sz w:val="28"/>
          <w:szCs w:val="28"/>
        </w:rPr>
        <w:t>парница</w:t>
      </w:r>
      <w:r w:rsidRPr="001A1273">
        <w:rPr>
          <w:bCs/>
          <w:sz w:val="28"/>
          <w:szCs w:val="28"/>
        </w:rPr>
        <w:t xml:space="preserve"> написала большую часть кода, также немного занялась дизайном.</w:t>
      </w:r>
    </w:p>
    <w:p w:rsidRPr="007E0D58" w:rsidR="007E0D58" w:rsidP="007E0D58" w:rsidRDefault="007E0D58" w14:paraId="6AFA6296" w14:textId="4F1728B7">
      <w:pPr>
        <w:pStyle w:val="a4"/>
        <w:numPr>
          <w:ilvl w:val="1"/>
          <w:numId w:val="14"/>
        </w:numPr>
        <w:spacing w:line="360" w:lineRule="auto"/>
        <w:rPr>
          <w:b/>
          <w:sz w:val="28"/>
          <w:szCs w:val="28"/>
        </w:rPr>
      </w:pPr>
      <w:r w:rsidRPr="007E0D58">
        <w:rPr>
          <w:b/>
          <w:sz w:val="28"/>
          <w:szCs w:val="28"/>
        </w:rPr>
        <w:t>Основной ход работы.</w:t>
      </w:r>
    </w:p>
    <w:p w:rsidRPr="007E0D58" w:rsidR="007E0D58" w:rsidP="007E0D58" w:rsidRDefault="007E0D58" w14:paraId="7B5F4245" w14:textId="101F9C0D">
      <w:pPr>
        <w:pStyle w:val="a4"/>
        <w:spacing w:line="360" w:lineRule="auto"/>
        <w:ind w:left="1429"/>
        <w:rPr>
          <w:bCs/>
          <w:sz w:val="28"/>
          <w:szCs w:val="28"/>
        </w:rPr>
      </w:pPr>
      <w:r>
        <w:rPr>
          <w:bCs/>
          <w:sz w:val="28"/>
          <w:szCs w:val="28"/>
        </w:rPr>
        <w:t>Скачивание</w:t>
      </w:r>
      <w:r w:rsidRPr="007E0D5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IDLE</w:t>
      </w:r>
      <w:r w:rsidRPr="007E0D5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Python</w:t>
      </w:r>
      <w:r w:rsidRPr="007E0D5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</w:t>
      </w:r>
      <w:r w:rsidRPr="007E0D5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PyCharm</w:t>
      </w:r>
      <w:r w:rsidRPr="007E0D58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Усвоение информации из лекции подкреплением задач. Затем просмотр видео на платформе </w:t>
      </w:r>
      <w:r>
        <w:rPr>
          <w:bCs/>
          <w:sz w:val="28"/>
          <w:szCs w:val="28"/>
          <w:lang w:val="en-US"/>
        </w:rPr>
        <w:t>YouTube</w:t>
      </w:r>
      <w:r>
        <w:rPr>
          <w:bCs/>
          <w:sz w:val="28"/>
          <w:szCs w:val="28"/>
        </w:rPr>
        <w:t xml:space="preserve"> о создании своей компьютерной программе. Чтение других источников в интернете, усвоение основных (и не только) функций в </w:t>
      </w:r>
      <w:r>
        <w:rPr>
          <w:bCs/>
          <w:sz w:val="28"/>
          <w:szCs w:val="28"/>
          <w:lang w:val="en-US"/>
        </w:rPr>
        <w:t>Pygame</w:t>
      </w:r>
      <w:r>
        <w:rPr>
          <w:bCs/>
          <w:sz w:val="28"/>
          <w:szCs w:val="28"/>
        </w:rPr>
        <w:t xml:space="preserve">. Начало написание года. Дизайн игры. Продумывание мелких деталей игры. После полного написание </w:t>
      </w:r>
      <w:r w:rsidR="00BC376F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корректировка кода и написание отчёта.</w:t>
      </w:r>
    </w:p>
    <w:p w:rsidR="003D7306" w:rsidP="007A52F2" w:rsidRDefault="003D7306" w14:paraId="71915242" w14:textId="7777777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Pr="00E66535" w:rsidR="003D7306" w:rsidP="007A52F2" w:rsidRDefault="003D7306" w14:paraId="6F0DAB2E" w14:textId="77777777">
      <w:pPr>
        <w:spacing w:line="360" w:lineRule="auto"/>
        <w:jc w:val="center"/>
        <w:rPr>
          <w:b/>
          <w:sz w:val="28"/>
          <w:szCs w:val="28"/>
        </w:rPr>
      </w:pPr>
      <w:bookmarkStart w:name="_Toc128550517" w:id="2"/>
      <w:bookmarkStart w:name="_Toc133237519" w:id="3"/>
      <w:bookmarkStart w:name="_Toc128550516" w:id="4"/>
      <w:r w:rsidRPr="00E66535">
        <w:rPr>
          <w:b/>
          <w:sz w:val="28"/>
          <w:szCs w:val="28"/>
        </w:rPr>
        <w:t>Заключение</w:t>
      </w:r>
      <w:bookmarkEnd w:id="2"/>
      <w:bookmarkEnd w:id="3"/>
    </w:p>
    <w:p w:rsidRPr="00C51144" w:rsidR="003D7306" w:rsidP="00732786" w:rsidRDefault="00C51144" w14:paraId="407E994F" w14:textId="16636EC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аключение, хочется сказать, что в период практики (лично я) вспомнила язык программирования </w:t>
      </w:r>
      <w:r>
        <w:rPr>
          <w:sz w:val="28"/>
          <w:szCs w:val="28"/>
          <w:lang w:val="en-US"/>
        </w:rPr>
        <w:t>Python</w:t>
      </w:r>
      <w:r w:rsidRPr="00C51144">
        <w:rPr>
          <w:sz w:val="28"/>
          <w:szCs w:val="28"/>
        </w:rPr>
        <w:t xml:space="preserve"> </w:t>
      </w:r>
      <w:r>
        <w:rPr>
          <w:sz w:val="28"/>
          <w:szCs w:val="28"/>
        </w:rPr>
        <w:t>и узнала достаточно много новой информации о нём</w:t>
      </w:r>
      <w:r w:rsidR="00566CD4">
        <w:rPr>
          <w:sz w:val="28"/>
          <w:szCs w:val="28"/>
        </w:rPr>
        <w:t>. Также узнала о библиотеке</w:t>
      </w:r>
      <w:r w:rsidRPr="00566CD4" w:rsidR="00566CD4">
        <w:rPr>
          <w:sz w:val="28"/>
          <w:szCs w:val="28"/>
        </w:rPr>
        <w:t xml:space="preserve"> </w:t>
      </w:r>
      <w:r w:rsidR="00566CD4">
        <w:rPr>
          <w:sz w:val="28"/>
          <w:szCs w:val="28"/>
          <w:lang w:val="en-US"/>
        </w:rPr>
        <w:t>Pygame</w:t>
      </w:r>
      <w:r w:rsidRPr="00566CD4" w:rsidR="00566CD4">
        <w:rPr>
          <w:sz w:val="28"/>
          <w:szCs w:val="28"/>
        </w:rPr>
        <w:t xml:space="preserve">, </w:t>
      </w:r>
      <w:r w:rsidR="00566CD4">
        <w:rPr>
          <w:sz w:val="28"/>
          <w:szCs w:val="28"/>
        </w:rPr>
        <w:t>с помощью которой можно сделать полноценную игру, очень даже используемую другими пользователями.</w:t>
      </w:r>
      <w:r>
        <w:rPr>
          <w:sz w:val="28"/>
          <w:szCs w:val="28"/>
        </w:rPr>
        <w:t xml:space="preserve"> </w:t>
      </w:r>
      <w:r w:rsidR="00566CD4">
        <w:rPr>
          <w:sz w:val="28"/>
          <w:szCs w:val="28"/>
        </w:rPr>
        <w:t>В написании игры также нужно иметь логическое мышление и способность рассуждать, нужно учитывать все события игры, чтобы не было багов и лагов.</w:t>
      </w:r>
    </w:p>
    <w:p w:rsidRPr="00701654" w:rsidR="003D7306" w:rsidP="007A52F2" w:rsidRDefault="003D7306" w14:paraId="53CC5439" w14:textId="77777777">
      <w:pPr>
        <w:spacing w:line="360" w:lineRule="auto"/>
        <w:jc w:val="both"/>
        <w:rPr>
          <w:sz w:val="28"/>
          <w:szCs w:val="28"/>
        </w:rPr>
      </w:pPr>
    </w:p>
    <w:p w:rsidRPr="00701654" w:rsidR="003D7306" w:rsidP="007A52F2" w:rsidRDefault="003D7306" w14:paraId="60C7F775" w14:textId="77777777">
      <w:pPr>
        <w:spacing w:line="360" w:lineRule="auto"/>
        <w:jc w:val="center"/>
        <w:rPr>
          <w:b/>
          <w:sz w:val="28"/>
          <w:szCs w:val="28"/>
        </w:rPr>
      </w:pPr>
      <w:r w:rsidRPr="00701654">
        <w:rPr>
          <w:sz w:val="28"/>
          <w:szCs w:val="28"/>
        </w:rPr>
        <w:br w:type="page"/>
      </w:r>
      <w:r w:rsidRPr="00701654">
        <w:rPr>
          <w:b/>
          <w:sz w:val="28"/>
          <w:szCs w:val="28"/>
        </w:rPr>
        <w:t>Список литературы</w:t>
      </w:r>
      <w:bookmarkEnd w:id="4"/>
    </w:p>
    <w:p w:rsidR="00724829" w:rsidP="00724829" w:rsidRDefault="00000000" w14:paraId="2EF10C81" w14:textId="0A79D61D">
      <w:pPr>
        <w:pStyle w:val="a4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hyperlink w:history="1" r:id="rId9">
        <w:r w:rsidRPr="00D26417" w:rsidR="00724829">
          <w:rPr>
            <w:rStyle w:val="ad"/>
            <w:sz w:val="28"/>
            <w:szCs w:val="28"/>
          </w:rPr>
          <w:t>https://youtube.com/playlist?list=PLDyJYA6aTY1mLtXrGH55paZHFjpqHdDol&amp;si=tw59ffAvG_FOgT0m</w:t>
        </w:r>
      </w:hyperlink>
    </w:p>
    <w:p w:rsidRPr="00911194" w:rsidR="00724829" w:rsidP="00724829" w:rsidRDefault="00000000" w14:paraId="506B32B7" w14:textId="3BA271E3">
      <w:pPr>
        <w:pStyle w:val="a4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hyperlink w:history="1" r:id="rId10">
        <w:r w:rsidRPr="00911194" w:rsidR="00724829">
          <w:rPr>
            <w:rStyle w:val="ad"/>
            <w:sz w:val="28"/>
            <w:szCs w:val="28"/>
          </w:rPr>
          <w:t>https://youtube.com/playlist?list=PLQAt0m1f9OHsMP67JNONOMh13dw_UHf52&amp;si=wVC83wl_ezFo1j_0</w:t>
        </w:r>
      </w:hyperlink>
    </w:p>
    <w:p w:rsidRPr="00911194" w:rsidR="00724829" w:rsidP="00724829" w:rsidRDefault="00000000" w14:paraId="4D0861FF" w14:textId="7C55D0F8">
      <w:pPr>
        <w:pStyle w:val="a4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hyperlink w:history="1" r:id="rId11">
        <w:r w:rsidRPr="00911194" w:rsidR="004F7850">
          <w:rPr>
            <w:rStyle w:val="ad"/>
            <w:sz w:val="28"/>
            <w:szCs w:val="28"/>
          </w:rPr>
          <w:t>https://youtube.com/playlist?list=PLA0M1Bcd0w8xg_hyqpPpHdbZnPubSyIQ_&amp;si=XnqCDJgldsvV5v45</w:t>
        </w:r>
      </w:hyperlink>
    </w:p>
    <w:p w:rsidRPr="00911194" w:rsidR="00911194" w:rsidP="00724829" w:rsidRDefault="00000000" w14:paraId="7A1ADAC8" w14:textId="66817CFE">
      <w:pPr>
        <w:pStyle w:val="a4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hyperlink w:history="1" r:id="rId12">
        <w:r w:rsidRPr="00911194" w:rsidR="00911194">
          <w:rPr>
            <w:rStyle w:val="ad"/>
            <w:sz w:val="28"/>
            <w:szCs w:val="28"/>
          </w:rPr>
          <w:t>https://proglib.io/p/samouchitel-po-python-dlya-nachinayushchih-chast-21-osnovy-razrabotki-igr-na-pygame-2023-05-29?ysclid=lkvddln9mc697516324</w:t>
        </w:r>
      </w:hyperlink>
    </w:p>
    <w:p w:rsidRPr="00911194" w:rsidR="00911194" w:rsidP="00911194" w:rsidRDefault="00911194" w14:paraId="638721B4" w14:textId="77777777">
      <w:pPr>
        <w:spacing w:line="360" w:lineRule="auto"/>
        <w:ind w:left="360"/>
        <w:jc w:val="both"/>
        <w:rPr>
          <w:sz w:val="28"/>
          <w:szCs w:val="28"/>
        </w:rPr>
      </w:pPr>
    </w:p>
    <w:p w:rsidRPr="00724829" w:rsidR="004F7850" w:rsidP="004F7850" w:rsidRDefault="004F7850" w14:paraId="133E9579" w14:textId="77777777">
      <w:pPr>
        <w:pStyle w:val="a4"/>
        <w:spacing w:line="360" w:lineRule="auto"/>
        <w:jc w:val="both"/>
        <w:rPr>
          <w:sz w:val="28"/>
          <w:szCs w:val="28"/>
        </w:rPr>
      </w:pPr>
    </w:p>
    <w:p w:rsidR="00566CD4" w:rsidP="00732786" w:rsidRDefault="003D7306" w14:paraId="48D570B1" w14:textId="77777777">
      <w:pPr>
        <w:pStyle w:val="1"/>
        <w:numPr>
          <w:ilvl w:val="0"/>
          <w:numId w:val="0"/>
        </w:numPr>
        <w:spacing w:before="0" w:line="360" w:lineRule="auto"/>
        <w:rPr>
          <w:sz w:val="28"/>
          <w:szCs w:val="28"/>
        </w:rPr>
      </w:pPr>
      <w:r w:rsidRPr="00701654">
        <w:br w:type="page"/>
      </w:r>
      <w:bookmarkStart w:name="_Toc128550518" w:id="5"/>
      <w:bookmarkStart w:name="_Toc133237521" w:id="6"/>
      <w:r w:rsidRPr="00701654">
        <w:rPr>
          <w:sz w:val="28"/>
          <w:szCs w:val="28"/>
        </w:rPr>
        <w:t>Приложение</w:t>
      </w:r>
      <w:bookmarkEnd w:id="5"/>
      <w:bookmarkEnd w:id="6"/>
      <w:r w:rsidRPr="000D27E2" w:rsidR="00911194">
        <w:rPr>
          <w:noProof/>
          <w:sz w:val="28"/>
          <w:szCs w:val="28"/>
        </w:rPr>
        <w:drawing>
          <wp:inline distT="0" distB="0" distL="0" distR="0" wp14:anchorId="616820FB" wp14:editId="72C62927">
            <wp:extent cx="5902859" cy="4709167"/>
            <wp:effectExtent l="0" t="0" r="3175" b="0"/>
            <wp:docPr id="7247826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782648" name=""/>
                    <pic:cNvPicPr/>
                  </pic:nvPicPr>
                  <pic:blipFill rotWithShape="1">
                    <a:blip r:embed="rId13"/>
                    <a:srcRect l="24352" t="12440" r="24426" b="14919"/>
                    <a:stretch/>
                  </pic:blipFill>
                  <pic:spPr bwMode="auto">
                    <a:xfrm>
                      <a:off x="0" y="0"/>
                      <a:ext cx="5921277" cy="4723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732786" w:rsidR="00BF69B9" w:rsidP="00732786" w:rsidRDefault="00566CD4" w14:paraId="725ACC5B" w14:textId="654630C1">
      <w:pPr>
        <w:pStyle w:val="1"/>
        <w:numPr>
          <w:ilvl w:val="0"/>
          <w:numId w:val="0"/>
        </w:numPr>
        <w:spacing w:before="0"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F75BFB3" wp14:editId="45E9F242">
            <wp:extent cx="1377388" cy="1377388"/>
            <wp:effectExtent l="0" t="0" r="0" b="0"/>
            <wp:docPr id="2421348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982" cy="1382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noProof/>
          <w:color w:val="FF0000"/>
          <w:sz w:val="28"/>
          <w:szCs w:val="28"/>
        </w:rPr>
        <w:drawing>
          <wp:inline distT="0" distB="0" distL="0" distR="0" wp14:anchorId="48337858" wp14:editId="55445DAA">
            <wp:extent cx="1701478" cy="1701478"/>
            <wp:effectExtent l="0" t="0" r="0" b="0"/>
            <wp:docPr id="90493398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000" cy="17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noProof/>
          <w:color w:val="FF0000"/>
          <w:sz w:val="28"/>
          <w:szCs w:val="28"/>
        </w:rPr>
        <w:drawing>
          <wp:inline distT="0" distB="0" distL="0" distR="0" wp14:anchorId="5888AB8C" wp14:editId="50AC9088">
            <wp:extent cx="482600" cy="482600"/>
            <wp:effectExtent l="0" t="0" r="0" b="0"/>
            <wp:docPr id="208200351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noProof/>
          <w:color w:val="FF0000"/>
          <w:sz w:val="28"/>
          <w:szCs w:val="28"/>
        </w:rPr>
        <w:drawing>
          <wp:inline distT="0" distB="0" distL="0" distR="0" wp14:anchorId="50C93C78" wp14:editId="17663B5E">
            <wp:extent cx="2707184" cy="2031357"/>
            <wp:effectExtent l="0" t="0" r="0" b="7620"/>
            <wp:docPr id="201475390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176" cy="2055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69B9">
        <w:rPr>
          <w:i/>
          <w:color w:val="FF0000"/>
          <w:sz w:val="28"/>
          <w:szCs w:val="28"/>
        </w:rPr>
        <w:br w:type="page"/>
      </w:r>
    </w:p>
    <w:p w:rsidRPr="003352DD" w:rsidR="006A79C2" w:rsidP="006A79C2" w:rsidRDefault="006A79C2" w14:paraId="205EAA49" w14:textId="77777777">
      <w:pPr>
        <w:spacing w:line="360" w:lineRule="auto"/>
        <w:jc w:val="center"/>
        <w:rPr>
          <w:b/>
          <w:sz w:val="28"/>
          <w:szCs w:val="28"/>
        </w:rPr>
      </w:pPr>
      <w:r w:rsidRPr="003352DD">
        <w:rPr>
          <w:b/>
          <w:sz w:val="28"/>
          <w:szCs w:val="28"/>
        </w:rPr>
        <w:t>Задание на производственную практику</w:t>
      </w:r>
    </w:p>
    <w:p w:rsidRPr="003352DD" w:rsidR="006A79C2" w:rsidP="006A79C2" w:rsidRDefault="006A79C2" w14:paraId="6AB7634C" w14:textId="77777777">
      <w:pPr>
        <w:spacing w:line="360" w:lineRule="auto"/>
        <w:jc w:val="center"/>
        <w:rPr>
          <w:sz w:val="28"/>
          <w:szCs w:val="28"/>
        </w:rPr>
      </w:pPr>
    </w:p>
    <w:tbl>
      <w:tblPr>
        <w:tblW w:w="0" w:type="auto"/>
        <w:tblBorders>
          <w:bottom w:val="single" w:color="auto" w:sz="4" w:space="0"/>
        </w:tblBorders>
        <w:tblLook w:val="0000" w:firstRow="0" w:lastRow="0" w:firstColumn="0" w:lastColumn="0" w:noHBand="0" w:noVBand="0"/>
      </w:tblPr>
      <w:tblGrid>
        <w:gridCol w:w="9779"/>
      </w:tblGrid>
      <w:tr w:rsidRPr="004A1376" w:rsidR="006A79C2" w:rsidTr="00B11BF0" w14:paraId="187B0107" w14:textId="77777777">
        <w:tc>
          <w:tcPr>
            <w:tcW w:w="10422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4A1376" w:rsidR="006A79C2" w:rsidP="0059260F" w:rsidRDefault="00BC196C" w14:paraId="18693DF8" w14:textId="7E96FA90">
            <w:pPr>
              <w:pStyle w:val="a5"/>
              <w:jc w:val="left"/>
              <w:rPr>
                <w:color w:val="FF0000"/>
              </w:rPr>
            </w:pPr>
            <w:r>
              <w:rPr>
                <w:color w:val="000000"/>
              </w:rPr>
              <w:t>с</w:t>
            </w:r>
            <w:r w:rsidRPr="004A1376" w:rsidR="006A79C2">
              <w:rPr>
                <w:color w:val="000000"/>
              </w:rPr>
              <w:t>тудент</w:t>
            </w:r>
            <w:r>
              <w:rPr>
                <w:color w:val="000000"/>
              </w:rPr>
              <w:t>ке Ильяховой Алисе Алексеевне</w:t>
            </w:r>
            <w:r w:rsidR="00FE36E1">
              <w:rPr>
                <w:color w:val="FF0000"/>
              </w:rPr>
              <w:t xml:space="preserve"> </w:t>
            </w:r>
            <w:r w:rsidRPr="004A1376" w:rsidR="000430B2">
              <w:rPr>
                <w:color w:val="000000"/>
              </w:rPr>
              <w:t>группы Б</w:t>
            </w:r>
            <w:r w:rsidRPr="00BC196C" w:rsidR="008C4CA5">
              <w:rPr>
                <w:color w:val="0D0D0D" w:themeColor="text1" w:themeTint="F2"/>
              </w:rPr>
              <w:t>9122-0</w:t>
            </w:r>
            <w:r w:rsidRPr="00BC196C">
              <w:rPr>
                <w:color w:val="0D0D0D" w:themeColor="text1" w:themeTint="F2"/>
              </w:rPr>
              <w:t>2</w:t>
            </w:r>
            <w:r w:rsidRPr="00BC196C" w:rsidR="008C4CA5">
              <w:rPr>
                <w:color w:val="0D0D0D" w:themeColor="text1" w:themeTint="F2"/>
              </w:rPr>
              <w:t>.03.0</w:t>
            </w:r>
            <w:r w:rsidRPr="00BC196C">
              <w:rPr>
                <w:color w:val="0D0D0D" w:themeColor="text1" w:themeTint="F2"/>
              </w:rPr>
              <w:t>1</w:t>
            </w:r>
            <w:r w:rsidRPr="00BC196C" w:rsidR="008C4CA5">
              <w:rPr>
                <w:color w:val="0D0D0D" w:themeColor="text1" w:themeTint="F2"/>
              </w:rPr>
              <w:t>с</w:t>
            </w:r>
            <w:r w:rsidRPr="00BC196C">
              <w:rPr>
                <w:color w:val="0D0D0D" w:themeColor="text1" w:themeTint="F2"/>
              </w:rPr>
              <w:t>цт</w:t>
            </w:r>
          </w:p>
        </w:tc>
      </w:tr>
    </w:tbl>
    <w:p w:rsidR="006A79C2" w:rsidP="006A79C2" w:rsidRDefault="006A79C2" w14:paraId="41E32A48" w14:textId="77777777">
      <w:pPr>
        <w:pStyle w:val="a5"/>
        <w:rPr>
          <w:color w:val="000000"/>
          <w:sz w:val="24"/>
          <w:szCs w:val="24"/>
          <w:vertAlign w:val="superscript"/>
        </w:rPr>
      </w:pPr>
      <w:r>
        <w:rPr>
          <w:color w:val="000000"/>
          <w:sz w:val="24"/>
          <w:szCs w:val="24"/>
          <w:vertAlign w:val="superscript"/>
        </w:rPr>
        <w:t>(фамилия, имя, отчество)</w:t>
      </w:r>
    </w:p>
    <w:p w:rsidRPr="00E93681" w:rsidR="006A79C2" w:rsidP="006A79C2" w:rsidRDefault="006A79C2" w14:paraId="42D9E399" w14:textId="3D44F6E3">
      <w:pPr>
        <w:pStyle w:val="a5"/>
        <w:jc w:val="left"/>
        <w:rPr>
          <w:color w:val="000000"/>
        </w:rPr>
      </w:pPr>
      <w:r w:rsidRPr="00E93681">
        <w:rPr>
          <w:color w:val="000000"/>
        </w:rPr>
        <w:t>на тему «</w:t>
      </w:r>
      <w:r w:rsidRPr="00BC196C" w:rsidR="00BC196C">
        <w:rPr>
          <w:bCs/>
          <w:color w:val="0D0D0D" w:themeColor="text1" w:themeTint="F2"/>
        </w:rPr>
        <w:t xml:space="preserve">Игра </w:t>
      </w:r>
      <w:r w:rsidRPr="004366A9" w:rsidR="00BC196C">
        <w:rPr>
          <w:bCs/>
          <w:color w:val="0D0D0D" w:themeColor="text1" w:themeTint="F2"/>
        </w:rPr>
        <w:t>“</w:t>
      </w:r>
      <w:r w:rsidR="00BC196C">
        <w:rPr>
          <w:bCs/>
          <w:color w:val="0D0D0D" w:themeColor="text1" w:themeTint="F2"/>
        </w:rPr>
        <w:t>Космические войны</w:t>
      </w:r>
      <w:r w:rsidRPr="004366A9" w:rsidR="00BC196C">
        <w:rPr>
          <w:bCs/>
          <w:color w:val="0D0D0D" w:themeColor="text1" w:themeTint="F2"/>
        </w:rPr>
        <w:t>”</w:t>
      </w:r>
      <w:r w:rsidRPr="00BC196C" w:rsidR="00BC196C">
        <w:rPr>
          <w:bCs/>
          <w:color w:val="0D0D0D" w:themeColor="text1" w:themeTint="F2"/>
        </w:rPr>
        <w:t xml:space="preserve"> на языке </w:t>
      </w:r>
      <w:r w:rsidRPr="00BC196C" w:rsidR="00BC196C">
        <w:rPr>
          <w:bCs/>
          <w:color w:val="0D0D0D" w:themeColor="text1" w:themeTint="F2"/>
          <w:lang w:val="en-US"/>
        </w:rPr>
        <w:t>Python</w:t>
      </w:r>
      <w:r w:rsidRPr="00E93681">
        <w:rPr>
          <w:bCs/>
        </w:rPr>
        <w:t>»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9779"/>
      </w:tblGrid>
      <w:tr w:rsidRPr="00E93681" w:rsidR="006A79C2" w:rsidTr="00B11BF0" w14:paraId="7D2B2896" w14:textId="77777777">
        <w:tc>
          <w:tcPr>
            <w:tcW w:w="1042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E93681" w:rsidR="006A79C2" w:rsidP="00B11BF0" w:rsidRDefault="006A79C2" w14:paraId="3BFD3D73" w14:textId="77777777">
            <w:pPr>
              <w:pStyle w:val="a5"/>
              <w:jc w:val="left"/>
              <w:rPr>
                <w:color w:val="000000"/>
              </w:rPr>
            </w:pPr>
          </w:p>
        </w:tc>
      </w:tr>
      <w:tr w:rsidRPr="00E93681" w:rsidR="006A79C2" w:rsidTr="00B11BF0" w14:paraId="3307C113" w14:textId="77777777">
        <w:tc>
          <w:tcPr>
            <w:tcW w:w="1042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E93681" w:rsidR="006A79C2" w:rsidP="00B11BF0" w:rsidRDefault="006A79C2" w14:paraId="7BC0EB17" w14:textId="77777777">
            <w:pPr>
              <w:pStyle w:val="a5"/>
              <w:jc w:val="left"/>
              <w:rPr>
                <w:color w:val="000000"/>
              </w:rPr>
            </w:pPr>
          </w:p>
        </w:tc>
      </w:tr>
    </w:tbl>
    <w:p w:rsidRPr="00E93681" w:rsidR="006A79C2" w:rsidP="006A79C2" w:rsidRDefault="006A79C2" w14:paraId="4B86C926" w14:textId="77777777">
      <w:pPr>
        <w:rPr>
          <w:color w:val="000000"/>
          <w:sz w:val="28"/>
          <w:szCs w:val="28"/>
        </w:rPr>
      </w:pPr>
    </w:p>
    <w:p w:rsidRPr="00E93681" w:rsidR="006A79C2" w:rsidP="006A79C2" w:rsidRDefault="006A79C2" w14:paraId="0CDF8914" w14:textId="77777777">
      <w:pPr>
        <w:rPr>
          <w:color w:val="000000"/>
          <w:sz w:val="28"/>
          <w:szCs w:val="28"/>
        </w:rPr>
      </w:pPr>
      <w:r w:rsidRPr="00E93681">
        <w:rPr>
          <w:color w:val="000000"/>
          <w:sz w:val="28"/>
          <w:szCs w:val="28"/>
        </w:rPr>
        <w:t>Вопросы, подлежащие разработке (исследованию):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9779"/>
      </w:tblGrid>
      <w:tr w:rsidRPr="00E93681" w:rsidR="006A79C2" w:rsidTr="00B11BF0" w14:paraId="217A2878" w14:textId="77777777">
        <w:tc>
          <w:tcPr>
            <w:tcW w:w="1042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E93681" w:rsidR="006A79C2" w:rsidP="00B11BF0" w:rsidRDefault="004F7850" w14:paraId="769A88AC" w14:textId="6A648D72">
            <w:pPr>
              <w:pStyle w:val="a5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Где искать идеи для игр? Где найти подробную информацию о создании игры </w:t>
            </w:r>
          </w:p>
        </w:tc>
      </w:tr>
      <w:tr w:rsidRPr="00E93681" w:rsidR="006A79C2" w:rsidTr="00B11BF0" w14:paraId="57B6D023" w14:textId="77777777">
        <w:tc>
          <w:tcPr>
            <w:tcW w:w="1042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E93681" w:rsidR="006A79C2" w:rsidP="00B11BF0" w:rsidRDefault="00911194" w14:paraId="666F5257" w14:textId="1050649E">
            <w:pPr>
              <w:pStyle w:val="a5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в </w:t>
            </w:r>
            <w:r>
              <w:rPr>
                <w:color w:val="000000"/>
                <w:lang w:val="en-US"/>
              </w:rPr>
              <w:t>Python</w:t>
            </w:r>
            <w:r w:rsidRPr="004F7850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и не только)?  Какие базовые знания нужно иметь или приобрести</w:t>
            </w:r>
          </w:p>
        </w:tc>
      </w:tr>
      <w:tr w:rsidRPr="00E93681" w:rsidR="006A79C2" w:rsidTr="00B11BF0" w14:paraId="25B768C3" w14:textId="77777777">
        <w:tc>
          <w:tcPr>
            <w:tcW w:w="1042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E93681" w:rsidR="006A79C2" w:rsidP="00B11BF0" w:rsidRDefault="00911194" w14:paraId="1B5BA436" w14:textId="05E729B4">
            <w:pPr>
              <w:pStyle w:val="a5"/>
              <w:jc w:val="left"/>
              <w:rPr>
                <w:color w:val="000000"/>
              </w:rPr>
            </w:pPr>
            <w:r>
              <w:rPr>
                <w:color w:val="000000"/>
              </w:rPr>
              <w:t>для создания компьютерной игры? Каково работать в команде? Лучше ли это работы в одиночку?</w:t>
            </w:r>
          </w:p>
        </w:tc>
      </w:tr>
      <w:tr w:rsidRPr="00E93681" w:rsidR="006A79C2" w:rsidTr="00B11BF0" w14:paraId="50664A9D" w14:textId="77777777">
        <w:tc>
          <w:tcPr>
            <w:tcW w:w="1042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E93681" w:rsidR="006A79C2" w:rsidP="00B11BF0" w:rsidRDefault="006A79C2" w14:paraId="083ABCB6" w14:textId="77777777">
            <w:pPr>
              <w:pStyle w:val="a5"/>
              <w:jc w:val="left"/>
              <w:rPr>
                <w:color w:val="000000"/>
              </w:rPr>
            </w:pPr>
          </w:p>
        </w:tc>
      </w:tr>
      <w:tr w:rsidRPr="00E93681" w:rsidR="006A79C2" w:rsidTr="00B11BF0" w14:paraId="38581FE5" w14:textId="77777777">
        <w:tc>
          <w:tcPr>
            <w:tcW w:w="1042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E93681" w:rsidR="006A79C2" w:rsidP="00B11BF0" w:rsidRDefault="006A79C2" w14:paraId="7F494139" w14:textId="77777777">
            <w:pPr>
              <w:pStyle w:val="a5"/>
              <w:jc w:val="left"/>
              <w:rPr>
                <w:color w:val="000000"/>
              </w:rPr>
            </w:pPr>
          </w:p>
        </w:tc>
      </w:tr>
      <w:tr w:rsidRPr="00E93681" w:rsidR="006A79C2" w:rsidTr="00B11BF0" w14:paraId="64EBA583" w14:textId="77777777">
        <w:tc>
          <w:tcPr>
            <w:tcW w:w="1042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E93681" w:rsidR="006A79C2" w:rsidP="00B11BF0" w:rsidRDefault="006A79C2" w14:paraId="27CC5528" w14:textId="77777777">
            <w:pPr>
              <w:pStyle w:val="a5"/>
              <w:jc w:val="left"/>
              <w:rPr>
                <w:color w:val="000000"/>
              </w:rPr>
            </w:pPr>
          </w:p>
        </w:tc>
      </w:tr>
      <w:tr w:rsidRPr="00E93681" w:rsidR="006A79C2" w:rsidTr="00B11BF0" w14:paraId="1CC19E71" w14:textId="77777777">
        <w:tc>
          <w:tcPr>
            <w:tcW w:w="1042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E93681" w:rsidR="006A79C2" w:rsidP="00B11BF0" w:rsidRDefault="006A79C2" w14:paraId="3F398575" w14:textId="77777777">
            <w:pPr>
              <w:pStyle w:val="a5"/>
              <w:jc w:val="left"/>
              <w:rPr>
                <w:color w:val="000000"/>
              </w:rPr>
            </w:pPr>
          </w:p>
        </w:tc>
      </w:tr>
      <w:tr w:rsidRPr="00E93681" w:rsidR="006A79C2" w:rsidTr="00B11BF0" w14:paraId="433CED79" w14:textId="77777777">
        <w:tc>
          <w:tcPr>
            <w:tcW w:w="1042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E93681" w:rsidR="006A79C2" w:rsidP="00B11BF0" w:rsidRDefault="006A79C2" w14:paraId="4AE80CB9" w14:textId="77777777">
            <w:pPr>
              <w:pStyle w:val="a5"/>
              <w:jc w:val="left"/>
              <w:rPr>
                <w:color w:val="000000"/>
              </w:rPr>
            </w:pPr>
          </w:p>
        </w:tc>
      </w:tr>
    </w:tbl>
    <w:p w:rsidRPr="00E93681" w:rsidR="006A79C2" w:rsidP="006A79C2" w:rsidRDefault="006A79C2" w14:paraId="136F13C0" w14:textId="77777777">
      <w:pPr>
        <w:rPr>
          <w:color w:val="000000"/>
          <w:sz w:val="28"/>
          <w:szCs w:val="28"/>
        </w:rPr>
      </w:pPr>
    </w:p>
    <w:p w:rsidRPr="004F7850" w:rsidR="006A79C2" w:rsidP="006A79C2" w:rsidRDefault="006A79C2" w14:paraId="27556998" w14:textId="78F0D30B">
      <w:pPr>
        <w:rPr>
          <w:color w:val="000000"/>
          <w:sz w:val="28"/>
          <w:szCs w:val="28"/>
        </w:rPr>
      </w:pPr>
      <w:r w:rsidRPr="00E93681">
        <w:rPr>
          <w:color w:val="000000"/>
          <w:sz w:val="28"/>
          <w:szCs w:val="28"/>
        </w:rPr>
        <w:t>Основные источники информации и другие материалы, используемые для разработки темы</w:t>
      </w:r>
      <w:r w:rsidR="004F7850">
        <w:rPr>
          <w:color w:val="000000"/>
          <w:sz w:val="28"/>
          <w:szCs w:val="28"/>
        </w:rPr>
        <w:t>: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9779"/>
      </w:tblGrid>
      <w:tr w:rsidRPr="00E93681" w:rsidR="006A79C2" w:rsidTr="00B11BF0" w14:paraId="058FA0C0" w14:textId="77777777">
        <w:tc>
          <w:tcPr>
            <w:tcW w:w="1042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39618F" w:rsidR="006A79C2" w:rsidP="00B11BF0" w:rsidRDefault="00724829" w14:paraId="12C0B294" w14:textId="27B2501A">
            <w:pPr>
              <w:pStyle w:val="a5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YouTube</w:t>
            </w:r>
            <w:r w:rsidR="0039618F">
              <w:rPr>
                <w:color w:val="000000"/>
              </w:rPr>
              <w:t>, источники интернет</w:t>
            </w:r>
            <w:r w:rsidR="00BC376F">
              <w:rPr>
                <w:color w:val="000000"/>
              </w:rPr>
              <w:t>а</w:t>
            </w:r>
          </w:p>
        </w:tc>
      </w:tr>
      <w:tr w:rsidRPr="00E93681" w:rsidR="006A79C2" w:rsidTr="00B11BF0" w14:paraId="67885D2C" w14:textId="77777777">
        <w:tc>
          <w:tcPr>
            <w:tcW w:w="1042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E93681" w:rsidR="006A79C2" w:rsidP="00B11BF0" w:rsidRDefault="006A79C2" w14:paraId="72169613" w14:textId="77777777">
            <w:pPr>
              <w:pStyle w:val="a5"/>
              <w:jc w:val="left"/>
              <w:rPr>
                <w:color w:val="000000"/>
              </w:rPr>
            </w:pPr>
          </w:p>
        </w:tc>
      </w:tr>
      <w:tr w:rsidRPr="00E93681" w:rsidR="006A79C2" w:rsidTr="00B11BF0" w14:paraId="309C6138" w14:textId="77777777">
        <w:tc>
          <w:tcPr>
            <w:tcW w:w="1042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E93681" w:rsidR="006A79C2" w:rsidP="00B11BF0" w:rsidRDefault="006A79C2" w14:paraId="756B4E01" w14:textId="77777777">
            <w:pPr>
              <w:pStyle w:val="a5"/>
              <w:jc w:val="left"/>
              <w:rPr>
                <w:color w:val="000000"/>
              </w:rPr>
            </w:pPr>
          </w:p>
        </w:tc>
      </w:tr>
      <w:tr w:rsidRPr="00E93681" w:rsidR="006A79C2" w:rsidTr="00B11BF0" w14:paraId="13792D60" w14:textId="77777777">
        <w:tc>
          <w:tcPr>
            <w:tcW w:w="1042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E93681" w:rsidR="006A79C2" w:rsidP="00B11BF0" w:rsidRDefault="006A79C2" w14:paraId="7A4A67B3" w14:textId="77777777">
            <w:pPr>
              <w:pStyle w:val="a5"/>
              <w:jc w:val="left"/>
              <w:rPr>
                <w:color w:val="000000"/>
              </w:rPr>
            </w:pPr>
          </w:p>
        </w:tc>
      </w:tr>
    </w:tbl>
    <w:p w:rsidRPr="00E93681" w:rsidR="006A79C2" w:rsidP="006A79C2" w:rsidRDefault="006A79C2" w14:paraId="2ACE6C5B" w14:textId="77777777">
      <w:pPr>
        <w:spacing w:line="360" w:lineRule="auto"/>
        <w:rPr>
          <w:color w:val="000000"/>
          <w:sz w:val="28"/>
          <w:szCs w:val="28"/>
        </w:rPr>
      </w:pPr>
    </w:p>
    <w:p w:rsidRPr="00E93681" w:rsidR="006A79C2" w:rsidP="006A79C2" w:rsidRDefault="006A79C2" w14:paraId="4C1FA68A" w14:textId="77777777">
      <w:pPr>
        <w:spacing w:line="360" w:lineRule="auto"/>
        <w:rPr>
          <w:color w:val="000000"/>
          <w:sz w:val="28"/>
          <w:szCs w:val="28"/>
        </w:rPr>
      </w:pPr>
    </w:p>
    <w:p w:rsidR="006A79C2" w:rsidP="006A79C2" w:rsidRDefault="006A79C2" w14:paraId="7544E0E9" w14:textId="1D6AD136">
      <w:pPr>
        <w:spacing w:line="360" w:lineRule="auto"/>
        <w:rPr>
          <w:color w:val="000000"/>
          <w:sz w:val="28"/>
          <w:szCs w:val="28"/>
        </w:rPr>
      </w:pPr>
      <w:r w:rsidRPr="00E93681">
        <w:rPr>
          <w:color w:val="000000"/>
          <w:sz w:val="28"/>
          <w:szCs w:val="28"/>
        </w:rPr>
        <w:t>Дата выдачи задания</w:t>
      </w:r>
      <w:r w:rsidR="000430B2">
        <w:rPr>
          <w:color w:val="000000"/>
          <w:sz w:val="28"/>
          <w:szCs w:val="28"/>
        </w:rPr>
        <w:t xml:space="preserve"> </w:t>
      </w:r>
      <w:r w:rsidRPr="00E93681" w:rsidR="000430B2">
        <w:rPr>
          <w:color w:val="000000"/>
          <w:sz w:val="28"/>
          <w:szCs w:val="28"/>
        </w:rPr>
        <w:t>«</w:t>
      </w:r>
      <w:r w:rsidR="000430B2">
        <w:rPr>
          <w:color w:val="000000"/>
          <w:sz w:val="28"/>
          <w:szCs w:val="28"/>
        </w:rPr>
        <w:t>24</w:t>
      </w:r>
      <w:r>
        <w:rPr>
          <w:color w:val="000000"/>
          <w:sz w:val="28"/>
          <w:szCs w:val="28"/>
        </w:rPr>
        <w:t>»</w:t>
      </w:r>
      <w:r w:rsidR="000430B2">
        <w:rPr>
          <w:color w:val="000000"/>
          <w:sz w:val="28"/>
          <w:szCs w:val="28"/>
        </w:rPr>
        <w:t xml:space="preserve"> </w:t>
      </w:r>
      <w:r w:rsidR="00D6104D">
        <w:rPr>
          <w:color w:val="000000"/>
          <w:sz w:val="28"/>
          <w:szCs w:val="28"/>
        </w:rPr>
        <w:t xml:space="preserve">июля </w:t>
      </w:r>
      <w:r w:rsidRPr="00E93681" w:rsidR="00D6104D">
        <w:rPr>
          <w:color w:val="000000"/>
          <w:sz w:val="28"/>
          <w:szCs w:val="28"/>
        </w:rPr>
        <w:t>2023</w:t>
      </w:r>
      <w:r w:rsidRPr="00E93681">
        <w:rPr>
          <w:color w:val="000000"/>
          <w:sz w:val="28"/>
          <w:szCs w:val="28"/>
        </w:rPr>
        <w:t xml:space="preserve"> г.</w:t>
      </w:r>
    </w:p>
    <w:p w:rsidRPr="00E93681" w:rsidR="006A79C2" w:rsidP="006A79C2" w:rsidRDefault="006A79C2" w14:paraId="6E75303F" w14:textId="77777777">
      <w:pPr>
        <w:spacing w:line="360" w:lineRule="auto"/>
        <w:rPr>
          <w:color w:val="000000"/>
          <w:sz w:val="28"/>
          <w:szCs w:val="28"/>
        </w:rPr>
      </w:pPr>
    </w:p>
    <w:p w:rsidRPr="00BC196C" w:rsidR="006A79C2" w:rsidP="006A79C2" w:rsidRDefault="006A79C2" w14:paraId="20C8C66B" w14:textId="215714CC">
      <w:pPr>
        <w:pStyle w:val="a5"/>
        <w:jc w:val="both"/>
        <w:rPr>
          <w:color w:val="0D0D0D" w:themeColor="text1" w:themeTint="F2"/>
        </w:rPr>
      </w:pPr>
      <w:r w:rsidRPr="00E93681">
        <w:rPr>
          <w:color w:val="000000"/>
        </w:rPr>
        <w:t>Руководитель __</w:t>
      </w:r>
      <w:r w:rsidRPr="00E93681" w:rsidR="00BC196C">
        <w:rPr>
          <w:color w:val="000000"/>
        </w:rPr>
        <w:t>______________</w:t>
      </w:r>
      <w:r w:rsidRPr="00E93681">
        <w:rPr>
          <w:color w:val="000000"/>
        </w:rPr>
        <w:t xml:space="preserve">      _</w:t>
      </w:r>
      <w:r>
        <w:rPr>
          <w:color w:val="000000"/>
        </w:rPr>
        <w:t>___________    ___</w:t>
      </w:r>
      <w:r w:rsidRPr="00E93681">
        <w:rPr>
          <w:color w:val="000000"/>
        </w:rPr>
        <w:t>_</w:t>
      </w:r>
      <w:r w:rsidRPr="00BC196C" w:rsidR="00BC196C">
        <w:rPr>
          <w:color w:val="0D0D0D" w:themeColor="text1" w:themeTint="F2"/>
          <w:u w:val="single"/>
        </w:rPr>
        <w:t>Е.О. Коваленко</w:t>
      </w:r>
      <w:r w:rsidRPr="00BC196C">
        <w:rPr>
          <w:color w:val="0D0D0D" w:themeColor="text1" w:themeTint="F2"/>
        </w:rPr>
        <w:t>__</w:t>
      </w:r>
    </w:p>
    <w:p w:rsidRPr="00BC196C" w:rsidR="006A79C2" w:rsidP="006A79C2" w:rsidRDefault="006A79C2" w14:paraId="5170AF24" w14:textId="20D4D823">
      <w:pPr>
        <w:pStyle w:val="a5"/>
        <w:spacing w:line="360" w:lineRule="auto"/>
        <w:jc w:val="both"/>
        <w:rPr>
          <w:color w:val="0D0D0D" w:themeColor="text1" w:themeTint="F2"/>
          <w:sz w:val="22"/>
          <w:szCs w:val="22"/>
          <w:vertAlign w:val="superscript"/>
        </w:rPr>
      </w:pPr>
      <w:r w:rsidRPr="00BC196C">
        <w:rPr>
          <w:color w:val="0D0D0D" w:themeColor="text1" w:themeTint="F2"/>
          <w:sz w:val="22"/>
          <w:szCs w:val="22"/>
          <w:vertAlign w:val="superscript"/>
        </w:rPr>
        <w:tab/>
      </w:r>
      <w:r w:rsidRPr="00BC196C">
        <w:rPr>
          <w:color w:val="0D0D0D" w:themeColor="text1" w:themeTint="F2"/>
          <w:sz w:val="22"/>
          <w:szCs w:val="22"/>
          <w:vertAlign w:val="superscript"/>
        </w:rPr>
        <w:tab/>
      </w:r>
      <w:r w:rsidRPr="00BC196C">
        <w:rPr>
          <w:color w:val="0D0D0D" w:themeColor="text1" w:themeTint="F2"/>
          <w:sz w:val="22"/>
          <w:szCs w:val="22"/>
          <w:vertAlign w:val="superscript"/>
        </w:rPr>
        <w:t xml:space="preserve">        </w:t>
      </w:r>
      <w:r w:rsidR="000430B2">
        <w:rPr>
          <w:color w:val="0D0D0D" w:themeColor="text1" w:themeTint="F2"/>
          <w:sz w:val="22"/>
          <w:szCs w:val="22"/>
          <w:vertAlign w:val="superscript"/>
        </w:rPr>
        <w:t xml:space="preserve">         </w:t>
      </w:r>
      <w:r w:rsidRPr="00BC196C">
        <w:rPr>
          <w:color w:val="0D0D0D" w:themeColor="text1" w:themeTint="F2"/>
          <w:sz w:val="22"/>
          <w:szCs w:val="22"/>
          <w:vertAlign w:val="superscript"/>
        </w:rPr>
        <w:t xml:space="preserve">(должность, </w:t>
      </w:r>
      <w:r w:rsidRPr="00BC196C" w:rsidR="00D6104D">
        <w:rPr>
          <w:color w:val="0D0D0D" w:themeColor="text1" w:themeTint="F2"/>
          <w:sz w:val="22"/>
          <w:szCs w:val="22"/>
          <w:vertAlign w:val="superscript"/>
        </w:rPr>
        <w:t>уч. степень</w:t>
      </w:r>
      <w:r w:rsidRPr="00BC196C">
        <w:rPr>
          <w:color w:val="0D0D0D" w:themeColor="text1" w:themeTint="F2"/>
          <w:sz w:val="22"/>
          <w:szCs w:val="22"/>
          <w:vertAlign w:val="superscript"/>
        </w:rPr>
        <w:t xml:space="preserve">) </w:t>
      </w:r>
      <w:r w:rsidRPr="00BC196C">
        <w:rPr>
          <w:color w:val="0D0D0D" w:themeColor="text1" w:themeTint="F2"/>
          <w:sz w:val="22"/>
          <w:szCs w:val="22"/>
          <w:vertAlign w:val="superscript"/>
        </w:rPr>
        <w:tab/>
      </w:r>
      <w:r w:rsidRPr="00BC196C">
        <w:rPr>
          <w:color w:val="0D0D0D" w:themeColor="text1" w:themeTint="F2"/>
          <w:sz w:val="22"/>
          <w:szCs w:val="22"/>
          <w:vertAlign w:val="superscript"/>
        </w:rPr>
        <w:tab/>
      </w:r>
      <w:r w:rsidRPr="00BC196C">
        <w:rPr>
          <w:color w:val="0D0D0D" w:themeColor="text1" w:themeTint="F2"/>
          <w:sz w:val="22"/>
          <w:szCs w:val="22"/>
          <w:vertAlign w:val="superscript"/>
        </w:rPr>
        <w:t xml:space="preserve">                </w:t>
      </w:r>
      <w:r w:rsidRPr="00BC196C" w:rsidR="00D6104D">
        <w:rPr>
          <w:color w:val="0D0D0D" w:themeColor="text1" w:themeTint="F2"/>
          <w:sz w:val="22"/>
          <w:szCs w:val="22"/>
          <w:vertAlign w:val="superscript"/>
        </w:rPr>
        <w:t xml:space="preserve">  (</w:t>
      </w:r>
      <w:r w:rsidRPr="00BC196C">
        <w:rPr>
          <w:color w:val="0D0D0D" w:themeColor="text1" w:themeTint="F2"/>
          <w:sz w:val="22"/>
          <w:szCs w:val="22"/>
          <w:vertAlign w:val="superscript"/>
        </w:rPr>
        <w:t xml:space="preserve">подпись)                     </w:t>
      </w:r>
      <w:r w:rsidRPr="00BC196C">
        <w:rPr>
          <w:color w:val="0D0D0D" w:themeColor="text1" w:themeTint="F2"/>
          <w:sz w:val="22"/>
          <w:szCs w:val="22"/>
          <w:vertAlign w:val="superscript"/>
        </w:rPr>
        <w:tab/>
      </w:r>
      <w:r w:rsidRPr="00BC196C">
        <w:rPr>
          <w:color w:val="0D0D0D" w:themeColor="text1" w:themeTint="F2"/>
          <w:sz w:val="22"/>
          <w:szCs w:val="22"/>
          <w:vertAlign w:val="superscript"/>
        </w:rPr>
        <w:tab/>
      </w:r>
      <w:r w:rsidRPr="00BC196C">
        <w:rPr>
          <w:color w:val="0D0D0D" w:themeColor="text1" w:themeTint="F2"/>
          <w:sz w:val="22"/>
          <w:szCs w:val="22"/>
          <w:vertAlign w:val="superscript"/>
        </w:rPr>
        <w:t xml:space="preserve">              (и.о.ф)</w:t>
      </w:r>
      <w:r w:rsidRPr="00BC196C">
        <w:rPr>
          <w:color w:val="0D0D0D" w:themeColor="text1" w:themeTint="F2"/>
          <w:sz w:val="22"/>
          <w:szCs w:val="22"/>
          <w:vertAlign w:val="superscript"/>
        </w:rPr>
        <w:tab/>
      </w:r>
    </w:p>
    <w:p w:rsidRPr="00BC196C" w:rsidR="006A79C2" w:rsidP="006A79C2" w:rsidRDefault="006A79C2" w14:paraId="6AFBE1BA" w14:textId="77777777">
      <w:pPr>
        <w:pStyle w:val="a5"/>
        <w:jc w:val="both"/>
        <w:rPr>
          <w:color w:val="0D0D0D" w:themeColor="text1" w:themeTint="F2"/>
        </w:rPr>
      </w:pPr>
    </w:p>
    <w:p w:rsidRPr="00A8207A" w:rsidR="006A79C2" w:rsidP="006A79C2" w:rsidRDefault="006A79C2" w14:paraId="5C0F7AC1" w14:textId="56302FBE">
      <w:pPr>
        <w:pStyle w:val="a5"/>
        <w:jc w:val="both"/>
        <w:rPr>
          <w:color w:val="000000"/>
        </w:rPr>
      </w:pPr>
      <w:r w:rsidRPr="00BC196C">
        <w:rPr>
          <w:color w:val="0D0D0D" w:themeColor="text1" w:themeTint="F2"/>
        </w:rPr>
        <w:t>Задание получила</w:t>
      </w:r>
      <w:r w:rsidRPr="00BC196C">
        <w:rPr>
          <w:color w:val="0D0D0D" w:themeColor="text1" w:themeTint="F2"/>
        </w:rPr>
        <w:tab/>
      </w:r>
      <w:r w:rsidRPr="00BC196C">
        <w:rPr>
          <w:color w:val="0D0D0D" w:themeColor="text1" w:themeTint="F2"/>
        </w:rPr>
        <w:tab/>
      </w:r>
      <w:r w:rsidRPr="00BC196C" w:rsidR="00BC196C">
        <w:rPr>
          <w:color w:val="0D0D0D" w:themeColor="text1" w:themeTint="F2"/>
        </w:rPr>
        <w:t xml:space="preserve">             </w:t>
      </w:r>
      <w:r w:rsidRPr="00BC196C">
        <w:rPr>
          <w:color w:val="0D0D0D" w:themeColor="text1" w:themeTint="F2"/>
        </w:rPr>
        <w:t>___________</w:t>
      </w:r>
      <w:r w:rsidRPr="00BC196C">
        <w:rPr>
          <w:color w:val="0D0D0D" w:themeColor="text1" w:themeTint="F2"/>
        </w:rPr>
        <w:tab/>
      </w:r>
      <w:r w:rsidRPr="00BC196C">
        <w:rPr>
          <w:color w:val="0D0D0D" w:themeColor="text1" w:themeTint="F2"/>
        </w:rPr>
        <w:t>____</w:t>
      </w:r>
      <w:r w:rsidRPr="00BC196C" w:rsidR="00BC196C">
        <w:rPr>
          <w:color w:val="0D0D0D" w:themeColor="text1" w:themeTint="F2"/>
          <w:u w:val="single"/>
        </w:rPr>
        <w:t>А.А. Ильяхова</w:t>
      </w:r>
      <w:r>
        <w:rPr>
          <w:color w:val="000000"/>
        </w:rPr>
        <w:t>_</w:t>
      </w:r>
      <w:r w:rsidRPr="00E93681" w:rsidR="00BC196C">
        <w:rPr>
          <w:color w:val="000000"/>
        </w:rPr>
        <w:t>_</w:t>
      </w:r>
      <w:r>
        <w:rPr>
          <w:color w:val="000000"/>
        </w:rPr>
        <w:t>_</w:t>
      </w:r>
    </w:p>
    <w:p w:rsidR="006A79C2" w:rsidP="006A79C2" w:rsidRDefault="006A79C2" w14:paraId="58E52464" w14:textId="4B95231A">
      <w:pPr>
        <w:pStyle w:val="a5"/>
        <w:spacing w:line="360" w:lineRule="auto"/>
        <w:jc w:val="both"/>
        <w:rPr>
          <w:color w:val="000000"/>
          <w:sz w:val="22"/>
          <w:szCs w:val="22"/>
          <w:vertAlign w:val="superscript"/>
        </w:rPr>
      </w:pPr>
      <w:r>
        <w:rPr>
          <w:color w:val="000000"/>
          <w:sz w:val="22"/>
          <w:szCs w:val="22"/>
          <w:vertAlign w:val="superscript"/>
        </w:rPr>
        <w:tab/>
      </w:r>
      <w:r>
        <w:rPr>
          <w:color w:val="000000"/>
          <w:sz w:val="22"/>
          <w:szCs w:val="22"/>
          <w:vertAlign w:val="superscript"/>
        </w:rPr>
        <w:tab/>
      </w:r>
      <w:r>
        <w:rPr>
          <w:color w:val="000000"/>
          <w:sz w:val="22"/>
          <w:szCs w:val="22"/>
          <w:vertAlign w:val="superscript"/>
        </w:rPr>
        <w:tab/>
      </w:r>
      <w:r>
        <w:rPr>
          <w:color w:val="000000"/>
          <w:sz w:val="22"/>
          <w:szCs w:val="22"/>
          <w:vertAlign w:val="superscript"/>
        </w:rPr>
        <w:tab/>
      </w:r>
      <w:r>
        <w:rPr>
          <w:color w:val="000000"/>
          <w:sz w:val="22"/>
          <w:szCs w:val="22"/>
          <w:vertAlign w:val="superscript"/>
        </w:rPr>
        <w:tab/>
      </w:r>
      <w:r>
        <w:rPr>
          <w:color w:val="000000"/>
          <w:sz w:val="22"/>
          <w:szCs w:val="22"/>
          <w:vertAlign w:val="superscript"/>
        </w:rPr>
        <w:tab/>
      </w:r>
      <w:r>
        <w:rPr>
          <w:color w:val="000000"/>
          <w:sz w:val="22"/>
          <w:szCs w:val="22"/>
          <w:vertAlign w:val="superscript"/>
        </w:rPr>
        <w:t xml:space="preserve">                     (</w:t>
      </w:r>
      <w:r w:rsidR="00D6104D">
        <w:rPr>
          <w:color w:val="000000"/>
          <w:sz w:val="22"/>
          <w:szCs w:val="22"/>
          <w:vertAlign w:val="superscript"/>
        </w:rPr>
        <w:t xml:space="preserve">подпись)  </w:t>
      </w:r>
      <w:r>
        <w:rPr>
          <w:color w:val="000000"/>
          <w:sz w:val="22"/>
          <w:szCs w:val="22"/>
          <w:vertAlign w:val="superscript"/>
        </w:rPr>
        <w:t xml:space="preserve">        </w:t>
      </w:r>
      <w:r>
        <w:rPr>
          <w:color w:val="000000"/>
          <w:sz w:val="22"/>
          <w:szCs w:val="22"/>
          <w:vertAlign w:val="superscript"/>
        </w:rPr>
        <w:tab/>
      </w:r>
      <w:r>
        <w:rPr>
          <w:color w:val="000000"/>
          <w:sz w:val="22"/>
          <w:szCs w:val="22"/>
          <w:vertAlign w:val="superscript"/>
        </w:rPr>
        <w:tab/>
      </w:r>
      <w:r>
        <w:rPr>
          <w:color w:val="000000"/>
          <w:sz w:val="22"/>
          <w:szCs w:val="22"/>
          <w:vertAlign w:val="superscript"/>
        </w:rPr>
        <w:t xml:space="preserve">              (и.о.ф)</w:t>
      </w:r>
      <w:r>
        <w:rPr>
          <w:color w:val="000000"/>
          <w:sz w:val="22"/>
          <w:szCs w:val="22"/>
          <w:vertAlign w:val="superscript"/>
        </w:rPr>
        <w:tab/>
      </w:r>
    </w:p>
    <w:p w:rsidR="006A79C2" w:rsidP="006A79C2" w:rsidRDefault="006A79C2" w14:paraId="69B1E7D8" w14:textId="77777777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A79C2" w:rsidP="006A79C2" w:rsidRDefault="006A79C2" w14:paraId="6918294D" w14:textId="77777777">
      <w:pPr>
        <w:spacing w:before="120" w:after="120"/>
        <w:jc w:val="center"/>
        <w:rPr>
          <w:b/>
          <w:sz w:val="28"/>
          <w:szCs w:val="28"/>
        </w:rPr>
      </w:pPr>
      <w:r w:rsidRPr="008757F2">
        <w:rPr>
          <w:b/>
          <w:sz w:val="28"/>
          <w:szCs w:val="28"/>
        </w:rPr>
        <w:t>Д</w:t>
      </w:r>
      <w:r>
        <w:rPr>
          <w:b/>
          <w:sz w:val="28"/>
          <w:szCs w:val="28"/>
        </w:rPr>
        <w:t>невник студента</w:t>
      </w:r>
    </w:p>
    <w:p w:rsidRPr="008A0637" w:rsidR="006A79C2" w:rsidP="006A79C2" w:rsidRDefault="006A79C2" w14:paraId="5EF55506" w14:textId="77777777">
      <w:pPr>
        <w:spacing w:before="120" w:after="120"/>
        <w:jc w:val="center"/>
        <w:rPr>
          <w:szCs w:val="28"/>
        </w:rPr>
      </w:pPr>
      <w:r w:rsidRPr="008A0637">
        <w:rPr>
          <w:szCs w:val="28"/>
        </w:rPr>
        <w:t>(заполняется ежедневно)</w:t>
      </w:r>
    </w:p>
    <w:tbl>
      <w:tblPr>
        <w:tblW w:w="9965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084"/>
        <w:gridCol w:w="1813"/>
        <w:gridCol w:w="4933"/>
        <w:gridCol w:w="2135"/>
      </w:tblGrid>
      <w:tr w:rsidR="006A79C2" w:rsidTr="000430B2" w14:paraId="4E65B751" w14:textId="77777777">
        <w:trPr>
          <w:trHeight w:val="554"/>
        </w:trPr>
        <w:tc>
          <w:tcPr>
            <w:tcW w:w="1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6A79C2" w:rsidP="00B11BF0" w:rsidRDefault="006A79C2" w14:paraId="04CBB028" w14:textId="777777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ата</w:t>
            </w:r>
          </w:p>
        </w:tc>
        <w:tc>
          <w:tcPr>
            <w:tcW w:w="1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6A79C2" w:rsidP="00B11BF0" w:rsidRDefault="006A79C2" w14:paraId="1531B45E" w14:textId="777777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абочее место</w:t>
            </w:r>
          </w:p>
        </w:tc>
        <w:tc>
          <w:tcPr>
            <w:tcW w:w="4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6A79C2" w:rsidP="00B11BF0" w:rsidRDefault="006A79C2" w14:paraId="2EE138B7" w14:textId="777777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раткое содержание выполняемых работ</w:t>
            </w:r>
          </w:p>
        </w:tc>
        <w:tc>
          <w:tcPr>
            <w:tcW w:w="2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6A79C2" w:rsidP="00B11BF0" w:rsidRDefault="006A79C2" w14:paraId="114991A9" w14:textId="777777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метки руководителя</w:t>
            </w:r>
          </w:p>
        </w:tc>
      </w:tr>
      <w:tr w:rsidR="006A79C2" w:rsidTr="000430B2" w14:paraId="048D4427" w14:textId="77777777">
        <w:trPr>
          <w:trHeight w:val="276"/>
        </w:trPr>
        <w:tc>
          <w:tcPr>
            <w:tcW w:w="1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6A79C2" w:rsidP="00B11BF0" w:rsidRDefault="008F1120" w14:paraId="2F367DBC" w14:textId="47C271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.07.</w:t>
            </w:r>
          </w:p>
        </w:tc>
        <w:tc>
          <w:tcPr>
            <w:tcW w:w="1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6A79C2" w:rsidP="00B11BF0" w:rsidRDefault="008F1120" w14:paraId="588270EF" w14:textId="33480DD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ВФУ</w:t>
            </w:r>
          </w:p>
        </w:tc>
        <w:tc>
          <w:tcPr>
            <w:tcW w:w="4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6A79C2" w:rsidP="00B11BF0" w:rsidRDefault="00732786" w14:paraId="1F336049" w14:textId="5D0BD0A2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ослушивание лекции и выполнение по ней задач</w:t>
            </w:r>
          </w:p>
        </w:tc>
        <w:tc>
          <w:tcPr>
            <w:tcW w:w="2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6A79C2" w:rsidP="00B11BF0" w:rsidRDefault="006A79C2" w14:paraId="110193BC" w14:textId="77777777">
            <w:pPr>
              <w:jc w:val="center"/>
              <w:rPr>
                <w:sz w:val="28"/>
              </w:rPr>
            </w:pPr>
          </w:p>
        </w:tc>
      </w:tr>
      <w:tr w:rsidR="006A79C2" w:rsidTr="000430B2" w14:paraId="4EB8BC95" w14:textId="77777777">
        <w:trPr>
          <w:trHeight w:val="276"/>
        </w:trPr>
        <w:tc>
          <w:tcPr>
            <w:tcW w:w="1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8F1120" w:rsidP="008F1120" w:rsidRDefault="008F1120" w14:paraId="3A7C5021" w14:textId="3F2F304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.07.</w:t>
            </w:r>
          </w:p>
        </w:tc>
        <w:tc>
          <w:tcPr>
            <w:tcW w:w="1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6A79C2" w:rsidP="00B11BF0" w:rsidRDefault="008F1120" w14:paraId="4E1AD229" w14:textId="55443C6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ВФУ</w:t>
            </w:r>
          </w:p>
        </w:tc>
        <w:tc>
          <w:tcPr>
            <w:tcW w:w="4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6A79C2" w:rsidP="00B11BF0" w:rsidRDefault="00732786" w14:paraId="75FD565E" w14:textId="6666F7E2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ослушивание лекции и выполнение по ней задач</w:t>
            </w:r>
          </w:p>
        </w:tc>
        <w:tc>
          <w:tcPr>
            <w:tcW w:w="2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6A79C2" w:rsidP="00B11BF0" w:rsidRDefault="006A79C2" w14:paraId="12E74E6F" w14:textId="77777777">
            <w:pPr>
              <w:jc w:val="center"/>
              <w:rPr>
                <w:sz w:val="28"/>
              </w:rPr>
            </w:pPr>
          </w:p>
        </w:tc>
      </w:tr>
      <w:tr w:rsidR="006A79C2" w:rsidTr="000430B2" w14:paraId="084E18D6" w14:textId="77777777">
        <w:trPr>
          <w:trHeight w:val="554"/>
        </w:trPr>
        <w:tc>
          <w:tcPr>
            <w:tcW w:w="1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6A79C2" w:rsidP="00B11BF0" w:rsidRDefault="008F1120" w14:paraId="20278C2E" w14:textId="0CDCAE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.07.</w:t>
            </w:r>
          </w:p>
        </w:tc>
        <w:tc>
          <w:tcPr>
            <w:tcW w:w="1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F1120" w:rsidR="006A79C2" w:rsidP="00B11BF0" w:rsidRDefault="008F1120" w14:paraId="28397157" w14:textId="6663AB85">
            <w:pPr>
              <w:jc w:val="center"/>
              <w:rPr>
                <w:bCs/>
                <w:sz w:val="28"/>
              </w:rPr>
            </w:pPr>
            <w:r w:rsidRPr="008F1120">
              <w:rPr>
                <w:bCs/>
                <w:sz w:val="28"/>
              </w:rPr>
              <w:t>Удалённое р.м.</w:t>
            </w:r>
          </w:p>
        </w:tc>
        <w:tc>
          <w:tcPr>
            <w:tcW w:w="4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6A79C2" w:rsidP="00B11BF0" w:rsidRDefault="00732786" w14:paraId="3EBDEC06" w14:textId="174099D5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ослушивание лекции и выполнение по ней задач</w:t>
            </w:r>
          </w:p>
        </w:tc>
        <w:tc>
          <w:tcPr>
            <w:tcW w:w="2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6A79C2" w:rsidP="00B11BF0" w:rsidRDefault="006A79C2" w14:paraId="17147EB8" w14:textId="77777777">
            <w:pPr>
              <w:jc w:val="center"/>
              <w:rPr>
                <w:sz w:val="28"/>
              </w:rPr>
            </w:pPr>
          </w:p>
        </w:tc>
      </w:tr>
      <w:tr w:rsidR="006A79C2" w:rsidTr="000430B2" w14:paraId="4B1B3A4B" w14:textId="77777777">
        <w:trPr>
          <w:trHeight w:val="554"/>
        </w:trPr>
        <w:tc>
          <w:tcPr>
            <w:tcW w:w="1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6A79C2" w:rsidP="00B11BF0" w:rsidRDefault="008F1120" w14:paraId="371B81DD" w14:textId="180899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.07.</w:t>
            </w:r>
          </w:p>
        </w:tc>
        <w:tc>
          <w:tcPr>
            <w:tcW w:w="1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6A79C2" w:rsidP="00B11BF0" w:rsidRDefault="008F1120" w14:paraId="3551D700" w14:textId="2592DB09">
            <w:pPr>
              <w:jc w:val="center"/>
              <w:rPr>
                <w:sz w:val="28"/>
              </w:rPr>
            </w:pPr>
            <w:r w:rsidRPr="008F1120">
              <w:rPr>
                <w:bCs/>
                <w:sz w:val="28"/>
              </w:rPr>
              <w:t>Удалённое р.м.</w:t>
            </w:r>
          </w:p>
        </w:tc>
        <w:tc>
          <w:tcPr>
            <w:tcW w:w="4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32786" w:rsidR="006A79C2" w:rsidP="00B11BF0" w:rsidRDefault="00732786" w14:paraId="1FB1DB11" w14:textId="24B20BAA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Прослушивание лекции и выполнение по ней задач. Введение в </w:t>
            </w:r>
            <w:r>
              <w:rPr>
                <w:sz w:val="28"/>
                <w:lang w:val="en-US"/>
              </w:rPr>
              <w:t>Pygame</w:t>
            </w:r>
          </w:p>
        </w:tc>
        <w:tc>
          <w:tcPr>
            <w:tcW w:w="2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6A79C2" w:rsidP="00B11BF0" w:rsidRDefault="006A79C2" w14:paraId="052DDA45" w14:textId="77777777">
            <w:pPr>
              <w:jc w:val="center"/>
              <w:rPr>
                <w:sz w:val="28"/>
              </w:rPr>
            </w:pPr>
          </w:p>
        </w:tc>
      </w:tr>
      <w:tr w:rsidR="006A79C2" w:rsidTr="000430B2" w14:paraId="49CDA863" w14:textId="77777777">
        <w:trPr>
          <w:trHeight w:val="554"/>
        </w:trPr>
        <w:tc>
          <w:tcPr>
            <w:tcW w:w="1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6A79C2" w:rsidP="00B11BF0" w:rsidRDefault="008F1120" w14:paraId="6E98360C" w14:textId="727A5B6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.07.</w:t>
            </w:r>
          </w:p>
        </w:tc>
        <w:tc>
          <w:tcPr>
            <w:tcW w:w="1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6A79C2" w:rsidP="00B11BF0" w:rsidRDefault="008F1120" w14:paraId="605E4C4A" w14:textId="0DE9AE08">
            <w:pPr>
              <w:jc w:val="center"/>
              <w:rPr>
                <w:sz w:val="28"/>
              </w:rPr>
            </w:pPr>
            <w:r w:rsidRPr="008F1120">
              <w:rPr>
                <w:bCs/>
                <w:sz w:val="28"/>
              </w:rPr>
              <w:t>Удалённое р.м.</w:t>
            </w:r>
          </w:p>
        </w:tc>
        <w:tc>
          <w:tcPr>
            <w:tcW w:w="4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6A79C2" w:rsidP="00B11BF0" w:rsidRDefault="00732786" w14:paraId="1CA19C4F" w14:textId="7F19F355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ослушивание лекции и выполнение по ней задач</w:t>
            </w:r>
          </w:p>
        </w:tc>
        <w:tc>
          <w:tcPr>
            <w:tcW w:w="2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6A79C2" w:rsidP="00B11BF0" w:rsidRDefault="006A79C2" w14:paraId="7EF64BFA" w14:textId="77777777">
            <w:pPr>
              <w:jc w:val="center"/>
              <w:rPr>
                <w:sz w:val="28"/>
              </w:rPr>
            </w:pPr>
          </w:p>
        </w:tc>
      </w:tr>
      <w:tr w:rsidR="006A79C2" w:rsidTr="000430B2" w14:paraId="0E7B26F6" w14:textId="77777777">
        <w:trPr>
          <w:trHeight w:val="554"/>
        </w:trPr>
        <w:tc>
          <w:tcPr>
            <w:tcW w:w="1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6A79C2" w:rsidP="00B11BF0" w:rsidRDefault="008F1120" w14:paraId="71C1AD76" w14:textId="1D884C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.07.</w:t>
            </w:r>
          </w:p>
        </w:tc>
        <w:tc>
          <w:tcPr>
            <w:tcW w:w="1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6A79C2" w:rsidP="00B11BF0" w:rsidRDefault="008F1120" w14:paraId="2E287D5B" w14:textId="58C62080">
            <w:pPr>
              <w:jc w:val="center"/>
              <w:rPr>
                <w:sz w:val="28"/>
              </w:rPr>
            </w:pPr>
            <w:r w:rsidRPr="008F1120">
              <w:rPr>
                <w:bCs/>
                <w:sz w:val="28"/>
              </w:rPr>
              <w:t>Удалённое р.м.</w:t>
            </w:r>
          </w:p>
        </w:tc>
        <w:tc>
          <w:tcPr>
            <w:tcW w:w="4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6104D" w:rsidR="006A79C2" w:rsidP="00B11BF0" w:rsidRDefault="00732786" w14:paraId="625DDEB4" w14:textId="10486738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Начало работы над игрой в </w:t>
            </w:r>
            <w:r>
              <w:rPr>
                <w:sz w:val="28"/>
                <w:lang w:val="en-US"/>
              </w:rPr>
              <w:t>PyCharm</w:t>
            </w:r>
            <w:r w:rsidR="00D6104D">
              <w:rPr>
                <w:sz w:val="28"/>
              </w:rPr>
              <w:t>. Формирование идеи игры</w:t>
            </w:r>
          </w:p>
        </w:tc>
        <w:tc>
          <w:tcPr>
            <w:tcW w:w="2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6A79C2" w:rsidP="00B11BF0" w:rsidRDefault="006A79C2" w14:paraId="463586A4" w14:textId="77777777">
            <w:pPr>
              <w:jc w:val="center"/>
              <w:rPr>
                <w:sz w:val="28"/>
              </w:rPr>
            </w:pPr>
          </w:p>
        </w:tc>
      </w:tr>
      <w:tr w:rsidR="006A79C2" w:rsidTr="000430B2" w14:paraId="08BAEA66" w14:textId="77777777">
        <w:trPr>
          <w:trHeight w:val="554"/>
        </w:trPr>
        <w:tc>
          <w:tcPr>
            <w:tcW w:w="1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6A79C2" w:rsidP="00B11BF0" w:rsidRDefault="008F1120" w14:paraId="259255A1" w14:textId="08DF058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.07.</w:t>
            </w:r>
          </w:p>
        </w:tc>
        <w:tc>
          <w:tcPr>
            <w:tcW w:w="1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6A79C2" w:rsidP="00B11BF0" w:rsidRDefault="008F1120" w14:paraId="79EBC60B" w14:textId="43D9C629">
            <w:pPr>
              <w:jc w:val="center"/>
              <w:rPr>
                <w:sz w:val="28"/>
              </w:rPr>
            </w:pPr>
            <w:r w:rsidRPr="008F1120">
              <w:rPr>
                <w:bCs/>
                <w:sz w:val="28"/>
              </w:rPr>
              <w:t>Удалённое р.м.</w:t>
            </w:r>
          </w:p>
        </w:tc>
        <w:tc>
          <w:tcPr>
            <w:tcW w:w="4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6104D" w:rsidR="006A79C2" w:rsidP="00B11BF0" w:rsidRDefault="00732786" w14:paraId="65199BEA" w14:textId="69E564A5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осмотр предыдущих лекций. Закрепление </w:t>
            </w:r>
            <w:r w:rsidR="00D6104D">
              <w:rPr>
                <w:sz w:val="28"/>
              </w:rPr>
              <w:t xml:space="preserve">пройденной информации. Запоминание базовых функций библиотеки </w:t>
            </w:r>
            <w:r w:rsidR="00D6104D">
              <w:rPr>
                <w:sz w:val="28"/>
                <w:lang w:val="en-US"/>
              </w:rPr>
              <w:t>Pygame</w:t>
            </w:r>
          </w:p>
        </w:tc>
        <w:tc>
          <w:tcPr>
            <w:tcW w:w="2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6A79C2" w:rsidP="00B11BF0" w:rsidRDefault="006A79C2" w14:paraId="227F4D08" w14:textId="77777777">
            <w:pPr>
              <w:jc w:val="center"/>
              <w:rPr>
                <w:sz w:val="28"/>
              </w:rPr>
            </w:pPr>
          </w:p>
        </w:tc>
      </w:tr>
      <w:tr w:rsidR="006A79C2" w:rsidTr="000430B2" w14:paraId="77BD25FA" w14:textId="77777777">
        <w:trPr>
          <w:trHeight w:val="554"/>
        </w:trPr>
        <w:tc>
          <w:tcPr>
            <w:tcW w:w="1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6A79C2" w:rsidP="00B11BF0" w:rsidRDefault="008F1120" w14:paraId="05BF1144" w14:textId="6D68DADA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.07.</w:t>
            </w:r>
          </w:p>
        </w:tc>
        <w:tc>
          <w:tcPr>
            <w:tcW w:w="1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6A79C2" w:rsidP="00B11BF0" w:rsidRDefault="008F1120" w14:paraId="0E0618C0" w14:textId="1493EFCF">
            <w:pPr>
              <w:jc w:val="center"/>
              <w:rPr>
                <w:sz w:val="28"/>
              </w:rPr>
            </w:pPr>
            <w:r w:rsidRPr="008F1120">
              <w:rPr>
                <w:bCs/>
                <w:sz w:val="28"/>
              </w:rPr>
              <w:t>Удалённое р.м.</w:t>
            </w:r>
          </w:p>
        </w:tc>
        <w:tc>
          <w:tcPr>
            <w:tcW w:w="4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6104D" w:rsidR="006A79C2" w:rsidP="00B11BF0" w:rsidRDefault="00D6104D" w14:paraId="1AF03653" w14:textId="52B32385">
            <w:pPr>
              <w:jc w:val="both"/>
              <w:rPr>
                <w:sz w:val="28"/>
              </w:rPr>
            </w:pPr>
            <w:r>
              <w:rPr>
                <w:sz w:val="28"/>
              </w:rPr>
              <w:t>Вывод основного окна игры и выход из неё</w:t>
            </w:r>
          </w:p>
        </w:tc>
        <w:tc>
          <w:tcPr>
            <w:tcW w:w="2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6A79C2" w:rsidP="00B11BF0" w:rsidRDefault="006A79C2" w14:paraId="0C60C6F4" w14:textId="77777777">
            <w:pPr>
              <w:jc w:val="center"/>
              <w:rPr>
                <w:sz w:val="28"/>
              </w:rPr>
            </w:pPr>
          </w:p>
        </w:tc>
      </w:tr>
      <w:tr w:rsidR="006A79C2" w:rsidTr="000430B2" w14:paraId="05FF0BF0" w14:textId="77777777">
        <w:trPr>
          <w:trHeight w:val="554"/>
        </w:trPr>
        <w:tc>
          <w:tcPr>
            <w:tcW w:w="1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6A79C2" w:rsidP="00B11BF0" w:rsidRDefault="008F1120" w14:paraId="2E66CF86" w14:textId="5CE1100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.08.</w:t>
            </w:r>
          </w:p>
        </w:tc>
        <w:tc>
          <w:tcPr>
            <w:tcW w:w="1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6A79C2" w:rsidP="00B11BF0" w:rsidRDefault="008F1120" w14:paraId="39340A24" w14:textId="0A6394AC">
            <w:pPr>
              <w:jc w:val="center"/>
              <w:rPr>
                <w:sz w:val="28"/>
              </w:rPr>
            </w:pPr>
            <w:r w:rsidRPr="008F1120">
              <w:rPr>
                <w:bCs/>
                <w:sz w:val="28"/>
              </w:rPr>
              <w:t>Удалённое р.м.</w:t>
            </w:r>
          </w:p>
        </w:tc>
        <w:tc>
          <w:tcPr>
            <w:tcW w:w="4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6A79C2" w:rsidP="00B11BF0" w:rsidRDefault="00D6104D" w14:paraId="1C75E557" w14:textId="4462CA24">
            <w:pPr>
              <w:jc w:val="both"/>
              <w:rPr>
                <w:sz w:val="28"/>
              </w:rPr>
            </w:pPr>
            <w:r>
              <w:rPr>
                <w:sz w:val="28"/>
              </w:rPr>
              <w:t>Написание основной работы игры</w:t>
            </w:r>
          </w:p>
        </w:tc>
        <w:tc>
          <w:tcPr>
            <w:tcW w:w="2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6A79C2" w:rsidP="00B11BF0" w:rsidRDefault="006A79C2" w14:paraId="71EC0169" w14:textId="77777777">
            <w:pPr>
              <w:jc w:val="center"/>
              <w:rPr>
                <w:sz w:val="28"/>
              </w:rPr>
            </w:pPr>
          </w:p>
        </w:tc>
      </w:tr>
      <w:tr w:rsidR="006A79C2" w:rsidTr="000430B2" w14:paraId="7523E004" w14:textId="77777777">
        <w:trPr>
          <w:trHeight w:val="554"/>
        </w:trPr>
        <w:tc>
          <w:tcPr>
            <w:tcW w:w="1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6A79C2" w:rsidP="00B11BF0" w:rsidRDefault="008F1120" w14:paraId="2479B428" w14:textId="1B4180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02.08.</w:t>
            </w:r>
          </w:p>
        </w:tc>
        <w:tc>
          <w:tcPr>
            <w:tcW w:w="1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F1120" w:rsidR="006A79C2" w:rsidP="00B11BF0" w:rsidRDefault="008F1120" w14:paraId="6C011E52" w14:textId="294B2E01">
            <w:pPr>
              <w:jc w:val="center"/>
              <w:rPr>
                <w:b/>
                <w:bCs/>
                <w:sz w:val="28"/>
              </w:rPr>
            </w:pPr>
            <w:r w:rsidRPr="008F1120">
              <w:rPr>
                <w:bCs/>
                <w:sz w:val="28"/>
              </w:rPr>
              <w:t>Удалённое р.м.</w:t>
            </w:r>
          </w:p>
        </w:tc>
        <w:tc>
          <w:tcPr>
            <w:tcW w:w="4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6A79C2" w:rsidP="00B11BF0" w:rsidRDefault="00D6104D" w14:paraId="01F52E0C" w14:textId="70378C59">
            <w:pPr>
              <w:jc w:val="both"/>
              <w:rPr>
                <w:sz w:val="28"/>
              </w:rPr>
            </w:pPr>
            <w:r>
              <w:rPr>
                <w:sz w:val="28"/>
              </w:rPr>
              <w:t>Написание дополнительных классов и функций</w:t>
            </w:r>
          </w:p>
        </w:tc>
        <w:tc>
          <w:tcPr>
            <w:tcW w:w="2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6A79C2" w:rsidP="00B11BF0" w:rsidRDefault="006A79C2" w14:paraId="35F43862" w14:textId="77777777">
            <w:pPr>
              <w:jc w:val="center"/>
              <w:rPr>
                <w:sz w:val="28"/>
              </w:rPr>
            </w:pPr>
          </w:p>
        </w:tc>
      </w:tr>
      <w:tr w:rsidR="006A79C2" w:rsidTr="000430B2" w14:paraId="1D1AFFFA" w14:textId="77777777">
        <w:trPr>
          <w:trHeight w:val="554"/>
        </w:trPr>
        <w:tc>
          <w:tcPr>
            <w:tcW w:w="1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6A79C2" w:rsidP="00B11BF0" w:rsidRDefault="008F1120" w14:paraId="7C55F72E" w14:textId="42B5D0C2">
            <w:pPr>
              <w:jc w:val="center"/>
              <w:rPr>
                <w:sz w:val="28"/>
              </w:rPr>
            </w:pPr>
            <w:r>
              <w:rPr>
                <w:sz w:val="28"/>
              </w:rPr>
              <w:t>03.08.</w:t>
            </w:r>
          </w:p>
        </w:tc>
        <w:tc>
          <w:tcPr>
            <w:tcW w:w="1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6A79C2" w:rsidP="00B11BF0" w:rsidRDefault="008F1120" w14:paraId="08F89820" w14:textId="44309396">
            <w:pPr>
              <w:jc w:val="center"/>
              <w:rPr>
                <w:sz w:val="28"/>
              </w:rPr>
            </w:pPr>
            <w:r w:rsidRPr="008F1120">
              <w:rPr>
                <w:bCs/>
                <w:sz w:val="28"/>
              </w:rPr>
              <w:t>Удалённое р.м.</w:t>
            </w:r>
          </w:p>
        </w:tc>
        <w:tc>
          <w:tcPr>
            <w:tcW w:w="4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6A79C2" w:rsidP="00B11BF0" w:rsidRDefault="00D6104D" w14:paraId="43F0B334" w14:textId="4F820331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дключение библиотеки для меню игры и счёта для неё. Корректировка работы кода</w:t>
            </w:r>
          </w:p>
        </w:tc>
        <w:tc>
          <w:tcPr>
            <w:tcW w:w="2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6A79C2" w:rsidP="00B11BF0" w:rsidRDefault="006A79C2" w14:paraId="0417B8D9" w14:textId="77777777">
            <w:pPr>
              <w:jc w:val="center"/>
              <w:rPr>
                <w:sz w:val="28"/>
              </w:rPr>
            </w:pPr>
          </w:p>
        </w:tc>
      </w:tr>
      <w:tr w:rsidR="006A79C2" w:rsidTr="000430B2" w14:paraId="2D06D848" w14:textId="77777777">
        <w:trPr>
          <w:trHeight w:val="554"/>
        </w:trPr>
        <w:tc>
          <w:tcPr>
            <w:tcW w:w="1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6A79C2" w:rsidP="00B11BF0" w:rsidRDefault="008F1120" w14:paraId="2FDAD491" w14:textId="1B27DE70">
            <w:pPr>
              <w:jc w:val="center"/>
              <w:rPr>
                <w:sz w:val="28"/>
              </w:rPr>
            </w:pPr>
            <w:r>
              <w:rPr>
                <w:sz w:val="28"/>
              </w:rPr>
              <w:t>04.08.</w:t>
            </w:r>
          </w:p>
        </w:tc>
        <w:tc>
          <w:tcPr>
            <w:tcW w:w="1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6A79C2" w:rsidP="00B11BF0" w:rsidRDefault="008F1120" w14:paraId="791981BC" w14:textId="169AB650">
            <w:pPr>
              <w:jc w:val="center"/>
              <w:rPr>
                <w:sz w:val="28"/>
              </w:rPr>
            </w:pPr>
            <w:r w:rsidRPr="008F1120">
              <w:rPr>
                <w:bCs/>
                <w:sz w:val="28"/>
              </w:rPr>
              <w:t>Удалённое р.м.</w:t>
            </w:r>
          </w:p>
        </w:tc>
        <w:tc>
          <w:tcPr>
            <w:tcW w:w="4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6104D" w:rsidR="006A79C2" w:rsidP="00B11BF0" w:rsidRDefault="00D6104D" w14:paraId="6292F8F0" w14:textId="7829AD7C">
            <w:pPr>
              <w:jc w:val="both"/>
              <w:rPr>
                <w:iCs/>
                <w:sz w:val="28"/>
              </w:rPr>
            </w:pPr>
            <w:r w:rsidRPr="00D6104D">
              <w:rPr>
                <w:iCs/>
                <w:sz w:val="28"/>
              </w:rPr>
              <w:t>Защита игры и сдача предыдущих задач</w:t>
            </w:r>
          </w:p>
        </w:tc>
        <w:tc>
          <w:tcPr>
            <w:tcW w:w="2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6A79C2" w:rsidP="00B11BF0" w:rsidRDefault="006A79C2" w14:paraId="3B6501E7" w14:textId="77777777">
            <w:pPr>
              <w:jc w:val="center"/>
              <w:rPr>
                <w:sz w:val="28"/>
              </w:rPr>
            </w:pPr>
          </w:p>
        </w:tc>
      </w:tr>
      <w:tr w:rsidR="006A79C2" w:rsidTr="000430B2" w14:paraId="398FB8B6" w14:textId="77777777">
        <w:trPr>
          <w:trHeight w:val="554"/>
        </w:trPr>
        <w:tc>
          <w:tcPr>
            <w:tcW w:w="1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6A79C2" w:rsidP="00B11BF0" w:rsidRDefault="008F1120" w14:paraId="7AA40211" w14:textId="3FDCFCA1">
            <w:pPr>
              <w:jc w:val="center"/>
              <w:rPr>
                <w:sz w:val="28"/>
              </w:rPr>
            </w:pPr>
            <w:r>
              <w:rPr>
                <w:sz w:val="28"/>
              </w:rPr>
              <w:t>05.08.</w:t>
            </w:r>
          </w:p>
        </w:tc>
        <w:tc>
          <w:tcPr>
            <w:tcW w:w="1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6A79C2" w:rsidP="00B11BF0" w:rsidRDefault="008F1120" w14:paraId="00F0440F" w14:textId="4850E637">
            <w:pPr>
              <w:jc w:val="center"/>
              <w:rPr>
                <w:sz w:val="28"/>
              </w:rPr>
            </w:pPr>
            <w:r w:rsidRPr="008F1120">
              <w:rPr>
                <w:bCs/>
                <w:sz w:val="28"/>
              </w:rPr>
              <w:t>Удалённое р.м.</w:t>
            </w:r>
          </w:p>
        </w:tc>
        <w:tc>
          <w:tcPr>
            <w:tcW w:w="4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6A79C2" w:rsidP="00B11BF0" w:rsidRDefault="00724829" w14:paraId="1C6FACEC" w14:textId="62FD9B3B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крытие практики</w:t>
            </w:r>
          </w:p>
        </w:tc>
        <w:tc>
          <w:tcPr>
            <w:tcW w:w="2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6A79C2" w:rsidP="00B11BF0" w:rsidRDefault="006A79C2" w14:paraId="0349996E" w14:textId="77777777">
            <w:pPr>
              <w:jc w:val="center"/>
              <w:rPr>
                <w:sz w:val="28"/>
              </w:rPr>
            </w:pPr>
          </w:p>
        </w:tc>
      </w:tr>
      <w:tr w:rsidR="006A79C2" w:rsidTr="000430B2" w14:paraId="20313B7C" w14:textId="77777777">
        <w:trPr>
          <w:trHeight w:val="276"/>
        </w:trPr>
        <w:tc>
          <w:tcPr>
            <w:tcW w:w="1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6A79C2" w:rsidP="00B11BF0" w:rsidRDefault="006A79C2" w14:paraId="59ADF29A" w14:textId="77777777">
            <w:pPr>
              <w:jc w:val="center"/>
              <w:rPr>
                <w:sz w:val="28"/>
              </w:rPr>
            </w:pPr>
          </w:p>
        </w:tc>
        <w:tc>
          <w:tcPr>
            <w:tcW w:w="1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6A79C2" w:rsidP="00B11BF0" w:rsidRDefault="006A79C2" w14:paraId="0140D3E4" w14:textId="77777777">
            <w:pPr>
              <w:jc w:val="center"/>
              <w:rPr>
                <w:sz w:val="28"/>
              </w:rPr>
            </w:pPr>
          </w:p>
        </w:tc>
        <w:tc>
          <w:tcPr>
            <w:tcW w:w="4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6A79C2" w:rsidP="00B11BF0" w:rsidRDefault="006A79C2" w14:paraId="2F0D926B" w14:textId="77777777">
            <w:pPr>
              <w:jc w:val="both"/>
              <w:rPr>
                <w:sz w:val="28"/>
              </w:rPr>
            </w:pPr>
          </w:p>
        </w:tc>
        <w:tc>
          <w:tcPr>
            <w:tcW w:w="2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6A79C2" w:rsidP="00B11BF0" w:rsidRDefault="006A79C2" w14:paraId="36B6DC61" w14:textId="77777777">
            <w:pPr>
              <w:jc w:val="center"/>
              <w:rPr>
                <w:sz w:val="28"/>
              </w:rPr>
            </w:pPr>
          </w:p>
        </w:tc>
      </w:tr>
      <w:tr w:rsidR="006A79C2" w:rsidTr="000430B2" w14:paraId="3CE716CD" w14:textId="77777777">
        <w:trPr>
          <w:trHeight w:val="276"/>
        </w:trPr>
        <w:tc>
          <w:tcPr>
            <w:tcW w:w="1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6A79C2" w:rsidP="00B11BF0" w:rsidRDefault="006A79C2" w14:paraId="1BC3D5B9" w14:textId="77777777">
            <w:pPr>
              <w:jc w:val="center"/>
              <w:rPr>
                <w:sz w:val="28"/>
              </w:rPr>
            </w:pPr>
          </w:p>
        </w:tc>
        <w:tc>
          <w:tcPr>
            <w:tcW w:w="1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6A79C2" w:rsidP="00B11BF0" w:rsidRDefault="006A79C2" w14:paraId="42EACD3C" w14:textId="77777777">
            <w:pPr>
              <w:jc w:val="center"/>
              <w:rPr>
                <w:sz w:val="28"/>
              </w:rPr>
            </w:pPr>
          </w:p>
        </w:tc>
        <w:tc>
          <w:tcPr>
            <w:tcW w:w="4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6A79C2" w:rsidP="00B11BF0" w:rsidRDefault="006A79C2" w14:paraId="44D04506" w14:textId="77777777">
            <w:pPr>
              <w:jc w:val="both"/>
              <w:rPr>
                <w:sz w:val="28"/>
              </w:rPr>
            </w:pPr>
          </w:p>
        </w:tc>
        <w:tc>
          <w:tcPr>
            <w:tcW w:w="2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6A79C2" w:rsidP="00B11BF0" w:rsidRDefault="006A79C2" w14:paraId="04F4C2F0" w14:textId="77777777">
            <w:pPr>
              <w:jc w:val="center"/>
              <w:rPr>
                <w:sz w:val="28"/>
              </w:rPr>
            </w:pPr>
          </w:p>
        </w:tc>
      </w:tr>
    </w:tbl>
    <w:p w:rsidR="000430B2" w:rsidP="006A79C2" w:rsidRDefault="000430B2" w14:paraId="3FE73233" w14:textId="77777777">
      <w:pPr>
        <w:pStyle w:val="a3"/>
        <w:rPr>
          <w:sz w:val="28"/>
          <w:szCs w:val="28"/>
        </w:rPr>
      </w:pPr>
    </w:p>
    <w:p w:rsidRPr="004366A9" w:rsidR="006A79C2" w:rsidP="006A79C2" w:rsidRDefault="006A79C2" w14:paraId="5086F56E" w14:textId="6A087CA1">
      <w:pPr>
        <w:pStyle w:val="a3"/>
        <w:rPr>
          <w:color w:val="0D0D0D" w:themeColor="text1" w:themeTint="F2"/>
          <w:sz w:val="28"/>
          <w:szCs w:val="28"/>
        </w:rPr>
      </w:pPr>
      <w:r w:rsidRPr="007A0B3E">
        <w:rPr>
          <w:sz w:val="28"/>
          <w:szCs w:val="28"/>
        </w:rPr>
        <w:t>Студент _______________________________</w:t>
      </w:r>
      <w:r w:rsidR="001B709A">
        <w:rPr>
          <w:sz w:val="28"/>
          <w:szCs w:val="28"/>
        </w:rPr>
        <w:t>_____________</w:t>
      </w:r>
      <w:r w:rsidR="004366A9">
        <w:rPr>
          <w:color w:val="0D0D0D" w:themeColor="text1" w:themeTint="F2"/>
          <w:sz w:val="28"/>
          <w:szCs w:val="28"/>
          <w:u w:val="single"/>
        </w:rPr>
        <w:t>Ильяхова</w:t>
      </w:r>
      <w:r w:rsidR="00BC376F">
        <w:rPr>
          <w:color w:val="0D0D0D" w:themeColor="text1" w:themeTint="F2"/>
          <w:sz w:val="28"/>
          <w:szCs w:val="28"/>
          <w:u w:val="single"/>
        </w:rPr>
        <w:t xml:space="preserve"> А.А.</w:t>
      </w:r>
      <w:r w:rsidR="004366A9">
        <w:rPr>
          <w:sz w:val="28"/>
          <w:szCs w:val="28"/>
        </w:rPr>
        <w:t>___</w:t>
      </w:r>
    </w:p>
    <w:p w:rsidRPr="004366A9" w:rsidR="006A79C2" w:rsidP="006A79C2" w:rsidRDefault="006A79C2" w14:paraId="648257EC" w14:textId="77777777">
      <w:pPr>
        <w:pStyle w:val="a3"/>
        <w:jc w:val="right"/>
        <w:rPr>
          <w:color w:val="0D0D0D" w:themeColor="text1" w:themeTint="F2"/>
          <w:sz w:val="22"/>
          <w:szCs w:val="22"/>
        </w:rPr>
      </w:pPr>
      <w:r w:rsidRPr="004366A9">
        <w:rPr>
          <w:color w:val="0D0D0D" w:themeColor="text1" w:themeTint="F2"/>
          <w:sz w:val="22"/>
          <w:szCs w:val="22"/>
        </w:rPr>
        <w:t>подпись</w:t>
      </w:r>
      <w:r w:rsidRPr="004366A9">
        <w:rPr>
          <w:color w:val="0D0D0D" w:themeColor="text1" w:themeTint="F2"/>
          <w:sz w:val="22"/>
          <w:szCs w:val="22"/>
        </w:rPr>
        <w:tab/>
      </w:r>
      <w:r w:rsidRPr="004366A9">
        <w:rPr>
          <w:color w:val="0D0D0D" w:themeColor="text1" w:themeTint="F2"/>
          <w:sz w:val="22"/>
          <w:szCs w:val="22"/>
        </w:rPr>
        <w:tab/>
      </w:r>
      <w:r w:rsidRPr="004366A9">
        <w:rPr>
          <w:color w:val="0D0D0D" w:themeColor="text1" w:themeTint="F2"/>
          <w:sz w:val="22"/>
          <w:szCs w:val="22"/>
        </w:rPr>
        <w:t>Ф.И.О.</w:t>
      </w:r>
      <w:r w:rsidRPr="004366A9">
        <w:rPr>
          <w:color w:val="0D0D0D" w:themeColor="text1" w:themeTint="F2"/>
          <w:sz w:val="22"/>
          <w:szCs w:val="22"/>
        </w:rPr>
        <w:tab/>
      </w:r>
    </w:p>
    <w:p w:rsidRPr="004366A9" w:rsidR="006A79C2" w:rsidP="006A79C2" w:rsidRDefault="006A79C2" w14:paraId="7773E634" w14:textId="77777777">
      <w:pPr>
        <w:pStyle w:val="a3"/>
        <w:rPr>
          <w:color w:val="0D0D0D" w:themeColor="text1" w:themeTint="F2"/>
          <w:sz w:val="28"/>
          <w:szCs w:val="28"/>
        </w:rPr>
      </w:pPr>
    </w:p>
    <w:p w:rsidRPr="004366A9" w:rsidR="006A79C2" w:rsidP="006A79C2" w:rsidRDefault="006A79C2" w14:paraId="34534131" w14:textId="6C67AD07">
      <w:pPr>
        <w:pStyle w:val="a3"/>
        <w:rPr>
          <w:color w:val="0D0D0D" w:themeColor="text1" w:themeTint="F2"/>
          <w:sz w:val="28"/>
          <w:szCs w:val="28"/>
        </w:rPr>
      </w:pPr>
      <w:r w:rsidRPr="004366A9">
        <w:rPr>
          <w:color w:val="0D0D0D" w:themeColor="text1" w:themeTint="F2"/>
          <w:sz w:val="28"/>
          <w:szCs w:val="28"/>
        </w:rPr>
        <w:t>Руководитель практики от ДВФУ ________</w:t>
      </w:r>
      <w:r w:rsidRPr="004366A9" w:rsidR="001B709A">
        <w:rPr>
          <w:color w:val="0D0D0D" w:themeColor="text1" w:themeTint="F2"/>
          <w:sz w:val="28"/>
          <w:szCs w:val="28"/>
        </w:rPr>
        <w:t>_______________</w:t>
      </w:r>
      <w:r w:rsidR="004366A9">
        <w:rPr>
          <w:color w:val="0D0D0D" w:themeColor="text1" w:themeTint="F2"/>
          <w:sz w:val="28"/>
          <w:szCs w:val="28"/>
          <w:u w:val="single"/>
        </w:rPr>
        <w:t>Коваленко</w:t>
      </w:r>
      <w:r w:rsidR="00BC376F">
        <w:rPr>
          <w:color w:val="0D0D0D" w:themeColor="text1" w:themeTint="F2"/>
          <w:sz w:val="28"/>
          <w:szCs w:val="28"/>
          <w:u w:val="single"/>
        </w:rPr>
        <w:t xml:space="preserve"> Е.О.</w:t>
      </w:r>
      <w:r w:rsidRPr="004366A9">
        <w:rPr>
          <w:color w:val="0D0D0D" w:themeColor="text1" w:themeTint="F2"/>
        </w:rPr>
        <w:t>_</w:t>
      </w:r>
    </w:p>
    <w:p w:rsidRPr="004366A9" w:rsidR="006A79C2" w:rsidP="006A79C2" w:rsidRDefault="006A79C2" w14:paraId="78F8C8A4" w14:textId="77777777">
      <w:pPr>
        <w:pStyle w:val="a3"/>
        <w:jc w:val="right"/>
        <w:rPr>
          <w:color w:val="0D0D0D" w:themeColor="text1" w:themeTint="F2"/>
          <w:sz w:val="22"/>
          <w:szCs w:val="22"/>
        </w:rPr>
      </w:pPr>
      <w:r w:rsidRPr="004366A9">
        <w:rPr>
          <w:color w:val="0D0D0D" w:themeColor="text1" w:themeTint="F2"/>
          <w:sz w:val="22"/>
          <w:szCs w:val="22"/>
        </w:rPr>
        <w:t>подпись</w:t>
      </w:r>
      <w:r w:rsidRPr="004366A9">
        <w:rPr>
          <w:color w:val="0D0D0D" w:themeColor="text1" w:themeTint="F2"/>
          <w:sz w:val="22"/>
          <w:szCs w:val="22"/>
        </w:rPr>
        <w:tab/>
      </w:r>
      <w:r w:rsidRPr="004366A9">
        <w:rPr>
          <w:color w:val="0D0D0D" w:themeColor="text1" w:themeTint="F2"/>
          <w:sz w:val="22"/>
          <w:szCs w:val="22"/>
        </w:rPr>
        <w:tab/>
      </w:r>
      <w:r w:rsidRPr="004366A9">
        <w:rPr>
          <w:color w:val="0D0D0D" w:themeColor="text1" w:themeTint="F2"/>
          <w:sz w:val="22"/>
          <w:szCs w:val="22"/>
        </w:rPr>
        <w:t>Ф.И.О.</w:t>
      </w:r>
      <w:r w:rsidRPr="004366A9">
        <w:rPr>
          <w:color w:val="0D0D0D" w:themeColor="text1" w:themeTint="F2"/>
          <w:sz w:val="22"/>
          <w:szCs w:val="22"/>
        </w:rPr>
        <w:tab/>
      </w:r>
    </w:p>
    <w:p w:rsidRPr="004366A9" w:rsidR="001B709A" w:rsidP="006A79C2" w:rsidRDefault="001B709A" w14:paraId="7B364598" w14:textId="77777777">
      <w:pPr>
        <w:pStyle w:val="a3"/>
        <w:rPr>
          <w:color w:val="0D0D0D" w:themeColor="text1" w:themeTint="F2"/>
          <w:sz w:val="28"/>
          <w:szCs w:val="28"/>
        </w:rPr>
      </w:pPr>
    </w:p>
    <w:p w:rsidRPr="004366A9" w:rsidR="006A79C2" w:rsidP="006A79C2" w:rsidRDefault="006A79C2" w14:paraId="6C18C889" w14:textId="2589B660">
      <w:pPr>
        <w:pStyle w:val="a3"/>
        <w:rPr>
          <w:color w:val="0D0D0D" w:themeColor="text1" w:themeTint="F2"/>
        </w:rPr>
      </w:pPr>
      <w:r w:rsidRPr="004366A9">
        <w:rPr>
          <w:color w:val="0D0D0D" w:themeColor="text1" w:themeTint="F2"/>
          <w:sz w:val="28"/>
          <w:szCs w:val="28"/>
        </w:rPr>
        <w:t>Руководитель практики о</w:t>
      </w:r>
      <w:r w:rsidRPr="004366A9" w:rsidR="001B709A">
        <w:rPr>
          <w:color w:val="0D0D0D" w:themeColor="text1" w:themeTint="F2"/>
          <w:sz w:val="28"/>
          <w:szCs w:val="28"/>
        </w:rPr>
        <w:t>т предприятия __________________</w:t>
      </w:r>
      <w:r w:rsidR="004366A9">
        <w:rPr>
          <w:color w:val="0D0D0D" w:themeColor="text1" w:themeTint="F2"/>
          <w:sz w:val="28"/>
          <w:szCs w:val="28"/>
          <w:u w:val="single"/>
        </w:rPr>
        <w:t>Коваленко</w:t>
      </w:r>
      <w:r w:rsidR="00BC376F">
        <w:rPr>
          <w:color w:val="0D0D0D" w:themeColor="text1" w:themeTint="F2"/>
          <w:sz w:val="28"/>
          <w:szCs w:val="28"/>
          <w:u w:val="single"/>
        </w:rPr>
        <w:t xml:space="preserve"> Е.О.</w:t>
      </w:r>
      <w:r w:rsidR="004366A9">
        <w:rPr>
          <w:sz w:val="28"/>
          <w:szCs w:val="28"/>
        </w:rPr>
        <w:t>_</w:t>
      </w:r>
    </w:p>
    <w:p w:rsidRPr="006E0611" w:rsidR="006A79C2" w:rsidP="006A79C2" w:rsidRDefault="006A79C2" w14:paraId="0DD21467" w14:textId="77777777">
      <w:pPr>
        <w:pStyle w:val="a3"/>
        <w:jc w:val="right"/>
        <w:rPr>
          <w:color w:val="FF0000"/>
          <w:sz w:val="22"/>
          <w:szCs w:val="22"/>
        </w:rPr>
      </w:pPr>
      <w:r w:rsidRPr="004366A9">
        <w:rPr>
          <w:color w:val="0D0D0D" w:themeColor="text1" w:themeTint="F2"/>
          <w:sz w:val="22"/>
          <w:szCs w:val="22"/>
        </w:rPr>
        <w:t>подпись</w:t>
      </w:r>
      <w:r w:rsidRPr="004366A9">
        <w:rPr>
          <w:color w:val="0D0D0D" w:themeColor="text1" w:themeTint="F2"/>
          <w:sz w:val="22"/>
          <w:szCs w:val="22"/>
        </w:rPr>
        <w:tab/>
      </w:r>
      <w:r w:rsidRPr="004366A9">
        <w:rPr>
          <w:color w:val="0D0D0D" w:themeColor="text1" w:themeTint="F2"/>
          <w:sz w:val="22"/>
          <w:szCs w:val="22"/>
        </w:rPr>
        <w:tab/>
      </w:r>
      <w:r w:rsidRPr="004366A9">
        <w:rPr>
          <w:color w:val="0D0D0D" w:themeColor="text1" w:themeTint="F2"/>
          <w:sz w:val="22"/>
          <w:szCs w:val="22"/>
        </w:rPr>
        <w:t xml:space="preserve"> Ф.И.О.</w:t>
      </w:r>
      <w:r w:rsidRPr="006E0611">
        <w:rPr>
          <w:color w:val="FF0000"/>
          <w:sz w:val="22"/>
          <w:szCs w:val="22"/>
        </w:rPr>
        <w:tab/>
      </w:r>
    </w:p>
    <w:p w:rsidRPr="000430B2" w:rsidR="00927DFF" w:rsidP="000430B2" w:rsidRDefault="006A79C2" w14:paraId="7FD8B47B" w14:textId="237DB5A1">
      <w:pPr>
        <w:spacing w:line="360" w:lineRule="auto"/>
        <w:ind w:firstLine="708"/>
        <w:jc w:val="center"/>
        <w:rPr>
          <w:color w:val="0D0D0D" w:themeColor="text1" w:themeTint="F2"/>
        </w:rPr>
      </w:pPr>
      <w:r w:rsidRPr="004366A9">
        <w:rPr>
          <w:color w:val="0D0D0D" w:themeColor="text1" w:themeTint="F2"/>
        </w:rPr>
        <w:t>МП</w:t>
      </w:r>
    </w:p>
    <w:p w:rsidRPr="001D2B90" w:rsidR="00927DFF" w:rsidP="007A52F2" w:rsidRDefault="00927DFF" w14:paraId="6CA5795C" w14:textId="77777777">
      <w:pPr>
        <w:jc w:val="center"/>
        <w:rPr>
          <w:sz w:val="4"/>
          <w:szCs w:val="4"/>
        </w:rPr>
      </w:pPr>
    </w:p>
    <w:p w:rsidR="001D2B90" w:rsidP="007A52F2" w:rsidRDefault="001D2B90" w14:paraId="232DA048" w14:textId="77777777">
      <w:pPr>
        <w:jc w:val="center"/>
        <w:rPr>
          <w:sz w:val="28"/>
        </w:rPr>
        <w:sectPr w:rsidR="001D2B90" w:rsidSect="00710578">
          <w:footerReference w:type="default" r:id="rId18"/>
          <w:pgSz w:w="11906" w:h="16838" w:orient="portrait"/>
          <w:pgMar w:top="709" w:right="709" w:bottom="709" w:left="1418" w:header="709" w:footer="709" w:gutter="0"/>
          <w:cols w:space="708"/>
          <w:docGrid w:linePitch="360"/>
        </w:sectPr>
      </w:pPr>
    </w:p>
    <w:p w:rsidR="007669FA" w:rsidP="0023238E" w:rsidRDefault="007669FA" w14:paraId="05B0E664" w14:textId="6052FFB4">
      <w:pPr>
        <w:spacing w:line="360" w:lineRule="auto"/>
        <w:jc w:val="center"/>
        <w:rPr>
          <w:caps/>
          <w:sz w:val="28"/>
        </w:rPr>
      </w:pPr>
      <w:r w:rsidRPr="009E1056">
        <w:rPr>
          <w:caps/>
          <w:sz w:val="28"/>
        </w:rPr>
        <w:t xml:space="preserve">Заключение руководителя ПРАКТИКИ </w:t>
      </w:r>
    </w:p>
    <w:p w:rsidR="007669FA" w:rsidP="007A52F2" w:rsidRDefault="007669FA" w14:paraId="6E833748" w14:textId="77777777">
      <w:pPr>
        <w:spacing w:line="360" w:lineRule="auto"/>
        <w:jc w:val="center"/>
        <w:rPr>
          <w:caps/>
          <w:sz w:val="28"/>
        </w:rPr>
      </w:pPr>
    </w:p>
    <w:p w:rsidR="007669FA" w:rsidP="007A52F2" w:rsidRDefault="007669FA" w14:paraId="3AECC4C3" w14:textId="77777777">
      <w:pPr>
        <w:spacing w:line="360" w:lineRule="auto"/>
        <w:jc w:val="center"/>
        <w:rPr>
          <w:caps/>
          <w:sz w:val="28"/>
        </w:rPr>
      </w:pPr>
    </w:p>
    <w:p w:rsidR="007669FA" w:rsidP="007A52F2" w:rsidRDefault="007669FA" w14:paraId="28452D34" w14:textId="77777777">
      <w:pPr>
        <w:spacing w:line="360" w:lineRule="auto"/>
        <w:jc w:val="center"/>
        <w:rPr>
          <w:caps/>
          <w:sz w:val="28"/>
        </w:rPr>
      </w:pPr>
    </w:p>
    <w:p w:rsidR="007669FA" w:rsidP="007A52F2" w:rsidRDefault="007669FA" w14:paraId="00E3FEDC" w14:textId="77777777">
      <w:pPr>
        <w:spacing w:line="360" w:lineRule="auto"/>
        <w:jc w:val="center"/>
        <w:rPr>
          <w:caps/>
          <w:sz w:val="28"/>
        </w:rPr>
      </w:pPr>
    </w:p>
    <w:p w:rsidR="007669FA" w:rsidP="007A52F2" w:rsidRDefault="007669FA" w14:paraId="45B4DEAA" w14:textId="77777777">
      <w:pPr>
        <w:spacing w:line="360" w:lineRule="auto"/>
        <w:jc w:val="center"/>
        <w:rPr>
          <w:caps/>
          <w:sz w:val="28"/>
        </w:rPr>
      </w:pPr>
    </w:p>
    <w:p w:rsidR="007669FA" w:rsidP="007A52F2" w:rsidRDefault="007669FA" w14:paraId="46CF080F" w14:textId="77777777">
      <w:pPr>
        <w:spacing w:line="360" w:lineRule="auto"/>
        <w:jc w:val="center"/>
        <w:rPr>
          <w:caps/>
          <w:sz w:val="28"/>
        </w:rPr>
      </w:pPr>
    </w:p>
    <w:p w:rsidR="007669FA" w:rsidP="007A52F2" w:rsidRDefault="007669FA" w14:paraId="0F7506C3" w14:textId="77777777">
      <w:pPr>
        <w:spacing w:line="360" w:lineRule="auto"/>
        <w:jc w:val="center"/>
        <w:rPr>
          <w:caps/>
          <w:sz w:val="28"/>
        </w:rPr>
      </w:pPr>
    </w:p>
    <w:p w:rsidR="007669FA" w:rsidP="007A52F2" w:rsidRDefault="007669FA" w14:paraId="17911C1E" w14:textId="77777777">
      <w:pPr>
        <w:spacing w:line="360" w:lineRule="auto"/>
        <w:jc w:val="center"/>
        <w:rPr>
          <w:caps/>
          <w:sz w:val="28"/>
        </w:rPr>
      </w:pPr>
    </w:p>
    <w:p w:rsidR="007669FA" w:rsidP="007A52F2" w:rsidRDefault="007669FA" w14:paraId="34F063FF" w14:textId="77777777">
      <w:pPr>
        <w:spacing w:line="360" w:lineRule="auto"/>
        <w:jc w:val="center"/>
        <w:rPr>
          <w:caps/>
          <w:sz w:val="28"/>
        </w:rPr>
      </w:pPr>
    </w:p>
    <w:p w:rsidR="007669FA" w:rsidP="007A52F2" w:rsidRDefault="007669FA" w14:paraId="0538F0DA" w14:textId="77777777">
      <w:pPr>
        <w:spacing w:line="360" w:lineRule="auto"/>
        <w:jc w:val="center"/>
        <w:rPr>
          <w:caps/>
          <w:sz w:val="28"/>
        </w:rPr>
      </w:pPr>
    </w:p>
    <w:p w:rsidR="007669FA" w:rsidP="007A52F2" w:rsidRDefault="007669FA" w14:paraId="747C8C0C" w14:textId="77777777">
      <w:pPr>
        <w:spacing w:line="360" w:lineRule="auto"/>
        <w:jc w:val="center"/>
        <w:rPr>
          <w:caps/>
          <w:sz w:val="28"/>
        </w:rPr>
      </w:pPr>
    </w:p>
    <w:p w:rsidR="007669FA" w:rsidP="007A52F2" w:rsidRDefault="007669FA" w14:paraId="691592AE" w14:textId="77777777">
      <w:pPr>
        <w:spacing w:line="360" w:lineRule="auto"/>
        <w:jc w:val="center"/>
        <w:rPr>
          <w:caps/>
          <w:sz w:val="28"/>
        </w:rPr>
      </w:pPr>
    </w:p>
    <w:p w:rsidR="007669FA" w:rsidP="007A52F2" w:rsidRDefault="007669FA" w14:paraId="7BA913D2" w14:textId="77777777">
      <w:pPr>
        <w:spacing w:line="360" w:lineRule="auto"/>
        <w:jc w:val="center"/>
        <w:rPr>
          <w:caps/>
          <w:sz w:val="28"/>
        </w:rPr>
      </w:pPr>
    </w:p>
    <w:p w:rsidR="007669FA" w:rsidP="007A52F2" w:rsidRDefault="007669FA" w14:paraId="206A4DBC" w14:textId="77777777">
      <w:pPr>
        <w:spacing w:line="360" w:lineRule="auto"/>
        <w:jc w:val="center"/>
        <w:rPr>
          <w:caps/>
          <w:sz w:val="28"/>
        </w:rPr>
      </w:pPr>
    </w:p>
    <w:p w:rsidR="007669FA" w:rsidP="007A52F2" w:rsidRDefault="007669FA" w14:paraId="2934F53F" w14:textId="77777777">
      <w:pPr>
        <w:spacing w:line="360" w:lineRule="auto"/>
        <w:jc w:val="center"/>
        <w:rPr>
          <w:caps/>
          <w:sz w:val="28"/>
        </w:rPr>
      </w:pPr>
    </w:p>
    <w:p w:rsidR="007669FA" w:rsidP="007A52F2" w:rsidRDefault="007669FA" w14:paraId="6FB14475" w14:textId="77777777">
      <w:pPr>
        <w:spacing w:line="360" w:lineRule="auto"/>
        <w:jc w:val="center"/>
        <w:rPr>
          <w:caps/>
          <w:sz w:val="28"/>
        </w:rPr>
      </w:pPr>
    </w:p>
    <w:p w:rsidR="007669FA" w:rsidP="007A52F2" w:rsidRDefault="007669FA" w14:paraId="7E9C1CC9" w14:textId="77777777">
      <w:pPr>
        <w:spacing w:line="360" w:lineRule="auto"/>
        <w:jc w:val="center"/>
        <w:rPr>
          <w:caps/>
          <w:sz w:val="28"/>
        </w:rPr>
      </w:pPr>
    </w:p>
    <w:p w:rsidR="007669FA" w:rsidP="007A52F2" w:rsidRDefault="007669FA" w14:paraId="46093498" w14:textId="77777777">
      <w:pPr>
        <w:spacing w:line="360" w:lineRule="auto"/>
        <w:jc w:val="center"/>
        <w:rPr>
          <w:caps/>
          <w:sz w:val="28"/>
        </w:rPr>
      </w:pPr>
    </w:p>
    <w:p w:rsidR="007669FA" w:rsidP="007A52F2" w:rsidRDefault="007669FA" w14:paraId="6A338282" w14:textId="77777777">
      <w:pPr>
        <w:spacing w:line="360" w:lineRule="auto"/>
        <w:jc w:val="center"/>
        <w:rPr>
          <w:caps/>
          <w:sz w:val="28"/>
        </w:rPr>
      </w:pPr>
    </w:p>
    <w:p w:rsidR="007669FA" w:rsidP="007A52F2" w:rsidRDefault="007669FA" w14:paraId="5522A684" w14:textId="77777777">
      <w:pPr>
        <w:spacing w:line="360" w:lineRule="auto"/>
        <w:jc w:val="center"/>
        <w:rPr>
          <w:caps/>
          <w:sz w:val="28"/>
        </w:rPr>
      </w:pPr>
    </w:p>
    <w:p w:rsidR="007669FA" w:rsidP="007A52F2" w:rsidRDefault="007669FA" w14:paraId="2D5B085F" w14:textId="77777777">
      <w:pPr>
        <w:spacing w:line="360" w:lineRule="auto"/>
        <w:jc w:val="center"/>
        <w:rPr>
          <w:caps/>
          <w:sz w:val="28"/>
        </w:rPr>
      </w:pPr>
    </w:p>
    <w:p w:rsidR="007669FA" w:rsidP="007A52F2" w:rsidRDefault="007669FA" w14:paraId="185CE600" w14:textId="77777777">
      <w:pPr>
        <w:spacing w:line="360" w:lineRule="auto"/>
        <w:jc w:val="center"/>
        <w:rPr>
          <w:caps/>
          <w:sz w:val="28"/>
        </w:rPr>
      </w:pPr>
    </w:p>
    <w:p w:rsidR="0023238E" w:rsidP="007A52F2" w:rsidRDefault="0023238E" w14:paraId="0BE1D4E0" w14:textId="77777777">
      <w:pPr>
        <w:spacing w:line="360" w:lineRule="auto"/>
        <w:jc w:val="center"/>
        <w:rPr>
          <w:caps/>
          <w:sz w:val="28"/>
        </w:rPr>
      </w:pPr>
    </w:p>
    <w:p w:rsidR="0023238E" w:rsidP="007A52F2" w:rsidRDefault="0023238E" w14:paraId="1201AF37" w14:textId="77777777">
      <w:pPr>
        <w:spacing w:line="360" w:lineRule="auto"/>
        <w:jc w:val="center"/>
        <w:rPr>
          <w:caps/>
          <w:sz w:val="28"/>
        </w:rPr>
      </w:pPr>
    </w:p>
    <w:p w:rsidR="0023238E" w:rsidP="007A52F2" w:rsidRDefault="0023238E" w14:paraId="0363A762" w14:textId="77777777">
      <w:pPr>
        <w:spacing w:line="360" w:lineRule="auto"/>
        <w:jc w:val="center"/>
        <w:rPr>
          <w:caps/>
          <w:sz w:val="28"/>
        </w:rPr>
      </w:pPr>
    </w:p>
    <w:p w:rsidR="007669FA" w:rsidP="007A52F2" w:rsidRDefault="007669FA" w14:paraId="3EF05E66" w14:textId="77777777">
      <w:pPr>
        <w:spacing w:line="360" w:lineRule="auto"/>
        <w:jc w:val="center"/>
        <w:rPr>
          <w:caps/>
          <w:sz w:val="28"/>
        </w:rPr>
      </w:pPr>
    </w:p>
    <w:p w:rsidR="007669FA" w:rsidP="007A52F2" w:rsidRDefault="007669FA" w14:paraId="26624513" w14:textId="77777777">
      <w:pPr>
        <w:spacing w:line="360" w:lineRule="auto"/>
        <w:jc w:val="center"/>
        <w:rPr>
          <w:caps/>
          <w:sz w:val="28"/>
        </w:rPr>
      </w:pPr>
    </w:p>
    <w:p w:rsidR="007669FA" w:rsidP="007669FA" w:rsidRDefault="007669FA" w14:paraId="2300B176" w14:textId="77777777">
      <w:pPr>
        <w:spacing w:line="360" w:lineRule="auto"/>
        <w:rPr>
          <w:caps/>
          <w:sz w:val="28"/>
        </w:rPr>
      </w:pPr>
      <w:r>
        <w:rPr>
          <w:sz w:val="28"/>
          <w:szCs w:val="28"/>
        </w:rPr>
        <w:t>Дата _____________                            Подпись руководителя_______________</w:t>
      </w:r>
    </w:p>
    <w:p w:rsidR="007669FA" w:rsidP="007A52F2" w:rsidRDefault="007669FA" w14:paraId="6CA4C140" w14:textId="77777777">
      <w:pPr>
        <w:spacing w:line="360" w:lineRule="auto"/>
        <w:jc w:val="center"/>
        <w:rPr>
          <w:caps/>
          <w:sz w:val="28"/>
        </w:rPr>
      </w:pPr>
    </w:p>
    <w:p w:rsidRPr="009E1056" w:rsidR="009E1056" w:rsidP="0023238E" w:rsidRDefault="009E1056" w14:paraId="582B28A6" w14:textId="20044EE2">
      <w:pPr>
        <w:spacing w:line="360" w:lineRule="auto"/>
        <w:jc w:val="center"/>
        <w:rPr>
          <w:caps/>
          <w:sz w:val="28"/>
        </w:rPr>
      </w:pPr>
      <w:r w:rsidRPr="009E1056">
        <w:rPr>
          <w:caps/>
          <w:sz w:val="28"/>
        </w:rPr>
        <w:t>Заключение руководителя ПРАКТИКИ от производства</w:t>
      </w:r>
    </w:p>
    <w:p w:rsidRPr="009E1056" w:rsidR="009E1056" w:rsidP="007A52F2" w:rsidRDefault="009E1056" w14:paraId="0AC358A0" w14:textId="77777777">
      <w:pPr>
        <w:spacing w:line="360" w:lineRule="auto"/>
        <w:rPr>
          <w:caps/>
          <w:sz w:val="28"/>
        </w:rPr>
      </w:pPr>
    </w:p>
    <w:p w:rsidR="009E1056" w:rsidP="007A52F2" w:rsidRDefault="009E1056" w14:paraId="032BB052" w14:textId="77777777">
      <w:pPr>
        <w:spacing w:line="360" w:lineRule="auto"/>
        <w:rPr>
          <w:caps/>
          <w:sz w:val="28"/>
        </w:rPr>
      </w:pPr>
    </w:p>
    <w:p w:rsidR="009E1056" w:rsidP="007A52F2" w:rsidRDefault="009E1056" w14:paraId="3E17E420" w14:textId="77777777">
      <w:pPr>
        <w:spacing w:line="360" w:lineRule="auto"/>
        <w:rPr>
          <w:caps/>
          <w:sz w:val="28"/>
        </w:rPr>
      </w:pPr>
    </w:p>
    <w:p w:rsidR="009E1056" w:rsidP="007A52F2" w:rsidRDefault="009E1056" w14:paraId="35976B28" w14:textId="77777777">
      <w:pPr>
        <w:spacing w:line="360" w:lineRule="auto"/>
        <w:rPr>
          <w:caps/>
          <w:sz w:val="28"/>
        </w:rPr>
      </w:pPr>
    </w:p>
    <w:p w:rsidR="009E1056" w:rsidP="007A52F2" w:rsidRDefault="009E1056" w14:paraId="0CF6AB9C" w14:textId="77777777">
      <w:pPr>
        <w:spacing w:line="360" w:lineRule="auto"/>
        <w:rPr>
          <w:caps/>
          <w:sz w:val="28"/>
        </w:rPr>
      </w:pPr>
    </w:p>
    <w:p w:rsidR="009E1056" w:rsidP="007A52F2" w:rsidRDefault="009E1056" w14:paraId="6E223D7C" w14:textId="77777777">
      <w:pPr>
        <w:spacing w:line="360" w:lineRule="auto"/>
        <w:rPr>
          <w:caps/>
          <w:sz w:val="28"/>
        </w:rPr>
      </w:pPr>
    </w:p>
    <w:p w:rsidR="009E1056" w:rsidP="007A52F2" w:rsidRDefault="009E1056" w14:paraId="329DB8A1" w14:textId="77777777">
      <w:pPr>
        <w:spacing w:line="360" w:lineRule="auto"/>
        <w:rPr>
          <w:caps/>
          <w:sz w:val="28"/>
        </w:rPr>
      </w:pPr>
    </w:p>
    <w:p w:rsidR="009E1056" w:rsidP="007A52F2" w:rsidRDefault="009E1056" w14:paraId="67C0D89F" w14:textId="77777777">
      <w:pPr>
        <w:spacing w:line="360" w:lineRule="auto"/>
        <w:rPr>
          <w:caps/>
          <w:sz w:val="28"/>
        </w:rPr>
      </w:pPr>
    </w:p>
    <w:p w:rsidR="009E1056" w:rsidP="007A52F2" w:rsidRDefault="009E1056" w14:paraId="6C432752" w14:textId="77777777">
      <w:pPr>
        <w:spacing w:line="360" w:lineRule="auto"/>
        <w:rPr>
          <w:caps/>
          <w:sz w:val="28"/>
        </w:rPr>
      </w:pPr>
    </w:p>
    <w:p w:rsidR="009E1056" w:rsidP="007A52F2" w:rsidRDefault="009E1056" w14:paraId="674873A4" w14:textId="77777777">
      <w:pPr>
        <w:spacing w:line="360" w:lineRule="auto"/>
        <w:rPr>
          <w:caps/>
          <w:sz w:val="28"/>
        </w:rPr>
      </w:pPr>
    </w:p>
    <w:p w:rsidR="009E1056" w:rsidP="007A52F2" w:rsidRDefault="009E1056" w14:paraId="61894859" w14:textId="77777777">
      <w:pPr>
        <w:spacing w:line="360" w:lineRule="auto"/>
        <w:rPr>
          <w:caps/>
          <w:sz w:val="28"/>
        </w:rPr>
      </w:pPr>
    </w:p>
    <w:p w:rsidR="009E1056" w:rsidP="007A52F2" w:rsidRDefault="009E1056" w14:paraId="6AA95C24" w14:textId="77777777">
      <w:pPr>
        <w:spacing w:line="360" w:lineRule="auto"/>
        <w:rPr>
          <w:caps/>
          <w:sz w:val="28"/>
        </w:rPr>
      </w:pPr>
    </w:p>
    <w:p w:rsidR="009E1056" w:rsidP="007A52F2" w:rsidRDefault="009E1056" w14:paraId="7E40BACC" w14:textId="77777777">
      <w:pPr>
        <w:spacing w:line="360" w:lineRule="auto"/>
        <w:rPr>
          <w:caps/>
          <w:sz w:val="28"/>
        </w:rPr>
      </w:pPr>
    </w:p>
    <w:p w:rsidR="009E1056" w:rsidP="007A52F2" w:rsidRDefault="009E1056" w14:paraId="144B2FA1" w14:textId="77777777">
      <w:pPr>
        <w:spacing w:line="360" w:lineRule="auto"/>
        <w:rPr>
          <w:caps/>
          <w:sz w:val="28"/>
        </w:rPr>
      </w:pPr>
    </w:p>
    <w:p w:rsidR="009E1056" w:rsidP="007A52F2" w:rsidRDefault="009E1056" w14:paraId="236EEF5C" w14:textId="77777777">
      <w:pPr>
        <w:spacing w:line="360" w:lineRule="auto"/>
        <w:rPr>
          <w:caps/>
          <w:sz w:val="28"/>
        </w:rPr>
      </w:pPr>
    </w:p>
    <w:p w:rsidR="009E1056" w:rsidP="007A52F2" w:rsidRDefault="009E1056" w14:paraId="71E154EA" w14:textId="77777777">
      <w:pPr>
        <w:spacing w:line="360" w:lineRule="auto"/>
        <w:rPr>
          <w:caps/>
          <w:sz w:val="28"/>
        </w:rPr>
      </w:pPr>
    </w:p>
    <w:p w:rsidR="009E1056" w:rsidP="007A52F2" w:rsidRDefault="009E1056" w14:paraId="6C83938F" w14:textId="77777777">
      <w:pPr>
        <w:spacing w:line="360" w:lineRule="auto"/>
        <w:rPr>
          <w:caps/>
          <w:sz w:val="28"/>
        </w:rPr>
      </w:pPr>
    </w:p>
    <w:p w:rsidRPr="009E1056" w:rsidR="009E1056" w:rsidP="007A52F2" w:rsidRDefault="009E1056" w14:paraId="0EC0CD36" w14:textId="77777777">
      <w:pPr>
        <w:spacing w:line="360" w:lineRule="auto"/>
        <w:rPr>
          <w:caps/>
          <w:sz w:val="28"/>
        </w:rPr>
      </w:pPr>
    </w:p>
    <w:p w:rsidRPr="009E1056" w:rsidR="009E1056" w:rsidP="007A52F2" w:rsidRDefault="009E1056" w14:paraId="158D58A0" w14:textId="77777777">
      <w:pPr>
        <w:spacing w:line="360" w:lineRule="auto"/>
        <w:rPr>
          <w:caps/>
          <w:sz w:val="28"/>
        </w:rPr>
      </w:pPr>
    </w:p>
    <w:p w:rsidRPr="009E1056" w:rsidR="009E1056" w:rsidP="007A52F2" w:rsidRDefault="009E1056" w14:paraId="6A8DBAF4" w14:textId="77777777">
      <w:pPr>
        <w:spacing w:line="360" w:lineRule="auto"/>
        <w:rPr>
          <w:caps/>
          <w:sz w:val="28"/>
        </w:rPr>
      </w:pPr>
    </w:p>
    <w:p w:rsidR="009E1056" w:rsidP="007A52F2" w:rsidRDefault="009E1056" w14:paraId="5A4A11C2" w14:textId="77777777">
      <w:pPr>
        <w:spacing w:line="360" w:lineRule="auto"/>
        <w:rPr>
          <w:caps/>
          <w:sz w:val="28"/>
        </w:rPr>
      </w:pPr>
    </w:p>
    <w:p w:rsidR="0023238E" w:rsidP="007A52F2" w:rsidRDefault="0023238E" w14:paraId="57DF36B7" w14:textId="77777777">
      <w:pPr>
        <w:spacing w:line="360" w:lineRule="auto"/>
        <w:rPr>
          <w:caps/>
          <w:sz w:val="28"/>
        </w:rPr>
      </w:pPr>
    </w:p>
    <w:p w:rsidR="0023238E" w:rsidP="007A52F2" w:rsidRDefault="0023238E" w14:paraId="06C7E942" w14:textId="77777777">
      <w:pPr>
        <w:spacing w:line="360" w:lineRule="auto"/>
        <w:rPr>
          <w:caps/>
          <w:sz w:val="28"/>
        </w:rPr>
      </w:pPr>
    </w:p>
    <w:p w:rsidRPr="009E1056" w:rsidR="0023238E" w:rsidP="007A52F2" w:rsidRDefault="0023238E" w14:paraId="44DE186E" w14:textId="77777777">
      <w:pPr>
        <w:spacing w:line="360" w:lineRule="auto"/>
        <w:rPr>
          <w:caps/>
          <w:sz w:val="28"/>
        </w:rPr>
      </w:pPr>
    </w:p>
    <w:p w:rsidRPr="009E1056" w:rsidR="009E1056" w:rsidP="007A52F2" w:rsidRDefault="009E1056" w14:paraId="669827A0" w14:textId="77777777">
      <w:pPr>
        <w:spacing w:line="360" w:lineRule="auto"/>
        <w:rPr>
          <w:caps/>
          <w:sz w:val="28"/>
        </w:rPr>
      </w:pPr>
    </w:p>
    <w:p w:rsidRPr="009E1056" w:rsidR="009E1056" w:rsidP="007A52F2" w:rsidRDefault="009E1056" w14:paraId="76351165" w14:textId="77777777">
      <w:pPr>
        <w:spacing w:line="360" w:lineRule="auto"/>
        <w:rPr>
          <w:sz w:val="28"/>
          <w:szCs w:val="28"/>
        </w:rPr>
      </w:pPr>
      <w:r w:rsidRPr="009E1056">
        <w:rPr>
          <w:sz w:val="28"/>
          <w:szCs w:val="28"/>
        </w:rPr>
        <w:t xml:space="preserve">Дата _________ </w:t>
      </w:r>
      <w:r w:rsidRPr="009E1056">
        <w:rPr>
          <w:sz w:val="28"/>
          <w:szCs w:val="28"/>
        </w:rPr>
        <w:tab/>
      </w:r>
      <w:r w:rsidRPr="009E1056">
        <w:rPr>
          <w:sz w:val="28"/>
          <w:szCs w:val="28"/>
        </w:rPr>
        <w:tab/>
      </w:r>
      <w:r w:rsidRPr="009E1056">
        <w:rPr>
          <w:sz w:val="28"/>
          <w:szCs w:val="28"/>
        </w:rPr>
        <w:t xml:space="preserve">Подпись ______________ </w:t>
      </w:r>
    </w:p>
    <w:p w:rsidRPr="009E1056" w:rsidR="009E1056" w:rsidP="007A52F2" w:rsidRDefault="009E1056" w14:paraId="6CE93B96" w14:textId="77777777">
      <w:pPr>
        <w:spacing w:line="360" w:lineRule="auto"/>
      </w:pPr>
      <w:r w:rsidRPr="009E1056">
        <w:t>Подпись заверяю:</w:t>
      </w:r>
    </w:p>
    <w:p w:rsidRPr="009E1056" w:rsidR="009E1056" w:rsidP="007A52F2" w:rsidRDefault="009E1056" w14:paraId="4A9FD8E9" w14:textId="77777777">
      <w:pPr>
        <w:spacing w:line="360" w:lineRule="auto"/>
      </w:pPr>
      <w:r w:rsidRPr="009E1056">
        <w:t>ФИО, должность лица, заверившего подпись руководителя</w:t>
      </w:r>
    </w:p>
    <w:p w:rsidRPr="009E1056" w:rsidR="009E1056" w:rsidP="007A52F2" w:rsidRDefault="009E1056" w14:paraId="71514061" w14:textId="77777777">
      <w:pPr>
        <w:spacing w:line="360" w:lineRule="auto"/>
      </w:pPr>
      <w:r w:rsidRPr="009E1056">
        <w:t>МП</w:t>
      </w:r>
    </w:p>
    <w:sectPr w:rsidRPr="009E1056" w:rsidR="009E1056" w:rsidSect="00030B95"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F3DE4" w:rsidP="00A43830" w:rsidRDefault="003F3DE4" w14:paraId="72D35A9A" w14:textId="77777777">
      <w:r>
        <w:separator/>
      </w:r>
    </w:p>
  </w:endnote>
  <w:endnote w:type="continuationSeparator" w:id="0">
    <w:p w:rsidR="003F3DE4" w:rsidP="00A43830" w:rsidRDefault="003F3DE4" w14:paraId="2614196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9572687"/>
      <w:docPartObj>
        <w:docPartGallery w:val="Page Numbers (Bottom of Page)"/>
        <w:docPartUnique/>
      </w:docPartObj>
    </w:sdtPr>
    <w:sdtContent>
      <w:p w:rsidR="00A43830" w:rsidRDefault="00BB196B" w14:paraId="2FCB5FCB" w14:textId="77777777">
        <w:pPr>
          <w:pStyle w:val="a9"/>
          <w:jc w:val="right"/>
        </w:pPr>
        <w:r>
          <w:fldChar w:fldCharType="begin"/>
        </w:r>
        <w:r w:rsidR="00A43830">
          <w:instrText>PAGE   \* MERGEFORMAT</w:instrText>
        </w:r>
        <w:r>
          <w:fldChar w:fldCharType="separate"/>
        </w:r>
        <w:r w:rsidR="007669FA">
          <w:rPr>
            <w:noProof/>
          </w:rPr>
          <w:t>7</w:t>
        </w:r>
        <w:r>
          <w:fldChar w:fldCharType="end"/>
        </w:r>
      </w:p>
    </w:sdtContent>
  </w:sdt>
  <w:p w:rsidR="00A43830" w:rsidRDefault="00A43830" w14:paraId="2826AD9D" w14:textId="7777777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F3DE4" w:rsidP="00A43830" w:rsidRDefault="003F3DE4" w14:paraId="0E0E6016" w14:textId="77777777">
      <w:r>
        <w:separator/>
      </w:r>
    </w:p>
  </w:footnote>
  <w:footnote w:type="continuationSeparator" w:id="0">
    <w:p w:rsidR="003F3DE4" w:rsidP="00A43830" w:rsidRDefault="003F3DE4" w14:paraId="17CEFACD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6D7564"/>
    <w:multiLevelType w:val="hybridMultilevel"/>
    <w:tmpl w:val="89FCFD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5C0DEF"/>
    <w:multiLevelType w:val="hybridMultilevel"/>
    <w:tmpl w:val="7370EDC8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CEF07B6"/>
    <w:multiLevelType w:val="hybridMultilevel"/>
    <w:tmpl w:val="2424EC38"/>
    <w:lvl w:ilvl="0" w:tplc="7A68569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5FF39FA"/>
    <w:multiLevelType w:val="hybridMultilevel"/>
    <w:tmpl w:val="89FCFD2E"/>
    <w:lvl w:ilvl="0" w:tplc="0419000F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B63C4A"/>
    <w:multiLevelType w:val="hybridMultilevel"/>
    <w:tmpl w:val="3C04EC98"/>
    <w:lvl w:ilvl="0" w:tplc="7A685690">
      <w:start w:val="1"/>
      <w:numFmt w:val="bullet"/>
      <w:lvlText w:val=""/>
      <w:lvlJc w:val="left"/>
      <w:pPr>
        <w:ind w:left="180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6" w15:restartNumberingAfterBreak="0">
    <w:nsid w:val="3DAC2F86"/>
    <w:multiLevelType w:val="hybridMultilevel"/>
    <w:tmpl w:val="D640F296"/>
    <w:lvl w:ilvl="0" w:tplc="7A68569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995160E"/>
    <w:multiLevelType w:val="hybridMultilevel"/>
    <w:tmpl w:val="24EE3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FF6A6A"/>
    <w:multiLevelType w:val="hybridMultilevel"/>
    <w:tmpl w:val="4A2E40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845FAE"/>
    <w:multiLevelType w:val="hybridMultilevel"/>
    <w:tmpl w:val="19E27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FC5B39"/>
    <w:multiLevelType w:val="hybridMultilevel"/>
    <w:tmpl w:val="C852A128"/>
    <w:lvl w:ilvl="0" w:tplc="0419000F">
      <w:start w:val="1"/>
      <w:numFmt w:val="decimal"/>
      <w:lvlText w:val="%1."/>
      <w:lvlJc w:val="left"/>
      <w:pPr>
        <w:ind w:left="13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728A583D"/>
    <w:multiLevelType w:val="multilevel"/>
    <w:tmpl w:val="A7CA58D6"/>
    <w:lvl w:ilvl="0">
      <w:start w:val="1"/>
      <w:numFmt w:val="decimal"/>
      <w:lvlText w:val="%1.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7EB8264B"/>
    <w:multiLevelType w:val="hybridMultilevel"/>
    <w:tmpl w:val="89FCFD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940994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2109685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2920699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31691078">
    <w:abstractNumId w:val="4"/>
  </w:num>
  <w:num w:numId="5" w16cid:durableId="101456108">
    <w:abstractNumId w:val="1"/>
  </w:num>
  <w:num w:numId="6" w16cid:durableId="1056660663">
    <w:abstractNumId w:val="2"/>
  </w:num>
  <w:num w:numId="7" w16cid:durableId="1229027292">
    <w:abstractNumId w:val="3"/>
  </w:num>
  <w:num w:numId="8" w16cid:durableId="843134450">
    <w:abstractNumId w:val="5"/>
  </w:num>
  <w:num w:numId="9" w16cid:durableId="1342469452">
    <w:abstractNumId w:val="7"/>
  </w:num>
  <w:num w:numId="10" w16cid:durableId="254022062">
    <w:abstractNumId w:val="6"/>
  </w:num>
  <w:num w:numId="11" w16cid:durableId="1580019025">
    <w:abstractNumId w:val="0"/>
  </w:num>
  <w:num w:numId="12" w16cid:durableId="2018270044">
    <w:abstractNumId w:val="10"/>
  </w:num>
  <w:num w:numId="13" w16cid:durableId="1249921602">
    <w:abstractNumId w:val="9"/>
  </w:num>
  <w:num w:numId="14" w16cid:durableId="855079993">
    <w:abstractNumId w:val="1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90"/>
  <w:trackRevisions w:val="false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256"/>
    <w:rsid w:val="00030B95"/>
    <w:rsid w:val="000430B2"/>
    <w:rsid w:val="00047B77"/>
    <w:rsid w:val="0009243E"/>
    <w:rsid w:val="000D27E2"/>
    <w:rsid w:val="001142D2"/>
    <w:rsid w:val="001144D4"/>
    <w:rsid w:val="00154C49"/>
    <w:rsid w:val="00174A27"/>
    <w:rsid w:val="001A1273"/>
    <w:rsid w:val="001B709A"/>
    <w:rsid w:val="001D2B90"/>
    <w:rsid w:val="001E23B3"/>
    <w:rsid w:val="001F172A"/>
    <w:rsid w:val="00200457"/>
    <w:rsid w:val="00213B37"/>
    <w:rsid w:val="00232079"/>
    <w:rsid w:val="00232348"/>
    <w:rsid w:val="0023238E"/>
    <w:rsid w:val="002741BF"/>
    <w:rsid w:val="002743F8"/>
    <w:rsid w:val="002A2820"/>
    <w:rsid w:val="002A4F60"/>
    <w:rsid w:val="002B6776"/>
    <w:rsid w:val="002B722F"/>
    <w:rsid w:val="002E7052"/>
    <w:rsid w:val="003352DD"/>
    <w:rsid w:val="003423DE"/>
    <w:rsid w:val="0039618F"/>
    <w:rsid w:val="003A1219"/>
    <w:rsid w:val="003B2DA4"/>
    <w:rsid w:val="003D2A96"/>
    <w:rsid w:val="003D7306"/>
    <w:rsid w:val="003F3DE4"/>
    <w:rsid w:val="0042596F"/>
    <w:rsid w:val="00430931"/>
    <w:rsid w:val="00433315"/>
    <w:rsid w:val="004366A9"/>
    <w:rsid w:val="00441E20"/>
    <w:rsid w:val="0044646D"/>
    <w:rsid w:val="00464CF3"/>
    <w:rsid w:val="004A1376"/>
    <w:rsid w:val="004A152A"/>
    <w:rsid w:val="004B3177"/>
    <w:rsid w:val="004F7850"/>
    <w:rsid w:val="0050651F"/>
    <w:rsid w:val="00551CC9"/>
    <w:rsid w:val="00566CD4"/>
    <w:rsid w:val="00575A6D"/>
    <w:rsid w:val="0059260F"/>
    <w:rsid w:val="005B5448"/>
    <w:rsid w:val="005B5695"/>
    <w:rsid w:val="005C51C8"/>
    <w:rsid w:val="00627BA0"/>
    <w:rsid w:val="00630663"/>
    <w:rsid w:val="00633AC0"/>
    <w:rsid w:val="00651C77"/>
    <w:rsid w:val="00685CEF"/>
    <w:rsid w:val="006A79C2"/>
    <w:rsid w:val="006D57BC"/>
    <w:rsid w:val="006D5B5D"/>
    <w:rsid w:val="006E0611"/>
    <w:rsid w:val="006F34A6"/>
    <w:rsid w:val="00710578"/>
    <w:rsid w:val="00724829"/>
    <w:rsid w:val="00732786"/>
    <w:rsid w:val="0073511A"/>
    <w:rsid w:val="00740554"/>
    <w:rsid w:val="007500CF"/>
    <w:rsid w:val="00754227"/>
    <w:rsid w:val="00757286"/>
    <w:rsid w:val="007669FA"/>
    <w:rsid w:val="007951DF"/>
    <w:rsid w:val="007A0B3E"/>
    <w:rsid w:val="007A52F2"/>
    <w:rsid w:val="007B3860"/>
    <w:rsid w:val="007C1817"/>
    <w:rsid w:val="007E0D58"/>
    <w:rsid w:val="007E645B"/>
    <w:rsid w:val="00827C40"/>
    <w:rsid w:val="0087578A"/>
    <w:rsid w:val="008757F2"/>
    <w:rsid w:val="008A0637"/>
    <w:rsid w:val="008A0C1E"/>
    <w:rsid w:val="008C4CA5"/>
    <w:rsid w:val="008E2E5D"/>
    <w:rsid w:val="008E6422"/>
    <w:rsid w:val="008F1120"/>
    <w:rsid w:val="008F3A6E"/>
    <w:rsid w:val="00902AF9"/>
    <w:rsid w:val="00911194"/>
    <w:rsid w:val="0092125A"/>
    <w:rsid w:val="00927DFF"/>
    <w:rsid w:val="00932A10"/>
    <w:rsid w:val="0095754E"/>
    <w:rsid w:val="0097216D"/>
    <w:rsid w:val="00980670"/>
    <w:rsid w:val="009933E6"/>
    <w:rsid w:val="009E1056"/>
    <w:rsid w:val="009E50C1"/>
    <w:rsid w:val="009F50A6"/>
    <w:rsid w:val="009F763B"/>
    <w:rsid w:val="00A06B70"/>
    <w:rsid w:val="00A43830"/>
    <w:rsid w:val="00A66B7D"/>
    <w:rsid w:val="00A7287B"/>
    <w:rsid w:val="00A8207A"/>
    <w:rsid w:val="00AA180F"/>
    <w:rsid w:val="00AF09A2"/>
    <w:rsid w:val="00B13870"/>
    <w:rsid w:val="00B73B08"/>
    <w:rsid w:val="00B90562"/>
    <w:rsid w:val="00BA339D"/>
    <w:rsid w:val="00BB196B"/>
    <w:rsid w:val="00BC196C"/>
    <w:rsid w:val="00BC376F"/>
    <w:rsid w:val="00BC4B1F"/>
    <w:rsid w:val="00BC6730"/>
    <w:rsid w:val="00BE5324"/>
    <w:rsid w:val="00BF69B9"/>
    <w:rsid w:val="00C25310"/>
    <w:rsid w:val="00C5102A"/>
    <w:rsid w:val="00C51144"/>
    <w:rsid w:val="00C63D58"/>
    <w:rsid w:val="00C714DF"/>
    <w:rsid w:val="00C807AF"/>
    <w:rsid w:val="00CA5DB5"/>
    <w:rsid w:val="00CC1C48"/>
    <w:rsid w:val="00CC6C1C"/>
    <w:rsid w:val="00CE7D3E"/>
    <w:rsid w:val="00D05291"/>
    <w:rsid w:val="00D17373"/>
    <w:rsid w:val="00D22127"/>
    <w:rsid w:val="00D47121"/>
    <w:rsid w:val="00D533DB"/>
    <w:rsid w:val="00D6104D"/>
    <w:rsid w:val="00D97F2C"/>
    <w:rsid w:val="00DC6008"/>
    <w:rsid w:val="00E01913"/>
    <w:rsid w:val="00E12166"/>
    <w:rsid w:val="00E17DA0"/>
    <w:rsid w:val="00E20210"/>
    <w:rsid w:val="00E21EFB"/>
    <w:rsid w:val="00E50C09"/>
    <w:rsid w:val="00E63826"/>
    <w:rsid w:val="00E75789"/>
    <w:rsid w:val="00E763BB"/>
    <w:rsid w:val="00E81EE7"/>
    <w:rsid w:val="00E93681"/>
    <w:rsid w:val="00EA13FA"/>
    <w:rsid w:val="00EB77A6"/>
    <w:rsid w:val="00EC110E"/>
    <w:rsid w:val="00EC7D17"/>
    <w:rsid w:val="00EE2AC8"/>
    <w:rsid w:val="00F010B3"/>
    <w:rsid w:val="00F16256"/>
    <w:rsid w:val="00FC2FE2"/>
    <w:rsid w:val="00FE36E1"/>
    <w:rsid w:val="7AA29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66E32"/>
  <w15:docId w15:val="{E8B431A4-9564-4596-AE83-45F806854CA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F16256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D7306"/>
    <w:pPr>
      <w:keepNext/>
      <w:widowControl w:val="0"/>
      <w:numPr>
        <w:numId w:val="2"/>
      </w:numPr>
      <w:shd w:val="clear" w:color="auto" w:fill="FFFFFF"/>
      <w:suppressAutoHyphens/>
      <w:autoSpaceDE w:val="0"/>
      <w:spacing w:before="545"/>
      <w:ind w:right="51"/>
      <w:jc w:val="center"/>
      <w:outlineLvl w:val="0"/>
    </w:pPr>
    <w:rPr>
      <w:b/>
      <w:bCs/>
      <w:color w:val="000000"/>
      <w:spacing w:val="-7"/>
      <w:lang w:eastAsia="ar-SA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No Spacing"/>
    <w:uiPriority w:val="1"/>
    <w:qFormat/>
    <w:rsid w:val="007A0B3E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33315"/>
    <w:pPr>
      <w:ind w:left="720"/>
      <w:contextualSpacing/>
    </w:pPr>
  </w:style>
  <w:style w:type="paragraph" w:styleId="Standard" w:customStyle="1">
    <w:name w:val="Standard"/>
    <w:rsid w:val="001D2B9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eastAsia="SimSun" w:cs="Mangal"/>
      <w:kern w:val="3"/>
      <w:sz w:val="24"/>
      <w:szCs w:val="24"/>
      <w:lang w:eastAsia="zh-CN" w:bidi="hi-IN"/>
    </w:rPr>
  </w:style>
  <w:style w:type="paragraph" w:styleId="TableContents" w:customStyle="1">
    <w:name w:val="Table Contents"/>
    <w:basedOn w:val="Standard"/>
    <w:rsid w:val="001D2B90"/>
    <w:pPr>
      <w:suppressLineNumbers/>
    </w:pPr>
  </w:style>
  <w:style w:type="paragraph" w:styleId="a5">
    <w:name w:val="Title"/>
    <w:basedOn w:val="a"/>
    <w:link w:val="a6"/>
    <w:qFormat/>
    <w:rsid w:val="00827C40"/>
    <w:pPr>
      <w:jc w:val="center"/>
    </w:pPr>
    <w:rPr>
      <w:sz w:val="28"/>
      <w:szCs w:val="28"/>
    </w:rPr>
  </w:style>
  <w:style w:type="character" w:styleId="a6" w:customStyle="1">
    <w:name w:val="Заголовок Знак"/>
    <w:basedOn w:val="a0"/>
    <w:link w:val="a5"/>
    <w:rsid w:val="00827C40"/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A43830"/>
    <w:pPr>
      <w:tabs>
        <w:tab w:val="center" w:pos="4677"/>
        <w:tab w:val="right" w:pos="9355"/>
      </w:tabs>
    </w:pPr>
  </w:style>
  <w:style w:type="character" w:styleId="a8" w:customStyle="1">
    <w:name w:val="Верхний колонтитул Знак"/>
    <w:basedOn w:val="a0"/>
    <w:link w:val="a7"/>
    <w:uiPriority w:val="99"/>
    <w:rsid w:val="00A4383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43830"/>
    <w:pPr>
      <w:tabs>
        <w:tab w:val="center" w:pos="4677"/>
        <w:tab w:val="right" w:pos="9355"/>
      </w:tabs>
    </w:pPr>
  </w:style>
  <w:style w:type="character" w:styleId="aa" w:customStyle="1">
    <w:name w:val="Нижний колонтитул Знак"/>
    <w:basedOn w:val="a0"/>
    <w:link w:val="a9"/>
    <w:uiPriority w:val="99"/>
    <w:rsid w:val="00A4383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rsid w:val="00EB77A6"/>
    <w:pPr>
      <w:widowControl w:val="0"/>
      <w:tabs>
        <w:tab w:val="right" w:leader="dot" w:pos="9398"/>
      </w:tabs>
      <w:autoSpaceDE w:val="0"/>
      <w:autoSpaceDN w:val="0"/>
      <w:adjustRightInd w:val="0"/>
    </w:pPr>
    <w:rPr>
      <w:noProof/>
      <w:sz w:val="28"/>
      <w:szCs w:val="28"/>
    </w:rPr>
  </w:style>
  <w:style w:type="paragraph" w:styleId="2">
    <w:name w:val="toc 2"/>
    <w:basedOn w:val="a"/>
    <w:next w:val="a"/>
    <w:autoRedefine/>
    <w:uiPriority w:val="39"/>
    <w:rsid w:val="003D7306"/>
    <w:pPr>
      <w:widowControl w:val="0"/>
      <w:tabs>
        <w:tab w:val="right" w:leader="dot" w:pos="9398"/>
      </w:tabs>
      <w:autoSpaceDE w:val="0"/>
      <w:autoSpaceDN w:val="0"/>
      <w:adjustRightInd w:val="0"/>
      <w:spacing w:line="360" w:lineRule="auto"/>
      <w:ind w:left="284"/>
    </w:pPr>
    <w:rPr>
      <w:noProof/>
      <w:sz w:val="28"/>
      <w:szCs w:val="28"/>
    </w:rPr>
  </w:style>
  <w:style w:type="character" w:styleId="10" w:customStyle="1">
    <w:name w:val="Заголовок 1 Знак"/>
    <w:basedOn w:val="a0"/>
    <w:link w:val="1"/>
    <w:rsid w:val="003D7306"/>
    <w:rPr>
      <w:rFonts w:ascii="Times New Roman" w:hAnsi="Times New Roman" w:eastAsia="Times New Roman" w:cs="Times New Roman"/>
      <w:b/>
      <w:bCs/>
      <w:color w:val="000000"/>
      <w:spacing w:val="-7"/>
      <w:sz w:val="24"/>
      <w:szCs w:val="24"/>
      <w:shd w:val="clear" w:color="auto" w:fill="FFFFFF"/>
      <w:lang w:eastAsia="ar-SA"/>
    </w:rPr>
  </w:style>
  <w:style w:type="paragraph" w:styleId="ab">
    <w:name w:val="Body Text Indent"/>
    <w:basedOn w:val="a"/>
    <w:link w:val="ac"/>
    <w:rsid w:val="003352DD"/>
    <w:pPr>
      <w:spacing w:after="120"/>
      <w:ind w:left="283"/>
    </w:pPr>
    <w:rPr>
      <w:sz w:val="20"/>
      <w:szCs w:val="20"/>
    </w:rPr>
  </w:style>
  <w:style w:type="character" w:styleId="ac" w:customStyle="1">
    <w:name w:val="Основной текст с отступом Знак"/>
    <w:basedOn w:val="a0"/>
    <w:link w:val="ab"/>
    <w:rsid w:val="003352DD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724829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7248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71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image" Target="media/image2.png" Id="rId13" /><Relationship Type="http://schemas.openxmlformats.org/officeDocument/2006/relationships/footer" Target="footer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proglib.io/p/samouchitel-po-python-dlya-nachinayushchih-chast-21-osnovy-razrabotki-igr-na-pygame-2023-05-29?ysclid=lkvddln9mc697516324" TargetMode="External" Id="rId12" /><Relationship Type="http://schemas.openxmlformats.org/officeDocument/2006/relationships/image" Target="media/image6.png" Id="rId17" /><Relationship Type="http://schemas.openxmlformats.org/officeDocument/2006/relationships/numbering" Target="numbering.xml" Id="rId2" /><Relationship Type="http://schemas.openxmlformats.org/officeDocument/2006/relationships/image" Target="media/image5.png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youtube.com/playlist?list=PLA0M1Bcd0w8xg_hyqpPpHdbZnPubSyIQ_&amp;si=XnqCDJgldsvV5v45" TargetMode="External" Id="rId11" /><Relationship Type="http://schemas.openxmlformats.org/officeDocument/2006/relationships/webSettings" Target="webSettings.xml" Id="rId5" /><Relationship Type="http://schemas.openxmlformats.org/officeDocument/2006/relationships/image" Target="media/image4.png" Id="rId15" /><Relationship Type="http://schemas.openxmlformats.org/officeDocument/2006/relationships/hyperlink" Target="https://youtube.com/playlist?list=PLQAt0m1f9OHsMP67JNONOMh13dw_UHf52&amp;si=wVC83wl_ezFo1j_0" TargetMode="External" Id="rId10" /><Relationship Type="http://schemas.openxmlformats.org/officeDocument/2006/relationships/fontTable" Target="fontTable.xml" Id="rId19" /><Relationship Type="http://schemas.openxmlformats.org/officeDocument/2006/relationships/settings" Target="settings.xml" Id="rId4" /><Relationship Type="http://schemas.openxmlformats.org/officeDocument/2006/relationships/hyperlink" Target="https://youtube.com/playlist?list=PLDyJYA6aTY1mLtXrGH55paZHFjpqHdDol&amp;si=tw59ffAvG_FOgT0m" TargetMode="External" Id="rId9" /><Relationship Type="http://schemas.openxmlformats.org/officeDocument/2006/relationships/image" Target="media/image3.png" Id="rId14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A1CE4-9396-4437-AE7A-30B58E1D067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zhidkova.ea</dc:creator>
  <lastModifiedBy>Алиса Ильяхова</lastModifiedBy>
  <revision>5</revision>
  <lastPrinted>2014-12-12T04:19:00.0000000Z</lastPrinted>
  <dcterms:created xsi:type="dcterms:W3CDTF">2023-08-03T18:05:00.0000000Z</dcterms:created>
  <dcterms:modified xsi:type="dcterms:W3CDTF">2025-01-18T15:01:25.5695173Z</dcterms:modified>
</coreProperties>
</file>